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 xml:space="preserve">in Northern </w:t>
      </w:r>
      <w:proofErr w:type="gramStart"/>
      <w:r w:rsidR="00012A71">
        <w:rPr>
          <w:sz w:val="36"/>
          <w:szCs w:val="36"/>
        </w:rPr>
        <w:t>Ireland</w:t>
      </w:r>
      <w:proofErr w:type="gramEnd"/>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Buil-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 xml:space="preserve">Guideline does not specify </w:t>
      </w:r>
      <w:proofErr w:type="gramStart"/>
      <w:r>
        <w:t>wordcount</w:t>
      </w:r>
      <w:proofErr w:type="gramEnd"/>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3FE91F99" w14:textId="3DC91AA6"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272A72">
        <w:t>important</w:t>
      </w:r>
      <w:r w:rsidR="00C36C12">
        <w:t xml:space="preserve"> social domains, including</w:t>
      </w:r>
      <w:r w:rsidR="002C0BAA">
        <w:t xml:space="preserve"> </w:t>
      </w:r>
      <w:r w:rsidR="00C36C12">
        <w:t>inequality (</w:t>
      </w:r>
      <w:r w:rsidR="00AD3BA7">
        <w:t xml:space="preserve">Abedi et al., 2021; </w:t>
      </w:r>
      <w:proofErr w:type="spellStart"/>
      <w:r w:rsidR="00AD3BA7">
        <w:t>Czymara</w:t>
      </w:r>
      <w:proofErr w:type="spellEnd"/>
      <w:r w:rsidR="00AD3BA7">
        <w:t xml:space="preserve"> et al., 2021</w:t>
      </w:r>
      <w:r w:rsidR="00C36C12">
        <w:t xml:space="preserve">), </w:t>
      </w:r>
      <w:r w:rsidR="00272A72">
        <w:t>psychological wellbeing (</w:t>
      </w:r>
      <w:r w:rsidR="00272A72" w:rsidRPr="00AD3BA7">
        <w:t>Rajkumar</w:t>
      </w:r>
      <w:r w:rsidR="00272A72">
        <w:t xml:space="preserve">, 2020), </w:t>
      </w:r>
      <w:r w:rsidR="00386474">
        <w:t>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and crime (</w:t>
      </w:r>
      <w:proofErr w:type="spellStart"/>
      <w:r w:rsidR="00FE56D5">
        <w:t>Nivette</w:t>
      </w:r>
      <w:proofErr w:type="spellEnd"/>
      <w:r w:rsidR="00FE56D5">
        <w:t xml:space="preserve"> et al., 2021</w:t>
      </w:r>
      <w:r w:rsidR="00C36C12">
        <w:t>).</w:t>
      </w:r>
    </w:p>
    <w:p w14:paraId="706FF81A" w14:textId="688B86DC"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w:t>
      </w:r>
      <w:r w:rsidR="00C54311">
        <w:t>, Mexico (</w:t>
      </w:r>
      <w:proofErr w:type="spellStart"/>
      <w:r w:rsidR="00C54311">
        <w:t>Est</w:t>
      </w:r>
      <w:r w:rsidR="00C54311" w:rsidRPr="00C54311">
        <w:t>é</w:t>
      </w:r>
      <w:r w:rsidR="00C54311">
        <w:t>vez</w:t>
      </w:r>
      <w:proofErr w:type="spellEnd"/>
      <w:r w:rsidR="00C54311">
        <w:t>-Soto, 2021)</w:t>
      </w:r>
      <w:r w:rsidR="00F3667F">
        <w:t>, China (</w:t>
      </w:r>
      <w:proofErr w:type="spellStart"/>
      <w:r w:rsidR="00F3667F">
        <w:t>Borrion</w:t>
      </w:r>
      <w:proofErr w:type="spellEnd"/>
      <w:r w:rsidR="00F3667F">
        <w:t xml:space="preserve"> et al., 2020)</w:t>
      </w:r>
      <w:r>
        <w:t xml:space="preserve"> and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w:t>
      </w:r>
      <w:r w:rsidR="006F2495">
        <w:t xml:space="preserve">some forms of </w:t>
      </w:r>
      <w:r w:rsidR="00AF1CC7">
        <w:t>hacking</w:t>
      </w:r>
      <w:r>
        <w:t xml:space="preserve"> (</w:t>
      </w:r>
      <w:r w:rsidR="001C2614">
        <w:t>Buil-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COVID</w:t>
      </w:r>
      <w:r w:rsidR="006F2495">
        <w:t>-19</w:t>
      </w:r>
      <w:r w:rsidR="00225800">
        <w:t xml:space="preserve"> </w:t>
      </w:r>
      <w:r w:rsidR="00EA673B">
        <w:t>pandemic, researchers noted that rates of traditional, offline crime started to bounce back to pre-COVID levels (</w:t>
      </w:r>
      <w:proofErr w:type="spellStart"/>
      <w:r w:rsidR="00C54311" w:rsidRPr="00C54311">
        <w:t>Balmori</w:t>
      </w:r>
      <w:proofErr w:type="spellEnd"/>
      <w:r w:rsidR="00C54311" w:rsidRPr="00C54311">
        <w:t xml:space="preserve"> de la </w:t>
      </w:r>
      <w:proofErr w:type="spellStart"/>
      <w:r w:rsidR="00C54311" w:rsidRPr="00C54311">
        <w:t>Miyar</w:t>
      </w:r>
      <w:proofErr w:type="spellEnd"/>
      <w:r w:rsidR="00C54311" w:rsidRPr="00C54311">
        <w:t xml:space="preserve"> et al.</w:t>
      </w:r>
      <w:r w:rsidR="00C54311">
        <w:t xml:space="preserve">, </w:t>
      </w:r>
      <w:r w:rsidR="00C54311" w:rsidRPr="00C54311">
        <w:t>2021</w:t>
      </w:r>
      <w:r w:rsidR="00C54311">
        <w:t xml:space="preserve">;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offline and online crime, in Northern Ireland </w:t>
      </w:r>
      <w:r w:rsidR="007406D0">
        <w:t xml:space="preserve">during COVID-19,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w:t>
      </w:r>
      <w:commentRangeStart w:id="1"/>
      <w:r w:rsidR="00E20D9F">
        <w:t>2019</w:t>
      </w:r>
      <w:commentRangeEnd w:id="1"/>
      <w:r w:rsidR="00971E81">
        <w:rPr>
          <w:rStyle w:val="CommentReference"/>
        </w:rPr>
        <w:commentReference w:id="1"/>
      </w:r>
      <w:r w:rsidR="00E20D9F">
        <w:t>).</w:t>
      </w:r>
    </w:p>
    <w:p w14:paraId="469DA941" w14:textId="5F9F178C" w:rsidR="00CF4591" w:rsidRDefault="00CF4591" w:rsidP="00CF4591">
      <w:pPr>
        <w:pStyle w:val="Heading1"/>
      </w:pPr>
      <w:r>
        <w:t>2. COVID-19 and changes in everyday life in Northern Ireland</w:t>
      </w:r>
    </w:p>
    <w:p w14:paraId="5C325032" w14:textId="59A3882F" w:rsidR="00A946C1" w:rsidRDefault="00CF4591" w:rsidP="00CF4591">
      <w:pPr>
        <w:jc w:val="both"/>
      </w:pPr>
      <w:r>
        <w:t xml:space="preserve">The timeline of the COVID-19 pandemic in Northern Ireland was </w:t>
      </w:r>
      <w:proofErr w:type="gramStart"/>
      <w:r>
        <w:t>similar to</w:t>
      </w:r>
      <w:proofErr w:type="gramEnd"/>
      <w:r>
        <w:t xml:space="preserve"> that of other parts of the UK. The first case of COVID-19 was detected in the town of Antrim on February 27</w:t>
      </w:r>
      <w:r w:rsidRPr="00A57E48">
        <w:rPr>
          <w:vertAlign w:val="superscript"/>
        </w:rPr>
        <w:t>th</w:t>
      </w:r>
      <w:proofErr w:type="gramStart"/>
      <w:r>
        <w:t xml:space="preserve"> 2020</w:t>
      </w:r>
      <w:proofErr w:type="gramEnd"/>
      <w:r>
        <w:t xml:space="preserve">, and the number of cases rose steeply throughout March. </w:t>
      </w:r>
      <w:proofErr w:type="gramStart"/>
      <w:r>
        <w:t>In order to</w:t>
      </w:r>
      <w:proofErr w:type="gramEnd"/>
      <w:r>
        <w:t xml:space="preserve"> control the spread of the virus, the UK Government announced the first </w:t>
      </w:r>
      <w:r w:rsidR="00971E81">
        <w:t>coronavirus</w:t>
      </w:r>
      <w:r>
        <w:t xml:space="preserve"> national lockdown on March 23</w:t>
      </w:r>
      <w:r w:rsidRPr="00A57E48">
        <w:rPr>
          <w:vertAlign w:val="superscript"/>
        </w:rPr>
        <w:t>rd</w:t>
      </w:r>
      <w:r>
        <w:t>, which came into force three days later, on March 26</w:t>
      </w:r>
      <w:r w:rsidRPr="008D342F">
        <w:rPr>
          <w:vertAlign w:val="superscript"/>
        </w:rPr>
        <w:t>th</w:t>
      </w:r>
      <w:r>
        <w:t>. All non-essential social and business activity was restricted for weeks, and non-essential shops, schools</w:t>
      </w:r>
      <w:r w:rsidR="00971E81">
        <w:t>,</w:t>
      </w:r>
      <w:r>
        <w:t xml:space="preserve"> universities, businesses, </w:t>
      </w:r>
      <w:proofErr w:type="gramStart"/>
      <w:r>
        <w:t>pubs</w:t>
      </w:r>
      <w:proofErr w:type="gramEnd"/>
      <w:r>
        <w:t xml:space="preserve"> and other venues were 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1304AC96" w14:textId="1FCBDB11" w:rsidR="007A702F" w:rsidRDefault="007A702F" w:rsidP="00CF4591">
      <w:pPr>
        <w:jc w:val="both"/>
      </w:pPr>
      <w:r>
        <w:rPr>
          <w:noProof/>
        </w:rPr>
        <w:lastRenderedPageBreak/>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proofErr w:type="gramStart"/>
      <w:r w:rsidR="00A946C1">
        <w:rPr>
          <w:i/>
          <w:iCs/>
        </w:rPr>
        <w:t xml:space="preserve"> 2020</w:t>
      </w:r>
      <w:proofErr w:type="gramEnd"/>
      <w:r w:rsidR="00A946C1">
        <w:rPr>
          <w:i/>
          <w:iCs/>
        </w:rPr>
        <w:t xml:space="preserve">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4" w:history="1">
        <w:r w:rsidRPr="0015475C">
          <w:rPr>
            <w:rStyle w:val="Hyperlink"/>
            <w:i/>
            <w:iCs/>
          </w:rPr>
          <w:t>https://www.google.com/covid19/mobility/index.html?hl=en</w:t>
        </w:r>
      </w:hyperlink>
      <w:r>
        <w:rPr>
          <w:i/>
          <w:iCs/>
        </w:rPr>
        <w:t>)</w:t>
      </w:r>
    </w:p>
    <w:p w14:paraId="626DF1BE" w14:textId="54D254FB"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proofErr w:type="gramStart"/>
      <w:r>
        <w:t xml:space="preserve"> </w:t>
      </w:r>
      <w:r w:rsidRPr="004A14EE">
        <w:t>2020</w:t>
      </w:r>
      <w:proofErr w:type="gramEnd"/>
      <w:r>
        <w:t>, which officially began on October 16</w:t>
      </w:r>
      <w:r w:rsidRPr="00176BF5">
        <w:rPr>
          <w:vertAlign w:val="superscript"/>
        </w:rPr>
        <w:t>th</w:t>
      </w:r>
      <w:r>
        <w:t xml:space="preserve">. This second lockdown involved the closure of schools, </w:t>
      </w:r>
      <w:proofErr w:type="gramStart"/>
      <w:r>
        <w:t>universities</w:t>
      </w:r>
      <w:proofErr w:type="gramEnd"/>
      <w:r>
        <w:t xml:space="preserve">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lockdown. </w:t>
      </w:r>
      <w:r>
        <w:t>Further restriction</w:t>
      </w:r>
      <w:r w:rsidR="001A410E">
        <w:t>s, mostly related to the closure of</w:t>
      </w:r>
      <w:r>
        <w:t xml:space="preserve"> cafes, hospitality, non-essential </w:t>
      </w:r>
      <w:proofErr w:type="gramStart"/>
      <w:r>
        <w:t>shops</w:t>
      </w:r>
      <w:proofErr w:type="gramEnd"/>
      <w:r>
        <w:t xml:space="preserve"> and gyms</w:t>
      </w:r>
      <w:r w:rsidR="001A410E">
        <w:t>,</w:t>
      </w:r>
      <w:r>
        <w:t xml:space="preserve"> were introduced on November 27</w:t>
      </w:r>
      <w:r w:rsidRPr="004904E2">
        <w:rPr>
          <w:vertAlign w:val="superscript"/>
        </w:rPr>
        <w:t>th</w:t>
      </w:r>
      <w:r>
        <w:t xml:space="preserve">. The second </w:t>
      </w:r>
      <w:r w:rsidR="00EB79C2">
        <w:t>COVID-19</w:t>
      </w:r>
      <w:r>
        <w:t xml:space="preserve"> lockdown was mostly lifted by the second week of December. </w:t>
      </w:r>
    </w:p>
    <w:p w14:paraId="75573457" w14:textId="76F0546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over Christmas. </w:t>
      </w:r>
      <w:r w:rsidR="00CF4591">
        <w:t>Some mobility restrictions were later hardened on 8</w:t>
      </w:r>
      <w:r w:rsidR="00CF4591" w:rsidRPr="00176BF5">
        <w:rPr>
          <w:vertAlign w:val="superscript"/>
        </w:rPr>
        <w:t>th</w:t>
      </w:r>
      <w:r w:rsidR="00CF4591">
        <w:t xml:space="preserve"> January 2021, when a stay-at-home order came into force due to the spread of a new variant of the virus. </w:t>
      </w:r>
      <w:r w:rsidR="00EB79C2">
        <w:t>P</w:t>
      </w:r>
      <w:r w:rsidR="00CF4591" w:rsidRPr="007406D0">
        <w:t xml:space="preserve">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w:t>
      </w:r>
      <w:r w:rsidR="00EB79C2">
        <w:t>ed</w:t>
      </w:r>
      <w:r w:rsidR="00AD7AC7">
        <w:t xml:space="preserve"> progressively to the pre-COVID baseline.</w:t>
      </w:r>
    </w:p>
    <w:p w14:paraId="07C12CDE" w14:textId="2A3FE664" w:rsidR="00AD7AC7" w:rsidRDefault="00AD7AC7" w:rsidP="00362FF1">
      <w:pPr>
        <w:jc w:val="both"/>
      </w:pPr>
      <w:r>
        <w:lastRenderedPageBreak/>
        <w:t xml:space="preserve">All </w:t>
      </w:r>
      <w:r w:rsidR="00C257B0">
        <w:t xml:space="preserve">these unprecedented changes in routine activities brought about by the COVID-19 lockdowns are expected to have short- and medium-term impacts </w:t>
      </w:r>
      <w:r w:rsidR="00EB79C2">
        <w:t>on</w:t>
      </w:r>
      <w:r w:rsidR="00C257B0">
        <w:t xml:space="preserve"> crime</w:t>
      </w:r>
      <w:r w:rsidR="00EB79C2">
        <w:t xml:space="preserve"> in Northern Ireland</w:t>
      </w:r>
      <w:r w:rsidR="00C257B0">
        <w:t>, as seen in other parts of the world (</w:t>
      </w:r>
      <w:proofErr w:type="spellStart"/>
      <w:r w:rsidR="00C257B0">
        <w:t>Nivette</w:t>
      </w:r>
      <w:proofErr w:type="spellEnd"/>
      <w:r w:rsidR="00C257B0">
        <w:t xml:space="preserve"> et al., 2021). More specifically, we will analyse changes in crim</w:t>
      </w:r>
      <w:r w:rsidR="00EB79C2">
        <w:t>e</w:t>
      </w:r>
      <w:r w:rsidR="00C257B0">
        <w:t xml:space="preserve"> after the first lockdown (March 23</w:t>
      </w:r>
      <w:r w:rsidR="00C257B0" w:rsidRPr="00C257B0">
        <w:rPr>
          <w:vertAlign w:val="superscript"/>
        </w:rPr>
        <w:t>rd</w:t>
      </w:r>
      <w:proofErr w:type="gramStart"/>
      <w:r w:rsidR="00C257B0">
        <w:t xml:space="preserve"> 2020</w:t>
      </w:r>
      <w:proofErr w:type="gramEnd"/>
      <w:r w:rsidR="00C257B0">
        <w:t>),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w:t>
      </w:r>
    </w:p>
    <w:p w14:paraId="3EFE2B3D" w14:textId="13009422" w:rsidR="009235CB" w:rsidRDefault="00C257B0" w:rsidP="00362FF1">
      <w:pPr>
        <w:pStyle w:val="Heading1"/>
        <w:jc w:val="both"/>
      </w:pPr>
      <w:r>
        <w:t>3</w:t>
      </w:r>
      <w:r w:rsidR="00E20D9F">
        <w:t xml:space="preserve">. </w:t>
      </w:r>
      <w:r w:rsidR="006F2495">
        <w:t>Rapid s</w:t>
      </w:r>
      <w:r w:rsidR="009235CB">
        <w:t>ocial changes and crime: The COVID-19 case</w:t>
      </w:r>
    </w:p>
    <w:p w14:paraId="722FA835" w14:textId="14C40398"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w:t>
      </w:r>
      <w:r w:rsidR="00EB79C2">
        <w:t>growing</w:t>
      </w:r>
      <w:r w:rsidR="00946297">
        <w:t xml:space="preserve">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10584D">
        <w:t xml:space="preserve">rapid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proofErr w:type="spellStart"/>
      <w:r w:rsidR="00BA2FAD" w:rsidRPr="00BA2FAD">
        <w:t>Piatkowska</w:t>
      </w:r>
      <w:proofErr w:type="spellEnd"/>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w:t>
      </w:r>
      <w:proofErr w:type="spellStart"/>
      <w:r w:rsidR="00BA2FAD">
        <w:t>Kalist</w:t>
      </w:r>
      <w:proofErr w:type="spellEnd"/>
      <w:r w:rsidR="00BA2FAD">
        <w:t xml:space="preserve">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3EB6F4C3" w:rsidR="00C257B0" w:rsidRDefault="0056217D" w:rsidP="00362FF1">
      <w:pPr>
        <w:jc w:val="both"/>
      </w:pPr>
      <w:r>
        <w:t>After the first COVID-19 lockdown w</w:t>
      </w:r>
      <w:r w:rsidR="00EB79C2">
        <w:t>as</w:t>
      </w:r>
      <w:r>
        <w:t xml:space="preserve"> announce</w:t>
      </w:r>
      <w:r w:rsidR="00EB79C2">
        <w:t>d</w:t>
      </w:r>
      <w:r>
        <w:t xml:space="preserve">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 xml:space="preserve">Also using Los Angeles crime data, </w:t>
      </w:r>
      <w:proofErr w:type="spellStart"/>
      <w:r w:rsidR="00DD13DB">
        <w:t>Campedelli</w:t>
      </w:r>
      <w:proofErr w:type="spellEnd"/>
      <w:r w:rsidR="00DD13DB">
        <w:t xml:space="preserve">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w:t>
      </w:r>
      <w:proofErr w:type="gramStart"/>
      <w:r w:rsidR="00465647">
        <w:t>assault</w:t>
      </w:r>
      <w:proofErr w:type="gramEnd"/>
      <w:r w:rsidR="00465647">
        <w:t xml:space="preserve"> and residential and non-residential burglary. Similar results were found in other countries, including Sweden, where assault, pickpocketing and burglary decreased</w:t>
      </w:r>
      <w:r w:rsidR="008B3957">
        <w:t>,</w:t>
      </w:r>
      <w:r w:rsidR="00465647">
        <w:t xml:space="preserve"> </w:t>
      </w:r>
      <w:r w:rsidR="008B3957">
        <w:t>but</w:t>
      </w:r>
      <w:r w:rsidR="00465647">
        <w:t xml:space="preserve"> robbery and drug crime did not </w:t>
      </w:r>
      <w:r w:rsidR="00CF7B65">
        <w:t>experience</w:t>
      </w:r>
      <w:r w:rsidR="006213A8">
        <w:t xml:space="preserve"> changes </w:t>
      </w:r>
      <w:r w:rsidR="00465647">
        <w:t>(</w:t>
      </w:r>
      <w:proofErr w:type="spellStart"/>
      <w:r w:rsidR="00465647">
        <w:t>Gerell</w:t>
      </w:r>
      <w:proofErr w:type="spellEnd"/>
      <w:r w:rsidR="00465647">
        <w:t xml:space="preserve"> et al., 2020)</w:t>
      </w:r>
      <w:r w:rsidR="001641C1">
        <w:t>,</w:t>
      </w:r>
      <w:r w:rsidR="009570DE">
        <w:t xml:space="preserve"> and Australia, where all property crime</w:t>
      </w:r>
      <w:r w:rsidR="0010584D">
        <w:t>,</w:t>
      </w:r>
      <w:r w:rsidR="009570DE">
        <w:t xml:space="preserve"> </w:t>
      </w:r>
      <w:r w:rsidR="001641C1">
        <w:t>except</w:t>
      </w:r>
      <w:r w:rsidR="009570DE">
        <w:t xml:space="preserve"> fraud, decreased </w:t>
      </w:r>
      <w:r w:rsidR="006213A8">
        <w:t>after</w:t>
      </w:r>
      <w:r w:rsidR="009570DE">
        <w:t xml:space="preserve"> March 2020 (Payne et al., 2021)</w:t>
      </w:r>
      <w:r w:rsidR="001641C1">
        <w:t xml:space="preserve">. </w:t>
      </w:r>
      <w:proofErr w:type="spellStart"/>
      <w:r w:rsidR="001641C1">
        <w:t>Nivette</w:t>
      </w:r>
      <w:proofErr w:type="spellEnd"/>
      <w:r w:rsidR="001641C1">
        <w:t xml:space="preserve"> et al. (2021) recorded crime data from </w:t>
      </w:r>
      <w:r w:rsidR="001641C1" w:rsidRPr="001641C1">
        <w:t>27 cities across 23 countries</w:t>
      </w:r>
      <w:r w:rsidR="001641C1">
        <w:t xml:space="preserve"> 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cases. The immediate effect of </w:t>
      </w:r>
      <w:r w:rsidR="00CF7B65">
        <w:t>stay-at-home orders</w:t>
      </w:r>
      <w:r w:rsidR="001641C1">
        <w:t xml:space="preserve"> on crime </w:t>
      </w:r>
      <w:r w:rsidR="006213A8">
        <w:t>varied</w:t>
      </w:r>
      <w:r w:rsidR="001641C1">
        <w:t xml:space="preserve"> across </w:t>
      </w:r>
      <w:r w:rsidR="0010584D">
        <w:t>geographic</w:t>
      </w:r>
      <w:r w:rsidR="001641C1">
        <w:t xml:space="preserve"> areas in each city (</w:t>
      </w:r>
      <w:proofErr w:type="spellStart"/>
      <w:r w:rsidR="001641C1">
        <w:t>Campedelli</w:t>
      </w:r>
      <w:proofErr w:type="spellEnd"/>
      <w:r w:rsidR="001641C1">
        <w:t xml:space="preserve"> et al., 2020b; </w:t>
      </w:r>
      <w:r w:rsidR="008B3957">
        <w:t xml:space="preserve">Payne et al., 2021; </w:t>
      </w:r>
      <w:r w:rsidR="001641C1">
        <w:t>Langton et al., 2021b</w:t>
      </w:r>
      <w:r w:rsidR="008B3957">
        <w:t>).</w:t>
      </w:r>
    </w:p>
    <w:p w14:paraId="179D5454" w14:textId="4ECD3483"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lastRenderedPageBreak/>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Buil-Gil et al. (2021) observed significant increases in</w:t>
      </w:r>
      <w:r w:rsidR="0010584D">
        <w:t xml:space="preserve"> some forms of</w:t>
      </w:r>
      <w:r w:rsidR="00AF1CC7">
        <w:t xml:space="preserve"> hacking and online shopping fraud after the first </w:t>
      </w:r>
      <w:r w:rsidR="00281E7C">
        <w:t>stay-at-home orders</w:t>
      </w:r>
      <w:r w:rsidR="00AF1CC7">
        <w:t xml:space="preserve">. </w:t>
      </w:r>
      <w:proofErr w:type="spellStart"/>
      <w:r w:rsidR="00281E7C">
        <w:t>Lallie</w:t>
      </w:r>
      <w:proofErr w:type="spellEnd"/>
      <w:r w:rsidR="00281E7C">
        <w:t xml:space="preserve"> et al. (2021) </w:t>
      </w:r>
      <w:r w:rsidR="001D4CB5">
        <w:t>searched</w:t>
      </w:r>
      <w:r w:rsidR="00281E7C">
        <w:t xml:space="preserve"> </w:t>
      </w:r>
      <w:r w:rsidR="001D4CB5">
        <w:t>for</w:t>
      </w:r>
      <w:r w:rsidR="00281E7C">
        <w:t xml:space="preserve"> cyber-attacks </w:t>
      </w:r>
      <w:r w:rsidR="001D4CB5">
        <w:t xml:space="preserve">reported globally through online search engines and observed an increase in cybersecurity incidents such as phishing, </w:t>
      </w:r>
      <w:proofErr w:type="gramStart"/>
      <w:r w:rsidR="001D4CB5">
        <w:t>malware</w:t>
      </w:r>
      <w:proofErr w:type="gramEnd"/>
      <w:r w:rsidR="001D4CB5">
        <w:t xml:space="preserve"> and cyber-enabled fraud</w:t>
      </w:r>
      <w:r w:rsidR="00EE71EC">
        <w:t xml:space="preserve"> after February 2020</w:t>
      </w:r>
      <w:r w:rsidR="001D4CB5">
        <w:t xml:space="preserve">. Kemp et al. (2021) analysed reports of fraud and cybercrime </w:t>
      </w:r>
      <w:r w:rsidR="0010584D">
        <w:t xml:space="preserve">made </w:t>
      </w:r>
      <w:r w:rsidR="001D4CB5">
        <w:t>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w:t>
      </w:r>
      <w:r w:rsidR="00EE71EC">
        <w:t xml:space="preserve">contributed to an immediate </w:t>
      </w:r>
      <w:r w:rsidR="00185A7E">
        <w:t>spike</w:t>
      </w:r>
      <w:r w:rsidR="00EE71EC">
        <w:t xml:space="preserve"> in internet use for entertainment, including online gaming, streaming </w:t>
      </w:r>
      <w:proofErr w:type="gramStart"/>
      <w:r w:rsidR="00EE71EC">
        <w:t>content</w:t>
      </w:r>
      <w:proofErr w:type="gramEnd"/>
      <w:r w:rsidR="00EE71EC">
        <w:t xml:space="preserve">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Other forms of crime </w:t>
      </w:r>
      <w:r w:rsidR="00633879">
        <w:t>enabled</w:t>
      </w:r>
      <w:r w:rsidR="00185A7E">
        <w:t xml:space="preserve"> by the internet also increased, for example, </w:t>
      </w:r>
      <w:proofErr w:type="spellStart"/>
      <w:r w:rsidR="00EE71EC" w:rsidRPr="00EE71EC">
        <w:t>Stechemesser</w:t>
      </w:r>
      <w:proofErr w:type="spellEnd"/>
      <w:r w:rsidR="00EE71EC">
        <w:t xml:space="preserve"> et al. (2020) recorded Tweets with anti-Chinese racist content between January and April 2020 and observed a spike in online hate speech during March 2020</w:t>
      </w:r>
      <w:r w:rsidR="00185A7E">
        <w:t xml:space="preserve">. Interestingly, while it is likely that more people tried to acquire drugs through online </w:t>
      </w:r>
      <w:r w:rsidR="0010584D">
        <w:t xml:space="preserve">dark </w:t>
      </w:r>
      <w:r w:rsidR="00185A7E">
        <w:t xml:space="preserve">markets during the early stages of the pandemic, </w:t>
      </w:r>
      <w:r w:rsidR="00185A7E" w:rsidRPr="00185A7E">
        <w:t>Bergeron et al.</w:t>
      </w:r>
      <w:r w:rsidR="00185A7E">
        <w:t xml:space="preserve"> (</w:t>
      </w:r>
      <w:r w:rsidR="00185A7E" w:rsidRPr="00185A7E">
        <w:t>2020</w:t>
      </w:r>
      <w:r w:rsidR="00185A7E">
        <w:t>) observed a</w:t>
      </w:r>
      <w:r w:rsidR="00CF7B65">
        <w:t xml:space="preserve"> </w:t>
      </w:r>
      <w:r w:rsidR="00671E67">
        <w:t>decrease</w:t>
      </w:r>
      <w:r w:rsidR="00185A7E">
        <w:t xml:space="preserve"> in successful deliveries of drug packages</w:t>
      </w:r>
      <w:r w:rsidR="00633879">
        <w:t>, which was</w:t>
      </w:r>
      <w:r w:rsidR="008B2CE6">
        <w:t xml:space="preserve"> explained by the impact of stay-at-home order on supply chains.</w:t>
      </w:r>
    </w:p>
    <w:p w14:paraId="400EEBD5" w14:textId="330A542F" w:rsidR="00FB41AC" w:rsidRDefault="00670C06" w:rsidP="00362FF1">
      <w:pPr>
        <w:jc w:val="both"/>
      </w:pPr>
      <w:r>
        <w:t xml:space="preserve">All this </w:t>
      </w:r>
      <w:r w:rsidR="000C1175">
        <w:t>body of literature</w:t>
      </w:r>
      <w:r>
        <w:t xml:space="preserve"> contributes to understanding the effect of large-scale</w:t>
      </w:r>
      <w:r w:rsidR="00671E67">
        <w:t>,</w:t>
      </w:r>
      <w:r>
        <w:t xml:space="preserv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w:t>
      </w:r>
      <w:r w:rsidR="00C9305B">
        <w:t xml:space="preserve">Similar results were </w:t>
      </w:r>
      <w:r w:rsidR="006B2E5A">
        <w:t>found</w:t>
      </w:r>
      <w:r w:rsidR="00C9305B">
        <w:t xml:space="preserve"> by </w:t>
      </w:r>
      <w:proofErr w:type="spellStart"/>
      <w:r w:rsidR="00C9305B" w:rsidRPr="00C9305B">
        <w:t>Balmori</w:t>
      </w:r>
      <w:proofErr w:type="spellEnd"/>
      <w:r w:rsidR="00C9305B" w:rsidRPr="00C9305B">
        <w:t xml:space="preserve"> de la </w:t>
      </w:r>
      <w:proofErr w:type="spellStart"/>
      <w:r w:rsidR="00C9305B" w:rsidRPr="00C9305B">
        <w:t>Miyar</w:t>
      </w:r>
      <w:proofErr w:type="spellEnd"/>
      <w:r w:rsidR="00C9305B">
        <w:t xml:space="preserve"> et al. (2021) using data recorded in Mexico. </w:t>
      </w:r>
      <w:r w:rsidR="002A78EF">
        <w:t>Nix and Richards (2021) observed that</w:t>
      </w:r>
      <w:r w:rsidR="00CF7B65">
        <w:t xml:space="preserve"> domestic violence calls for police services i</w:t>
      </w:r>
      <w:r w:rsidR="002A78EF">
        <w:t>n six police jurisdictions in the US</w:t>
      </w:r>
      <w:r w:rsidR="00CF7B65">
        <w:t xml:space="preserve"> </w:t>
      </w:r>
      <w:r w:rsidR="00671E67">
        <w:t>returned</w:t>
      </w:r>
      <w:r w:rsidR="002A78EF">
        <w:t xml:space="preserve"> to pre-COVID levels when lockdown restrictions were lifted.</w:t>
      </w:r>
      <w:r w:rsidR="000C1175">
        <w:t xml:space="preserve"> </w:t>
      </w:r>
    </w:p>
    <w:p w14:paraId="42EEF01A" w14:textId="52F263E4" w:rsidR="009235CB" w:rsidRDefault="000C1175" w:rsidP="00362FF1">
      <w:pPr>
        <w:jc w:val="both"/>
      </w:pPr>
      <w:r>
        <w:t xml:space="preserve">Existent research appears to indicate that the quick changes in </w:t>
      </w:r>
      <w:r w:rsidR="00633879">
        <w:t xml:space="preserve">offline </w:t>
      </w:r>
      <w:r>
        <w:t xml:space="preserve">crime </w:t>
      </w:r>
      <w:proofErr w:type="spellStart"/>
      <w:r>
        <w:t>seen</w:t>
      </w:r>
      <w:proofErr w:type="spellEnd"/>
      <w:r>
        <w:t xml:space="preserve"> immediately after the first COVID-19 lockdown </w:t>
      </w:r>
      <w:r w:rsidR="00671E67">
        <w:t>were</w:t>
      </w:r>
      <w:r w:rsidR="006B2E5A">
        <w:t xml:space="preserve"> </w:t>
      </w:r>
      <w:r>
        <w:t xml:space="preserve">temporary, and crime trends </w:t>
      </w:r>
      <w:r w:rsidR="00633879">
        <w:t xml:space="preserve">progressively </w:t>
      </w:r>
      <w:r>
        <w:t>return</w:t>
      </w:r>
      <w:r w:rsidR="00671E67">
        <w:t>ed</w:t>
      </w:r>
      <w:r>
        <w:t xml:space="preserve">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w:t>
      </w:r>
      <w:r w:rsidR="00671E67">
        <w:t xml:space="preserve">online </w:t>
      </w:r>
      <w:r w:rsidR="00DA45E8">
        <w:t>everyday practices may not be restricted to the pandemi</w:t>
      </w:r>
      <w:r w:rsidR="00671E67">
        <w:t>c</w:t>
      </w:r>
      <w:r w:rsidR="006B2E5A">
        <w:t xml:space="preserve"> </w:t>
      </w:r>
      <w:r w:rsidR="00DA45E8">
        <w:t xml:space="preserve">and may have </w:t>
      </w:r>
      <w:r w:rsidR="00CF7B65">
        <w:t>long-term</w:t>
      </w:r>
      <w:r w:rsidR="00DA45E8">
        <w:t xml:space="preserve"> effect</w:t>
      </w:r>
      <w:r w:rsidR="00CF7B65">
        <w:t>s</w:t>
      </w:r>
      <w:r w:rsidR="00DA45E8">
        <w:t xml:space="preserve">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National Statistics, 2021)</w:t>
      </w:r>
      <w:r w:rsidR="00671E67">
        <w:t>. T</w:t>
      </w:r>
      <w:r w:rsidR="009403F2" w:rsidRPr="00CA1CF2">
        <w:t>here is also an expected</w:t>
      </w:r>
      <w:r w:rsidR="009403F2">
        <w:t xml:space="preserve"> </w:t>
      </w:r>
      <w:r w:rsidR="006B2E5A">
        <w:t xml:space="preserve">long-term post-pandemic </w:t>
      </w:r>
      <w:r w:rsidR="009403F2">
        <w:t>upward use of online gaming, social media</w:t>
      </w:r>
      <w:r w:rsidR="006B2E5A">
        <w:t xml:space="preserve">, </w:t>
      </w:r>
      <w:r w:rsidR="004B72B5">
        <w:t xml:space="preserve">teleworking, </w:t>
      </w:r>
      <w:r w:rsidR="006B2E5A">
        <w:t>online food delivery</w:t>
      </w:r>
      <w:r w:rsidR="00633879">
        <w:t>, online conference platforms</w:t>
      </w:r>
      <w:r w:rsidR="009403F2">
        <w:t xml:space="preserve"> and online </w:t>
      </w:r>
      <w:r w:rsidR="009403F2" w:rsidRPr="006213A8">
        <w:t>dating (</w:t>
      </w:r>
      <w:r w:rsidR="004B72B5">
        <w:t xml:space="preserve">Nurse et al., 2021; </w:t>
      </w:r>
      <w:r w:rsidR="009403F2" w:rsidRPr="006213A8">
        <w:t>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For instance, Buil-Gil and Zeng (2021) observed that reports of cyber-enabled romance fraud in the UK continued growing nine months after the first COVID-19 lockdown.</w:t>
      </w:r>
      <w:r w:rsidR="00FB41AC">
        <w:t xml:space="preserve"> This research uses </w:t>
      </w:r>
      <w:r w:rsidR="00DC1F91">
        <w:t xml:space="preserve">crime </w:t>
      </w:r>
      <w:r w:rsidR="00FB41AC">
        <w:t xml:space="preserve">data recorded </w:t>
      </w:r>
      <w:r w:rsidR="00DC1F91">
        <w:t>in</w:t>
      </w:r>
      <w:r w:rsidR="00FB41AC" w:rsidRPr="00FB41AC">
        <w:t xml:space="preserve"> 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lastRenderedPageBreak/>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37EEFC31"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from</w:t>
      </w:r>
      <w:r>
        <w:t xml:space="preserve"> the </w:t>
      </w:r>
      <w:r w:rsidR="00B32E43">
        <w:t>crime open data portal</w:t>
      </w:r>
      <w:r>
        <w:t xml:space="preserve"> of the police</w:t>
      </w:r>
      <w:r w:rsidR="00B32E43">
        <w:t xml:space="preserve"> </w:t>
      </w:r>
      <w:r w:rsidR="00BA0654">
        <w:t>(</w:t>
      </w:r>
      <w:hyperlink r:id="rId15"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6"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696520C" w:rsidR="0011468F" w:rsidRDefault="0011468F" w:rsidP="0011468F">
      <w:pPr>
        <w:pStyle w:val="ListParagraph"/>
        <w:numPr>
          <w:ilvl w:val="0"/>
          <w:numId w:val="3"/>
        </w:numPr>
        <w:jc w:val="both"/>
      </w:pPr>
      <w:r>
        <w:t>Violence and sexual crime: including violence with</w:t>
      </w:r>
      <w:r w:rsidR="00DC1F91">
        <w:t xml:space="preserve"> and without</w:t>
      </w:r>
      <w:r>
        <w:t xml:space="preserve"> injury, sexual offences, and </w:t>
      </w:r>
      <w:r w:rsidR="00CB328F">
        <w:t>robbery</w:t>
      </w:r>
      <w:r>
        <w:t>.</w:t>
      </w:r>
    </w:p>
    <w:p w14:paraId="58DCBECA" w14:textId="07CA45DA" w:rsidR="0011468F" w:rsidRDefault="0011468F" w:rsidP="0011468F">
      <w:pPr>
        <w:pStyle w:val="ListParagraph"/>
        <w:numPr>
          <w:ilvl w:val="0"/>
          <w:numId w:val="3"/>
        </w:numPr>
        <w:jc w:val="both"/>
      </w:pPr>
      <w:r w:rsidRPr="0011468F">
        <w:t xml:space="preserve">Drug crimes, </w:t>
      </w:r>
      <w:proofErr w:type="gramStart"/>
      <w:r w:rsidRPr="0011468F">
        <w:t>damage</w:t>
      </w:r>
      <w:proofErr w:type="gramEnd"/>
      <w:r w:rsidRPr="0011468F">
        <w:t xml:space="preserv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0E136E9D" w:rsidR="0011468F" w:rsidRDefault="0011468F" w:rsidP="0011468F">
      <w:pPr>
        <w:pStyle w:val="ListParagraph"/>
        <w:numPr>
          <w:ilvl w:val="0"/>
          <w:numId w:val="3"/>
        </w:numPr>
        <w:jc w:val="both"/>
      </w:pPr>
      <w:r>
        <w:t>Theft and robbery: including theft from person, bicycle theft, theft of</w:t>
      </w:r>
      <w:r w:rsidR="00DC1F91">
        <w:t>/</w:t>
      </w:r>
      <w:r w:rsidR="00D21DC4">
        <w:t xml:space="preserve">from </w:t>
      </w:r>
      <w:r>
        <w:t>vehicle,</w:t>
      </w:r>
      <w:r w:rsidR="00CB328F">
        <w:t xml:space="preserve"> and</w:t>
      </w:r>
      <w:r>
        <w:t xml:space="preserve"> shoplifting.</w:t>
      </w:r>
    </w:p>
    <w:p w14:paraId="2DD2322F" w14:textId="626242F3" w:rsidR="0011468F" w:rsidRDefault="0011468F" w:rsidP="00F15B9A">
      <w:pPr>
        <w:pStyle w:val="ListParagraph"/>
        <w:numPr>
          <w:ilvl w:val="0"/>
          <w:numId w:val="3"/>
        </w:numPr>
        <w:jc w:val="both"/>
      </w:pPr>
      <w:r>
        <w:t xml:space="preserve">Fraud and cybercrime: including </w:t>
      </w:r>
      <w:r w:rsidR="00CB328F">
        <w:t>investment and advance fee fraud (</w:t>
      </w:r>
      <w:r w:rsidR="00CB328F" w:rsidRPr="0011468F">
        <w:t xml:space="preserve">when victims </w:t>
      </w:r>
      <w:r w:rsidR="00CB328F">
        <w:t xml:space="preserve">are asked </w:t>
      </w:r>
      <w:r w:rsidR="00CB328F" w:rsidRPr="0011468F">
        <w:t>to make upfront payments for goods</w:t>
      </w:r>
      <w:r w:rsidR="00CB328F">
        <w:t>,</w:t>
      </w:r>
      <w:r w:rsidR="00CB328F" w:rsidRPr="0011468F">
        <w:t xml:space="preserve"> services</w:t>
      </w:r>
      <w:r w:rsidR="00CB328F">
        <w:t>, schemes or products</w:t>
      </w:r>
      <w:r w:rsidR="00CB328F" w:rsidRPr="0011468F">
        <w:t xml:space="preserve"> that do not materialise</w:t>
      </w:r>
      <w:r w:rsidR="00CB328F">
        <w:t>; for example, fraud recovery scams, inheritance fraud, lender loan fraud, ‘419’ frauds</w:t>
      </w:r>
      <w:r w:rsidR="00671E67">
        <w:t>,</w:t>
      </w:r>
      <w:r w:rsidR="00CB328F">
        <w:t xml:space="preserve"> rental frauds, Pyramid schemes, pension scams or boiler room fraud), consumer fraud offline (for example, doorstep fraud and consumer non-investment fraud), consumer fraud o</w:t>
      </w:r>
      <w:r w:rsidR="00F15B9A">
        <w:t>n</w:t>
      </w:r>
      <w:r w:rsidR="00CB328F">
        <w:t>line (for example, online shopping fraud, computer software service fraud and consumer phone fraud)</w:t>
      </w:r>
      <w:r w:rsidR="00F15B9A">
        <w:t xml:space="preserve">, other types of fraud (for example, fraud by abuse of trust, corporate employee fraud, credit card fraud, charity fraud, false accounting or business trading fraud), </w:t>
      </w:r>
      <w:r w:rsidR="004C6E6E">
        <w:t>and cyber-enabled crime (crimes that can only take place online, such as hacking, denial of service attacks and computer viruses)</w:t>
      </w:r>
      <w:r w:rsidR="007768E1">
        <w:t>.</w:t>
      </w:r>
    </w:p>
    <w:p w14:paraId="3AAC7305" w14:textId="625BB8FA" w:rsidR="0011468F" w:rsidRDefault="007768E1" w:rsidP="00362FF1">
      <w:pPr>
        <w:jc w:val="both"/>
      </w:pPr>
      <w:r>
        <w:t xml:space="preserve">Thus, we analyse a variety of crime types that </w:t>
      </w:r>
      <w:r w:rsidR="00671E67">
        <w:t>could be</w:t>
      </w:r>
      <w:r w:rsidR="00C54311">
        <w:t xml:space="preserve"> </w:t>
      </w:r>
      <w:r>
        <w:t xml:space="preserve">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rsidR="00DC1F91">
        <w:t xml:space="preserve"> (</w:t>
      </w:r>
      <w:proofErr w:type="spellStart"/>
      <w:r w:rsidR="00DC1F91" w:rsidRPr="00C54311">
        <w:t>Balmori</w:t>
      </w:r>
      <w:proofErr w:type="spellEnd"/>
      <w:r w:rsidR="00DC1F91" w:rsidRPr="00C54311">
        <w:t xml:space="preserve"> de la </w:t>
      </w:r>
      <w:proofErr w:type="spellStart"/>
      <w:r w:rsidR="00DC1F91" w:rsidRPr="00C54311">
        <w:t>Miyar</w:t>
      </w:r>
      <w:proofErr w:type="spellEnd"/>
      <w:r w:rsidR="00DC1F91" w:rsidRPr="00C54311">
        <w:t xml:space="preserve"> et al.</w:t>
      </w:r>
      <w:r w:rsidR="00DC1F91">
        <w:t xml:space="preserve">, </w:t>
      </w:r>
      <w:r w:rsidR="00DC1F91" w:rsidRPr="00C54311">
        <w:t>2021</w:t>
      </w:r>
      <w:r w:rsidR="00DC1F91">
        <w:t>)</w:t>
      </w:r>
      <w:r>
        <w:t xml:space="preserve">. While residential burglary opportunities </w:t>
      </w:r>
      <w:r w:rsidR="00671E67">
        <w:t>were likely to</w:t>
      </w:r>
      <w:r>
        <w:t xml:space="preserve"> decrease </w:t>
      </w:r>
      <w:r w:rsidR="00C54311">
        <w:t xml:space="preserve">during lockdown </w:t>
      </w:r>
      <w:r>
        <w:t>due to the increase of ‘capable guardians’ at home, this may not be the case for non-residential burglaries</w:t>
      </w:r>
      <w:r w:rsidR="002E727F">
        <w:t xml:space="preserve"> (Felson et al., 2020)</w:t>
      </w:r>
      <w:r>
        <w:t>. Some fraud types are clearly cyber-enabled, such as online shopping fraud, and thus their opportunities were likely to increase with the increased</w:t>
      </w:r>
      <w:r w:rsidR="002E727F">
        <w:t xml:space="preserve"> of internet</w:t>
      </w:r>
      <w:r>
        <w:t xml:space="preserve"> use </w:t>
      </w:r>
      <w:r w:rsidR="00A77B60">
        <w:t>both during and after lockdown</w:t>
      </w:r>
      <w:r>
        <w:t xml:space="preserve">, while other fraud categories may be </w:t>
      </w:r>
      <w:proofErr w:type="gramStart"/>
      <w:r w:rsidR="00D564E1">
        <w:t>include</w:t>
      </w:r>
      <w:proofErr w:type="gramEnd"/>
      <w:r w:rsidR="00D564E1">
        <w:t xml:space="preserve"> both offline and online incidents</w:t>
      </w:r>
      <w:r>
        <w:t xml:space="preserve"> (for example, </w:t>
      </w:r>
      <w:r w:rsidR="00F15B9A">
        <w:t>investment and advance free fraud Pyramid schemes or ‘419’ fraud</w:t>
      </w:r>
      <w:r w:rsidR="00D564E1">
        <w:t>s</w:t>
      </w:r>
      <w:r w:rsidR="00F15B9A">
        <w:t xml:space="preserve"> </w:t>
      </w:r>
      <w:r w:rsidR="00DC1F91">
        <w:t xml:space="preserve">which </w:t>
      </w:r>
      <w:r w:rsidR="00F15B9A">
        <w:t>can be enabled by the internet in some cases</w:t>
      </w:r>
      <w:r w:rsidR="00DC1F91">
        <w:t xml:space="preserve"> but not always</w:t>
      </w:r>
      <w:r w:rsidR="00935A52">
        <w:t xml:space="preserve">). Cyber-dependent crimes can only take place </w:t>
      </w:r>
      <w:commentRangeStart w:id="2"/>
      <w:r w:rsidR="00935A52">
        <w:t>online</w:t>
      </w:r>
      <w:commentRangeEnd w:id="2"/>
      <w:r w:rsidR="00DC1F91">
        <w:rPr>
          <w:rStyle w:val="CommentReference"/>
        </w:rPr>
        <w:commentReference w:id="2"/>
      </w:r>
      <w:r w:rsidR="00935A52">
        <w:t>.</w:t>
      </w:r>
    </w:p>
    <w:p w14:paraId="56ACB371" w14:textId="78C06F2B" w:rsidR="009235CB" w:rsidRDefault="00FB41AC" w:rsidP="00362FF1">
      <w:pPr>
        <w:pStyle w:val="Heading2"/>
        <w:jc w:val="both"/>
      </w:pPr>
      <w:r>
        <w:t>4</w:t>
      </w:r>
      <w:r w:rsidR="00E20D9F">
        <w:t xml:space="preserve">.2 </w:t>
      </w:r>
      <w:r w:rsidR="009235CB">
        <w:t>Analytical approach</w:t>
      </w:r>
    </w:p>
    <w:p w14:paraId="1EDD02CD" w14:textId="2E5513A7" w:rsidR="00F031EC" w:rsidRDefault="00F031EC" w:rsidP="00362FF1">
      <w:pPr>
        <w:jc w:val="both"/>
      </w:pPr>
      <w:proofErr w:type="gramStart"/>
      <w:r>
        <w:t>In order to</w:t>
      </w:r>
      <w:proofErr w:type="gramEnd"/>
      <w:r>
        <w:t xml:space="preserve"> analyse the immediate effect of each COVID-19 lockdown on crime, but also the medium-term changes in crime after each lockdown, we utilise ITS analysis based on segmented linear regressions. The ITS</w:t>
      </w:r>
      <w:r w:rsidR="00C54311">
        <w:t xml:space="preserve"> segmented linear</w:t>
      </w:r>
      <w:r>
        <w:t xml:space="preserve">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65B76AA" w:rsidR="00B32E43" w:rsidRDefault="00F031EC" w:rsidP="00362FF1">
      <w:pPr>
        <w:jc w:val="both"/>
      </w:pPr>
      <w:r>
        <w:lastRenderedPageBreak/>
        <w:t>where</w:t>
      </w:r>
      <m:oMath>
        <m:r>
          <w:rPr>
            <w:rFonts w:ascii="Cambria Math" w:hAnsi="Cambria Math"/>
          </w:rPr>
          <m:t xml:space="preserve"> Y</m:t>
        </m:r>
      </m:oMath>
      <w:r>
        <w:t xml:space="preserve"> is the value of crime </w:t>
      </w:r>
      <w:proofErr w:type="gramStart"/>
      <w:r>
        <w:t>in a given</w:t>
      </w:r>
      <w:proofErr w:type="gramEnd"/>
      <w:r>
        <w:t xml:space="preserve">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w:t>
      </w:r>
      <w:proofErr w:type="gramStart"/>
      <w:r>
        <w:t>In order to</w:t>
      </w:r>
      <w:proofErr w:type="gramEnd"/>
      <w:r>
        <w:t xml:space="preserve">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0A5F5C60" w:rsidR="00A77B60" w:rsidRDefault="00EA68AA" w:rsidP="00362FF1">
      <w:pPr>
        <w:jc w:val="both"/>
      </w:pPr>
      <w:r>
        <w:t>With a few e</w:t>
      </w:r>
      <w:r w:rsidR="00A77B60">
        <w:t>xceptions</w:t>
      </w:r>
      <w:r w:rsidR="00012A71">
        <w:t xml:space="preserve"> (e.g., </w:t>
      </w:r>
      <w:bookmarkStart w:id="3" w:name="_Hlk77081691"/>
      <w:r w:rsidR="00012A71" w:rsidRPr="00012A71">
        <w:t>Humphreys</w:t>
      </w:r>
      <w:r w:rsidR="00012A71">
        <w:t xml:space="preserve"> et al., 2013; </w:t>
      </w:r>
      <w:r w:rsidR="00012A71" w:rsidRPr="00012A71">
        <w:t>Steinbach</w:t>
      </w:r>
      <w:r w:rsidR="00012A71">
        <w:t xml:space="preserve"> et al., 2015</w:t>
      </w:r>
      <w:bookmarkEnd w:id="3"/>
      <w:r w:rsidR="00012A71">
        <w:t xml:space="preserve">), this approach </w:t>
      </w:r>
      <w:r>
        <w:t xml:space="preserve">has been rarely applied in crime research, but its application is widespread in epidemiology, </w:t>
      </w:r>
      <w:proofErr w:type="gramStart"/>
      <w:r>
        <w:t>economics</w:t>
      </w:r>
      <w:proofErr w:type="gramEnd"/>
      <w:r w:rsidR="00A244B6">
        <w:t xml:space="preserve"> </w:t>
      </w:r>
      <w:r>
        <w:t xml:space="preserve">and other fields. </w:t>
      </w:r>
      <w:r w:rsidR="0014433D">
        <w:t xml:space="preserve">We present </w:t>
      </w:r>
      <w:r w:rsidR="00D564E1">
        <w:t>the</w:t>
      </w:r>
      <w:r w:rsidR="0014433D">
        <w:t xml:space="preserve"> model results </w:t>
      </w:r>
      <w:r w:rsidR="00D564E1">
        <w:t>using tables and</w:t>
      </w:r>
      <w:r w:rsidR="0014433D">
        <w:t xml:space="preserve"> visualisations.</w:t>
      </w:r>
    </w:p>
    <w:p w14:paraId="3D7A3235" w14:textId="4A8CEE7D" w:rsidR="00FA6F14"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w:t>
      </w:r>
      <w:r w:rsidR="002E727F">
        <w:t>could</w:t>
      </w:r>
      <w:r w:rsidR="00A90599">
        <w:t xml:space="preserve"> decrease due to seasonal crime variation).</w:t>
      </w:r>
      <w:r w:rsidR="008C49C9">
        <w:t xml:space="preserve"> </w:t>
      </w:r>
      <w:proofErr w:type="gramStart"/>
      <w:r w:rsidR="008C49C9">
        <w:t>In order to</w:t>
      </w:r>
      <w:proofErr w:type="gramEnd"/>
      <w:r w:rsidR="008C49C9">
        <w:t xml:space="preserve">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rsidR="008C49C9">
        <w:t xml:space="preserve"> </w:t>
      </w:r>
      <w:r w:rsidR="0024525D">
        <w:t xml:space="preserve">select the </w:t>
      </w:r>
      <w:r w:rsidR="000E4671">
        <w:t xml:space="preserve">multivariate ARIMA error </w:t>
      </w:r>
      <w:r w:rsidR="0024525D">
        <w:t>model with the best goodness-of-fit</w:t>
      </w:r>
      <w:r w:rsidR="008C78D9">
        <w:t xml:space="preserve"> for each crime type</w:t>
      </w:r>
      <w:r w:rsidR="00AB1226">
        <w:t xml:space="preserve">. This </w:t>
      </w:r>
      <w:r w:rsidR="00A244B6">
        <w:t>algorithm</w:t>
      </w:r>
      <w:r w:rsidR="00AB1226">
        <w:t xml:space="preserve"> </w:t>
      </w:r>
      <w:r w:rsidR="00A244B6">
        <w:t>seeks</w:t>
      </w:r>
      <w:r w:rsidR="00AB1226">
        <w:t xml:space="preserve"> a</w:t>
      </w:r>
      <w:r w:rsidR="0024525D">
        <w:t xml:space="preserve"> </w:t>
      </w:r>
      <w:r w:rsidR="005060AC">
        <w:t>data-driven</w:t>
      </w:r>
      <w:r w:rsidR="0014433D">
        <w:t xml:space="preserve"> selection of the</w:t>
      </w:r>
      <w:r w:rsidR="008C49C9">
        <w:t xml:space="preserve"> components </w:t>
      </w:r>
      <m:oMath>
        <m:r>
          <w:rPr>
            <w:rFonts w:ascii="Cambria Math" w:hAnsi="Cambria Math"/>
          </w:rPr>
          <m:t>p</m:t>
        </m:r>
      </m:oMath>
      <w:r w:rsidR="008C49C9" w:rsidRPr="008C49C9">
        <w:t xml:space="preserve"> (order of the auto regressive model), </w:t>
      </w:r>
      <m:oMath>
        <m:r>
          <w:rPr>
            <w:rFonts w:ascii="Cambria Math" w:hAnsi="Cambria Math"/>
          </w:rPr>
          <m:t>d</m:t>
        </m:r>
      </m:oMath>
      <w:r w:rsidR="008C49C9" w:rsidRPr="008C49C9">
        <w:t xml:space="preserve"> (order of differencing) and </w:t>
      </w:r>
      <m:oMath>
        <m:r>
          <w:rPr>
            <w:rFonts w:ascii="Cambria Math" w:hAnsi="Cambria Math"/>
          </w:rPr>
          <m:t>q</m:t>
        </m:r>
      </m:oMath>
      <w:r w:rsidR="008C49C9" w:rsidRPr="008C49C9">
        <w:t xml:space="preserve"> (order of moving average)</w:t>
      </w:r>
      <w:r w:rsidR="00AB1226">
        <w:t xml:space="preserve">, and </w:t>
      </w:r>
      <m:oMath>
        <m:r>
          <w:rPr>
            <w:rFonts w:ascii="Cambria Math" w:hAnsi="Cambria Math"/>
          </w:rPr>
          <m:t>P</m:t>
        </m:r>
      </m:oMath>
      <w:r w:rsidR="00AB1226">
        <w:t xml:space="preserve">, </w:t>
      </w:r>
      <m:oMath>
        <m:r>
          <w:rPr>
            <w:rFonts w:ascii="Cambria Math" w:hAnsi="Cambria Math"/>
          </w:rPr>
          <m:t>D</m:t>
        </m:r>
      </m:oMath>
      <w:r w:rsidR="00AB1226">
        <w:t xml:space="preserve"> and </w:t>
      </w:r>
      <m:oMath>
        <m:r>
          <w:rPr>
            <w:rFonts w:ascii="Cambria Math" w:hAnsi="Cambria Math"/>
          </w:rPr>
          <m:t>Q</m:t>
        </m:r>
      </m:oMath>
      <w:r w:rsidR="00A244B6">
        <w:t xml:space="preserve"> (</w:t>
      </w:r>
      <w:r w:rsidR="00AB1226">
        <w:t>the seasonal components</w:t>
      </w:r>
      <w:r w:rsidR="00A244B6">
        <w:t>)</w:t>
      </w:r>
      <w:r w:rsidR="00AB1226">
        <w:t>,</w:t>
      </w:r>
      <w:r w:rsidR="008C49C9" w:rsidRPr="008C49C9">
        <w:t xml:space="preserve"> of </w:t>
      </w:r>
      <w:r w:rsidR="0024525D">
        <w:t>the model</w:t>
      </w:r>
      <w:r w:rsidR="0014433D">
        <w:t xml:space="preserve">, thus finding the model that adjust best to the data in each case. </w:t>
      </w:r>
      <w:r w:rsidR="00D564E1">
        <w:t xml:space="preserve">We evaluated the models selected using the Durbin-Watson </w:t>
      </w:r>
      <w:r w:rsidR="00A244B6">
        <w:t xml:space="preserve">and </w:t>
      </w:r>
      <w:proofErr w:type="spellStart"/>
      <w:r w:rsidR="00A244B6">
        <w:t>Ljung</w:t>
      </w:r>
      <w:proofErr w:type="spellEnd"/>
      <w:r w:rsidR="00A244B6">
        <w:t xml:space="preserve">-Box </w:t>
      </w:r>
      <w:r w:rsidR="00D564E1">
        <w:t>test</w:t>
      </w:r>
      <w:r w:rsidR="00A244B6">
        <w:t>s</w:t>
      </w:r>
      <w:r w:rsidR="00D564E1">
        <w:t xml:space="preserve"> to assess the autocorrelation of the residuals, and the KPSS</w:t>
      </w:r>
      <w:r w:rsidR="002E727F">
        <w:t xml:space="preserve"> test</w:t>
      </w:r>
      <w:r w:rsidR="00D564E1">
        <w:t xml:space="preserve"> to assess the stationarity of fitted values. In some cases, the components of the </w:t>
      </w:r>
      <w:r w:rsidR="008C78D9">
        <w:t>model</w:t>
      </w:r>
      <w:r w:rsidR="00D564E1">
        <w:t xml:space="preserve"> </w:t>
      </w:r>
      <w:r w:rsidR="00A244B6">
        <w:t>were</w:t>
      </w:r>
      <w:r w:rsidR="00D564E1">
        <w:t xml:space="preserve"> adjusted manually to ensure that model assumptions were met.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p>
    <w:p w14:paraId="3DDDE2CB" w14:textId="637AB196" w:rsidR="00BF0B59" w:rsidRPr="00C1485C" w:rsidRDefault="00763218" w:rsidP="00362FF1">
      <w:pPr>
        <w:jc w:val="both"/>
      </w:pPr>
      <w:r>
        <w:t xml:space="preserve">The analysis has been conducted in R software (R Core Team, 2021) and all data and codes are available from a </w:t>
      </w:r>
      <w:proofErr w:type="spellStart"/>
      <w:r>
        <w:t>Github</w:t>
      </w:r>
      <w:proofErr w:type="spellEnd"/>
      <w:r>
        <w:t xml:space="preserve"> repository (</w:t>
      </w:r>
      <w:r w:rsidR="004160CD">
        <w:t xml:space="preserve">anonymised repository: </w:t>
      </w:r>
      <w:r w:rsidR="00C1485C" w:rsidRPr="00C1485C">
        <w:rPr>
          <w:highlight w:val="yellow"/>
        </w:rPr>
        <w:t>URL</w:t>
      </w:r>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775A68B3" w14:textId="7167A31D" w:rsidR="00FA1B69" w:rsidRDefault="002E727F" w:rsidP="007907D6">
      <w:pPr>
        <w:jc w:val="both"/>
      </w:pPr>
      <w:r>
        <w:t>Th</w:t>
      </w:r>
      <w:r w:rsidR="007907D6">
        <w:t>is</w:t>
      </w:r>
      <w:r>
        <w:t xml:space="preserve"> section presents the results of the ITS</w:t>
      </w:r>
      <w:r w:rsidRPr="002E727F">
        <w:t xml:space="preserve"> </w:t>
      </w:r>
      <w:r>
        <w:t>analysis based on segmented linear regressions</w:t>
      </w:r>
      <w:r w:rsidR="0010686C">
        <w:t xml:space="preserve">. </w:t>
      </w:r>
      <w:r w:rsidR="00FA1B69">
        <w:t>T</w:t>
      </w:r>
      <w:r w:rsidR="007907D6">
        <w:t xml:space="preserve">he results of the multivariate ARIMA errors are </w:t>
      </w:r>
      <w:r w:rsidR="0010686C">
        <w:t>presented</w:t>
      </w:r>
      <w:r w:rsidR="007907D6">
        <w:t xml:space="preserve"> in the Appendix as a sensitivity check.</w:t>
      </w:r>
    </w:p>
    <w:p w14:paraId="64844C5D" w14:textId="78F77B4D" w:rsidR="00BC233A" w:rsidRDefault="007907D6" w:rsidP="007907D6">
      <w:pPr>
        <w:jc w:val="both"/>
      </w:pPr>
      <w:r>
        <w:t>Overall, as shown in Figure 2, crime suffered an important decrease after the first and third lockdown</w:t>
      </w:r>
      <w:r w:rsidR="00FA1B69">
        <w:t>s in Northern Ireland</w:t>
      </w:r>
      <w:r>
        <w:t xml:space="preserve">, while the effect of the second lockdown was less evident. Crime </w:t>
      </w:r>
      <w:r w:rsidR="0010686C">
        <w:t>records</w:t>
      </w:r>
      <w:r>
        <w:t xml:space="preserve"> </w:t>
      </w:r>
      <w:r w:rsidR="00FA1B69">
        <w:t>progressively returned</w:t>
      </w:r>
      <w:r>
        <w:t xml:space="preserve"> to </w:t>
      </w:r>
      <w:r w:rsidR="00FA1B69">
        <w:t>pre-COVID</w:t>
      </w:r>
      <w:r>
        <w:t xml:space="preserve"> </w:t>
      </w:r>
      <w:r w:rsidR="0010686C">
        <w:t>levels</w:t>
      </w:r>
      <w:r>
        <w:t xml:space="preserve"> after </w:t>
      </w:r>
      <w:r w:rsidR="006A72A8">
        <w:t>the first and third</w:t>
      </w:r>
      <w:r>
        <w:t xml:space="preserve"> lockdown.</w:t>
      </w:r>
      <w:r w:rsidR="00FA1B69">
        <w:t xml:space="preserve"> However, as described above in the literature review, this is likely to mask huge differences between crime </w:t>
      </w:r>
      <w:proofErr w:type="gramStart"/>
      <w:r w:rsidR="00FA1B69">
        <w:t>types</w:t>
      </w:r>
      <w:r w:rsidR="0010686C">
        <w:t>, and</w:t>
      </w:r>
      <w:proofErr w:type="gramEnd"/>
      <w:r w:rsidR="0010686C">
        <w:t xml:space="preserve"> may be affected by seasonal patterns that affect some offences more than others</w:t>
      </w:r>
      <w:r w:rsidR="00FA1B69">
        <w:t>. The following subsections analyse crime trends for each crime type.</w:t>
      </w:r>
    </w:p>
    <w:p w14:paraId="2936443D" w14:textId="5044556C" w:rsidR="002A4380" w:rsidRDefault="002A4380" w:rsidP="006A72A8">
      <w:pPr>
        <w:spacing w:after="0" w:line="240" w:lineRule="auto"/>
      </w:pPr>
      <w:r>
        <w:rPr>
          <w:noProof/>
        </w:rPr>
        <w:lastRenderedPageBreak/>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CBCF859" w14:textId="2EDD8992" w:rsidR="0007082B" w:rsidRPr="006A72A8" w:rsidRDefault="0007082B" w:rsidP="006A72A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5D177D16" w14:textId="36F55618" w:rsidR="006A72A8" w:rsidRPr="0010686C" w:rsidRDefault="0010686C" w:rsidP="008F379E">
      <w:pPr>
        <w:jc w:val="both"/>
      </w:pPr>
      <w:r w:rsidRPr="0010686C">
        <w:t>Th</w:t>
      </w:r>
      <w:r>
        <w:t>e result</w:t>
      </w:r>
      <w:r w:rsidR="00627D46">
        <w:t>s</w:t>
      </w:r>
      <w:r>
        <w:t xml:space="preserve"> of the ITS analysis of violence and sexual </w:t>
      </w:r>
      <w:r w:rsidR="006A72A8">
        <w:t>offences</w:t>
      </w:r>
      <w:r>
        <w:t xml:space="preserve">, </w:t>
      </w:r>
      <w:r w:rsidR="00627D46">
        <w:t>including</w:t>
      </w:r>
      <w:r>
        <w:t xml:space="preserve"> </w:t>
      </w:r>
      <w:r w:rsidR="00627D46">
        <w:t xml:space="preserve">violence with injury, violence without injury, sexual </w:t>
      </w:r>
      <w:proofErr w:type="gramStart"/>
      <w:r w:rsidR="006A72A8">
        <w:t>crimes</w:t>
      </w:r>
      <w:proofErr w:type="gramEnd"/>
      <w:r w:rsidR="00627D46">
        <w:t xml:space="preserve"> and robbery, </w:t>
      </w:r>
      <w:r>
        <w:t xml:space="preserve">show that </w:t>
      </w:r>
      <w:r w:rsidR="00627D46">
        <w:t xml:space="preserve">crime levels decreased immediately after each COVID-19 lockdown, and rapidly returned to pre-COVID levels after each lockdown (Figure 3). The results of the ITS models, presented in Table 1, further reinforce this finding, showing that: (a) the decrease in crime resulting from the first lockdown was statistically significant in all four cases; (b) the increase in crime after the first lockdown is statistically significant in the case of violence with and without injury and sex crime, but not robbery; </w:t>
      </w:r>
      <w:r w:rsidR="00F21637">
        <w:t xml:space="preserve">and </w:t>
      </w:r>
      <w:r w:rsidR="00627D46">
        <w:t xml:space="preserve">(c) violent crime with and without injury significantly decreased immediately after the third lockdown, and returned to pre-COVID levels during the </w:t>
      </w:r>
      <w:r w:rsidR="00F21637">
        <w:t>following</w:t>
      </w:r>
      <w:r w:rsidR="00627D46">
        <w:t xml:space="preserve"> months as lockdown restrictions were lifted. The results of the multivariate models with ARIMA errors</w:t>
      </w:r>
      <w:r w:rsidR="00F21637">
        <w:t xml:space="preserve"> </w:t>
      </w:r>
      <w:r w:rsidR="00627D46">
        <w:t>show remarkably similar results</w:t>
      </w:r>
      <w:r w:rsidR="00F21637">
        <w:t xml:space="preserve"> (see Appendix)</w:t>
      </w:r>
      <w:r w:rsidR="00627D46">
        <w:t xml:space="preserve">, but </w:t>
      </w:r>
      <w:r w:rsidR="008F379E">
        <w:t>they also indicate that, in the case of robbery, the effect</w:t>
      </w:r>
      <w:r w:rsidR="00F21637">
        <w:t>s</w:t>
      </w:r>
      <w:r w:rsidR="008F379E">
        <w:t xml:space="preserve"> of the second lockdown (negative), time since second lockdown (positive), and third lockdown (negative) on crime w</w:t>
      </w:r>
      <w:r w:rsidR="00F21637">
        <w:t>ere</w:t>
      </w:r>
      <w:r w:rsidR="008F379E">
        <w:t xml:space="preserve"> likely to be statistically significant.</w:t>
      </w:r>
    </w:p>
    <w:p w14:paraId="354FB1D4" w14:textId="1A06124E" w:rsidR="009669C3" w:rsidRDefault="009669C3" w:rsidP="009235CB">
      <w:pPr>
        <w:rPr>
          <w:lang w:val="es-ES"/>
        </w:rPr>
      </w:pPr>
      <w:r>
        <w:rPr>
          <w:noProof/>
        </w:rPr>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8F379E" w:rsidRDefault="00C174F0" w:rsidP="00C174F0">
            <w:pPr>
              <w:tabs>
                <w:tab w:val="decimal" w:pos="708"/>
              </w:tabs>
            </w:pPr>
            <w:r w:rsidRPr="008F379E">
              <w:t>12.6*</w:t>
            </w:r>
          </w:p>
        </w:tc>
        <w:tc>
          <w:tcPr>
            <w:tcW w:w="1804" w:type="dxa"/>
            <w:vAlign w:val="center"/>
          </w:tcPr>
          <w:p w14:paraId="0176F90F" w14:textId="53444071" w:rsidR="00C174F0" w:rsidRPr="008F379E" w:rsidRDefault="00C174F0" w:rsidP="00C174F0">
            <w:pPr>
              <w:tabs>
                <w:tab w:val="decimal" w:pos="696"/>
              </w:tabs>
            </w:pPr>
            <w:r w:rsidRPr="008F379E">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8F379E" w:rsidRDefault="00C174F0" w:rsidP="00C174F0">
            <w:pPr>
              <w:tabs>
                <w:tab w:val="decimal" w:pos="708"/>
              </w:tabs>
            </w:pPr>
            <w:r w:rsidRPr="008F379E">
              <w:t>-56.9</w:t>
            </w:r>
          </w:p>
        </w:tc>
        <w:tc>
          <w:tcPr>
            <w:tcW w:w="1804" w:type="dxa"/>
            <w:vAlign w:val="center"/>
          </w:tcPr>
          <w:p w14:paraId="69ADF82A" w14:textId="74BBDB92" w:rsidR="00C174F0" w:rsidRPr="008F379E" w:rsidRDefault="00C174F0" w:rsidP="00C174F0">
            <w:pPr>
              <w:tabs>
                <w:tab w:val="decimal" w:pos="696"/>
              </w:tabs>
            </w:pPr>
            <w:r w:rsidRPr="008F379E">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8F379E" w:rsidRDefault="00C174F0" w:rsidP="00C174F0">
            <w:pPr>
              <w:tabs>
                <w:tab w:val="decimal" w:pos="708"/>
              </w:tabs>
            </w:pPr>
            <w:r w:rsidRPr="008F379E">
              <w:t>1.5</w:t>
            </w:r>
          </w:p>
        </w:tc>
        <w:tc>
          <w:tcPr>
            <w:tcW w:w="1804" w:type="dxa"/>
            <w:vAlign w:val="center"/>
          </w:tcPr>
          <w:p w14:paraId="6A1D0E40" w14:textId="45DF7B11" w:rsidR="00C174F0" w:rsidRPr="008F379E" w:rsidRDefault="00C174F0" w:rsidP="00C174F0">
            <w:pPr>
              <w:tabs>
                <w:tab w:val="decimal" w:pos="696"/>
              </w:tabs>
            </w:pPr>
            <w:r w:rsidRPr="008F379E">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8F379E" w:rsidRDefault="00C174F0" w:rsidP="00C174F0">
            <w:pPr>
              <w:tabs>
                <w:tab w:val="decimal" w:pos="708"/>
              </w:tabs>
            </w:pPr>
            <w:r w:rsidRPr="008F379E">
              <w:t>-50.4</w:t>
            </w:r>
          </w:p>
        </w:tc>
        <w:tc>
          <w:tcPr>
            <w:tcW w:w="1804" w:type="dxa"/>
            <w:vAlign w:val="center"/>
          </w:tcPr>
          <w:p w14:paraId="4F46A032" w14:textId="575A0FB7" w:rsidR="00C174F0" w:rsidRPr="008F379E" w:rsidRDefault="00C174F0" w:rsidP="00C174F0">
            <w:pPr>
              <w:tabs>
                <w:tab w:val="decimal" w:pos="696"/>
              </w:tabs>
            </w:pPr>
            <w:r w:rsidRPr="008F379E">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xml:space="preserve">, </w:t>
      </w:r>
      <w:proofErr w:type="gramStart"/>
      <w:r w:rsidR="00F46100">
        <w:t>damage</w:t>
      </w:r>
      <w:proofErr w:type="gramEnd"/>
      <w:r w:rsidR="00F46100" w:rsidRPr="00F46100">
        <w:t xml:space="preserve"> and public o</w:t>
      </w:r>
      <w:r w:rsidR="00F46100">
        <w:t>rder</w:t>
      </w:r>
    </w:p>
    <w:p w14:paraId="12C8176F" w14:textId="57918EE4" w:rsidR="002A4380" w:rsidRDefault="00265F5B" w:rsidP="006702C5">
      <w:pPr>
        <w:jc w:val="both"/>
      </w:pPr>
      <w:r>
        <w:t>Drug</w:t>
      </w:r>
      <w:r w:rsidR="00364EB7">
        <w:t>-related</w:t>
      </w:r>
      <w:r>
        <w:t xml:space="preserve"> </w:t>
      </w:r>
      <w:r w:rsidR="00364EB7">
        <w:t>crime</w:t>
      </w:r>
      <w:r>
        <w:t>s and public order/</w:t>
      </w:r>
      <w:r w:rsidR="00364EB7">
        <w:t xml:space="preserve">criminal </w:t>
      </w:r>
      <w:r>
        <w:t xml:space="preserve">damage </w:t>
      </w:r>
      <w:r w:rsidR="00364EB7">
        <w:t>offence</w:t>
      </w:r>
      <w:r>
        <w:t xml:space="preserve">s show </w:t>
      </w:r>
      <w:r w:rsidR="008F379E">
        <w:t xml:space="preserve">remarkably different </w:t>
      </w:r>
      <w:r>
        <w:t>trends</w:t>
      </w:r>
      <w:r w:rsidR="008F379E">
        <w:t xml:space="preserve">. One the one hand, drug crimes show a similar pattern to that of violence offences, with crime levels decreasing immediately after each COVID-19 lockdown and returning progressively to pre-COVID levels during the following months. On the other hand, </w:t>
      </w:r>
      <w:r w:rsidR="008A6291">
        <w:t>ITS analysis of public order and criminal damage show</w:t>
      </w:r>
      <w:r>
        <w:t>s</w:t>
      </w:r>
      <w:r w:rsidR="008A6291">
        <w:t xml:space="preserve"> that crime decrease</w:t>
      </w:r>
      <w:r>
        <w:t>d</w:t>
      </w:r>
      <w:r w:rsidR="008A6291">
        <w:t xml:space="preserve"> immediate after the first and third lockdowns, and </w:t>
      </w:r>
      <w:r>
        <w:t xml:space="preserve">it </w:t>
      </w:r>
      <w:r w:rsidR="008A6291">
        <w:t>then return</w:t>
      </w:r>
      <w:r>
        <w:t>ed</w:t>
      </w:r>
      <w:r w:rsidR="008A6291">
        <w:t xml:space="preserve"> to the overall linear trend</w:t>
      </w:r>
      <w:r>
        <w:t>line</w:t>
      </w:r>
      <w:r w:rsidR="008A6291">
        <w:t xml:space="preserve">, but the </w:t>
      </w:r>
      <w:r>
        <w:t>observed</w:t>
      </w:r>
      <w:r w:rsidR="008A6291">
        <w:t xml:space="preserve"> effect of the second lockdown was different</w:t>
      </w:r>
      <w:r>
        <w:t xml:space="preserve"> to those seen above</w:t>
      </w:r>
      <w:r w:rsidR="008A6291">
        <w:t xml:space="preserve">, showing a decrease in crime after October 2020. This can be seen both in Figure 4 and Table 2. However, as can be </w:t>
      </w:r>
      <w:r w:rsidR="00F21637">
        <w:t>observed</w:t>
      </w:r>
      <w:r w:rsidR="008A6291">
        <w:t xml:space="preserve"> in Figure 4, the trend</w:t>
      </w:r>
      <w:r>
        <w:t>s of</w:t>
      </w:r>
      <w:r w:rsidR="008A6291">
        <w:t xml:space="preserve"> public order and criminal damage</w:t>
      </w:r>
      <w:r>
        <w:t xml:space="preserve"> </w:t>
      </w:r>
      <w:r w:rsidR="008A6291">
        <w:t xml:space="preserve">during the pandemic follow remarkably similar </w:t>
      </w:r>
      <w:r w:rsidR="00364EB7">
        <w:t>patterns</w:t>
      </w:r>
      <w:r w:rsidR="008A6291">
        <w:t xml:space="preserve"> to </w:t>
      </w:r>
      <w:r w:rsidR="00F21637">
        <w:t>pre-COVID trends</w:t>
      </w:r>
      <w:r w:rsidR="008A6291">
        <w:t xml:space="preserve">, with increases in crime during summer and lower </w:t>
      </w:r>
      <w:r w:rsidR="00F21637">
        <w:t xml:space="preserve">crime </w:t>
      </w:r>
      <w:r w:rsidR="008A6291">
        <w:t xml:space="preserve">levels in winter. Thus, </w:t>
      </w:r>
      <w:r>
        <w:t>we need to be cautious when trying to establish links between COVID-19 lockdowns and crime, since changes in crime may simply be driven by crime seasonality. It can also be highlighted that drug trafficking offences are clearly larger during COVID-19 than before.</w:t>
      </w:r>
    </w:p>
    <w:p w14:paraId="6AC76F05" w14:textId="60E95C98" w:rsidR="00CB328F" w:rsidRDefault="00CB328F" w:rsidP="00F46100">
      <w:r>
        <w:rPr>
          <w:noProof/>
        </w:rPr>
        <w:lastRenderedPageBreak/>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C423FA3" w14:textId="48A01F1A" w:rsidR="00763218" w:rsidRDefault="0059522B" w:rsidP="00C90C4C">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w:t>
      </w:r>
      <w:proofErr w:type="gramStart"/>
      <w:r w:rsidRPr="00763218">
        <w:rPr>
          <w:i/>
          <w:iCs/>
        </w:rPr>
        <w:t>damage</w:t>
      </w:r>
      <w:proofErr w:type="gramEnd"/>
      <w:r w:rsidRPr="00763218">
        <w:rPr>
          <w:i/>
          <w:iCs/>
        </w:rPr>
        <w:t xml:space="preserve"> and public order</w:t>
      </w:r>
    </w:p>
    <w:p w14:paraId="41D6165E" w14:textId="77777777" w:rsidR="00C90C4C" w:rsidRPr="00C90C4C" w:rsidRDefault="00C90C4C" w:rsidP="00C90C4C">
      <w:pPr>
        <w:jc w:val="center"/>
        <w:rPr>
          <w:i/>
          <w:iCs/>
        </w:rPr>
      </w:pPr>
    </w:p>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w:t>
      </w:r>
      <w:proofErr w:type="gramStart"/>
      <w:r w:rsidRPr="00763218">
        <w:rPr>
          <w:i/>
          <w:iCs/>
        </w:rPr>
        <w:t>damage</w:t>
      </w:r>
      <w:proofErr w:type="gramEnd"/>
      <w:r w:rsidRPr="00763218">
        <w:rPr>
          <w:i/>
          <w:iCs/>
        </w:rPr>
        <w:t xml:space="preserv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97073C" w:rsidRDefault="001924AD" w:rsidP="001924AD">
            <w:pPr>
              <w:tabs>
                <w:tab w:val="decimal" w:pos="780"/>
              </w:tabs>
            </w:pPr>
            <w:r w:rsidRPr="0097073C">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97073C" w:rsidRDefault="001924AD" w:rsidP="001924AD">
            <w:pPr>
              <w:tabs>
                <w:tab w:val="decimal" w:pos="780"/>
              </w:tabs>
            </w:pPr>
            <w:r w:rsidRPr="0097073C">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97073C" w:rsidRDefault="001924AD" w:rsidP="001924AD">
            <w:pPr>
              <w:tabs>
                <w:tab w:val="decimal" w:pos="780"/>
              </w:tabs>
            </w:pPr>
            <w:r w:rsidRPr="0097073C">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364EB7" w:rsidRDefault="001924AD" w:rsidP="001924AD">
            <w:pPr>
              <w:tabs>
                <w:tab w:val="decimal" w:pos="648"/>
              </w:tabs>
            </w:pPr>
            <w:r w:rsidRPr="00364EB7">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97073C" w:rsidRDefault="001924AD" w:rsidP="001924AD">
            <w:pPr>
              <w:tabs>
                <w:tab w:val="decimal" w:pos="780"/>
              </w:tabs>
            </w:pPr>
            <w:r w:rsidRPr="0097073C">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364EB7" w:rsidRDefault="001924AD" w:rsidP="001924AD">
            <w:pPr>
              <w:tabs>
                <w:tab w:val="decimal" w:pos="648"/>
              </w:tabs>
            </w:pPr>
            <w:r w:rsidRPr="00364EB7">
              <w:t>-93.7</w:t>
            </w:r>
            <w:r w:rsidRPr="00364EB7">
              <w:rPr>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97073C" w:rsidRDefault="001924AD" w:rsidP="001924AD">
            <w:pPr>
              <w:tabs>
                <w:tab w:val="decimal" w:pos="780"/>
              </w:tabs>
            </w:pPr>
            <w:r w:rsidRPr="0097073C">
              <w:t>-19.0</w:t>
            </w:r>
          </w:p>
        </w:tc>
        <w:tc>
          <w:tcPr>
            <w:tcW w:w="1804" w:type="dxa"/>
            <w:vAlign w:val="center"/>
          </w:tcPr>
          <w:p w14:paraId="1DD07564" w14:textId="6B601477" w:rsidR="001924AD" w:rsidRPr="00364EB7" w:rsidRDefault="001924AD" w:rsidP="001924AD">
            <w:pPr>
              <w:tabs>
                <w:tab w:val="decimal" w:pos="792"/>
              </w:tabs>
            </w:pPr>
            <w:r w:rsidRPr="00364EB7">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364EB7" w:rsidRDefault="001924AD" w:rsidP="001924AD">
            <w:pPr>
              <w:tabs>
                <w:tab w:val="decimal" w:pos="648"/>
              </w:tabs>
            </w:pPr>
            <w:r w:rsidRPr="00364EB7">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364EB7" w:rsidRDefault="001924AD" w:rsidP="001924AD">
            <w:pPr>
              <w:tabs>
                <w:tab w:val="decimal" w:pos="792"/>
              </w:tabs>
            </w:pPr>
            <w:r w:rsidRPr="00364EB7">
              <w:t>78.8</w:t>
            </w:r>
            <w:r w:rsidRPr="00364EB7">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168C43D6" w:rsidR="0059522B" w:rsidRDefault="0059522B" w:rsidP="0059522B">
      <w:pPr>
        <w:spacing w:after="0" w:line="240" w:lineRule="auto"/>
      </w:pPr>
      <w:r>
        <w:t xml:space="preserve">***p-value&lt;0.001, **p-value&lt;0.01, *p-value&lt;0.05, </w:t>
      </w:r>
      <w:r w:rsidRPr="00BA0654">
        <w:rPr>
          <w:vertAlign w:val="superscript"/>
        </w:rPr>
        <w:t>+</w:t>
      </w:r>
      <w:r>
        <w:t>p-value&lt;0.1</w:t>
      </w:r>
    </w:p>
    <w:p w14:paraId="1E1333E6" w14:textId="7E8F568A" w:rsidR="006702C5" w:rsidRDefault="006702C5" w:rsidP="0059522B">
      <w:pPr>
        <w:spacing w:after="0" w:line="240" w:lineRule="auto"/>
      </w:pPr>
    </w:p>
    <w:p w14:paraId="21DF9FDE" w14:textId="0773CC01" w:rsidR="0059522B" w:rsidRDefault="006702C5" w:rsidP="006702C5">
      <w:pPr>
        <w:jc w:val="both"/>
      </w:pPr>
      <w:r>
        <w:t>The results of the segmented linear models (Table 2) are very similar to that of the multivariate ARIMA error</w:t>
      </w:r>
      <w:r w:rsidR="00F21637">
        <w:t xml:space="preserve"> regressions </w:t>
      </w:r>
      <w:r>
        <w:t xml:space="preserve">(Appendix), but there are </w:t>
      </w:r>
      <w:r w:rsidR="00F21637">
        <w:t>some</w:t>
      </w:r>
      <w:r>
        <w:t xml:space="preserve"> notable differences regarding the statistical significance of some </w:t>
      </w:r>
      <w:r w:rsidR="00F21637">
        <w:t xml:space="preserve">temporal </w:t>
      </w:r>
      <w:r>
        <w:t xml:space="preserve">variables. For instance, the ARIMA error model shows that the negative effect of the first lockdown on crime was also statistically significant in the case of public order and possession of weapon offences, the effect of time since the second and third lockdowns is also significant in the case of possession of drug crimes (while the negative effect of the third lockdown on possession of drugs may not be significant), and the negative effect of the third lockdown on criminal damage may be statistically </w:t>
      </w:r>
      <w:commentRangeStart w:id="4"/>
      <w:r>
        <w:t>significant</w:t>
      </w:r>
      <w:commentRangeEnd w:id="4"/>
      <w:r w:rsidR="00343EFD">
        <w:rPr>
          <w:rStyle w:val="CommentReference"/>
        </w:rPr>
        <w:commentReference w:id="4"/>
      </w:r>
      <w:r>
        <w:t>.</w:t>
      </w:r>
    </w:p>
    <w:p w14:paraId="780432E9" w14:textId="4089A346" w:rsidR="00F46100" w:rsidRDefault="00FB41AC" w:rsidP="00F46100">
      <w:pPr>
        <w:pStyle w:val="Heading2"/>
      </w:pPr>
      <w:r>
        <w:lastRenderedPageBreak/>
        <w:t>5</w:t>
      </w:r>
      <w:r w:rsidR="00E20D9F">
        <w:t>.</w:t>
      </w:r>
      <w:r w:rsidR="00C257B0">
        <w:t>3</w:t>
      </w:r>
      <w:r w:rsidR="00E20D9F">
        <w:t xml:space="preserve"> </w:t>
      </w:r>
      <w:r w:rsidR="00F46100">
        <w:t>Burglary</w:t>
      </w:r>
    </w:p>
    <w:p w14:paraId="025977B7" w14:textId="4419348F" w:rsidR="002A4380" w:rsidRDefault="00C90C4C" w:rsidP="00C90C4C">
      <w:pPr>
        <w:jc w:val="both"/>
      </w:pPr>
      <w:r>
        <w:t>The</w:t>
      </w:r>
      <w:r w:rsidR="006702C5">
        <w:t xml:space="preserve"> effect of COVID-19 </w:t>
      </w:r>
      <w:r>
        <w:t xml:space="preserve">on burglary </w:t>
      </w:r>
      <w:r w:rsidR="0097073C">
        <w:t xml:space="preserve">trends </w:t>
      </w:r>
      <w:r>
        <w:t xml:space="preserve">was clearly different </w:t>
      </w:r>
      <w:r w:rsidR="0097073C">
        <w:t xml:space="preserve">depending on whether the crime happened in a household or non-residential building. </w:t>
      </w:r>
      <w:r>
        <w:t>While residential burglary decreased after March 2020 and remained</w:t>
      </w:r>
      <w:r w:rsidR="0097073C">
        <w:t xml:space="preserve"> well</w:t>
      </w:r>
      <w:r>
        <w:t xml:space="preserve"> below pre-COVID levels since then, non-residential burglary was not affected</w:t>
      </w:r>
      <w:r w:rsidR="0097073C">
        <w:t xml:space="preserve"> in any significant way</w:t>
      </w:r>
      <w:r>
        <w:t xml:space="preserve"> by the COVID-19 lockdowns (Figure 5). None of the lockdowns</w:t>
      </w:r>
      <w:r w:rsidR="00343EFD">
        <w:t xml:space="preserve"> </w:t>
      </w:r>
      <w:r>
        <w:t>ha</w:t>
      </w:r>
      <w:r w:rsidR="0097073C">
        <w:t>d</w:t>
      </w:r>
      <w:r>
        <w:t xml:space="preserve"> significant effects on non-residential </w:t>
      </w:r>
      <w:r w:rsidR="0097073C">
        <w:t>burglary</w:t>
      </w:r>
      <w:r w:rsidR="00343EFD">
        <w:t xml:space="preserve"> records in Northern Ireland</w:t>
      </w:r>
      <w:r>
        <w:t xml:space="preserve">. In the case of residential </w:t>
      </w:r>
      <w:r w:rsidR="00343EFD">
        <w:t>burglary</w:t>
      </w:r>
      <w:r>
        <w:t>, the segmented linear model results indicate that crime decreased immediately after the first and third lockdowns</w:t>
      </w:r>
      <w:r w:rsidR="0097073C">
        <w:t>, and these changes were statistically significant</w:t>
      </w:r>
      <w:r>
        <w:t xml:space="preserve"> (Table 3), but the ARIMA error model indicate</w:t>
      </w:r>
      <w:r w:rsidR="0097073C">
        <w:t>s</w:t>
      </w:r>
      <w:r>
        <w:t xml:space="preserve"> that only the effect of the first lockdown was statistically significant</w:t>
      </w:r>
      <w:r w:rsidR="00343EFD">
        <w:t xml:space="preserve"> (Appendix)</w:t>
      </w:r>
      <w:r>
        <w:t>.</w:t>
      </w:r>
    </w:p>
    <w:p w14:paraId="18582D5E" w14:textId="77777777" w:rsidR="00343EFD" w:rsidRDefault="00343EFD" w:rsidP="00C90C4C">
      <w:pPr>
        <w:jc w:val="both"/>
      </w:pPr>
    </w:p>
    <w:p w14:paraId="2952530F" w14:textId="7A9FDF32" w:rsidR="00CB328F" w:rsidRDefault="00CB328F" w:rsidP="0059522B">
      <w:r>
        <w:rPr>
          <w:noProof/>
        </w:rPr>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765D217E" w14:textId="09D13AD4" w:rsidR="00C90C4C" w:rsidRDefault="0059522B" w:rsidP="00C90C4C">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3ACA9C06" w14:textId="77777777" w:rsidR="00343EFD" w:rsidRPr="00C90C4C" w:rsidRDefault="00343EFD" w:rsidP="00C90C4C">
      <w:pPr>
        <w:jc w:val="center"/>
        <w:rPr>
          <w:i/>
          <w:iCs/>
        </w:rPr>
      </w:pPr>
    </w:p>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Pr="0097073C" w:rsidRDefault="001924AD" w:rsidP="001924AD">
            <w:pPr>
              <w:tabs>
                <w:tab w:val="decimal" w:pos="1308"/>
              </w:tabs>
            </w:pPr>
            <w:r w:rsidRPr="0097073C">
              <w:t>2.9</w:t>
            </w:r>
          </w:p>
        </w:tc>
        <w:tc>
          <w:tcPr>
            <w:tcW w:w="3260" w:type="dxa"/>
            <w:vAlign w:val="center"/>
          </w:tcPr>
          <w:p w14:paraId="792BC2A4" w14:textId="0F848F87" w:rsidR="001924AD" w:rsidRPr="0097073C" w:rsidRDefault="0049544B" w:rsidP="001924AD">
            <w:pPr>
              <w:tabs>
                <w:tab w:val="decimal" w:pos="1476"/>
              </w:tabs>
            </w:pPr>
            <w:r w:rsidRPr="0097073C">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Pr="0097073C" w:rsidRDefault="001924AD" w:rsidP="001924AD">
            <w:pPr>
              <w:tabs>
                <w:tab w:val="decimal" w:pos="1308"/>
              </w:tabs>
            </w:pPr>
            <w:r w:rsidRPr="0097073C">
              <w:t>-11.5</w:t>
            </w:r>
          </w:p>
        </w:tc>
        <w:tc>
          <w:tcPr>
            <w:tcW w:w="3260" w:type="dxa"/>
            <w:vAlign w:val="center"/>
          </w:tcPr>
          <w:p w14:paraId="703D6E37" w14:textId="6F6934D1" w:rsidR="001924AD" w:rsidRPr="0097073C" w:rsidRDefault="0049544B" w:rsidP="001924AD">
            <w:pPr>
              <w:tabs>
                <w:tab w:val="decimal" w:pos="1476"/>
              </w:tabs>
            </w:pPr>
            <w:r w:rsidRPr="0097073C">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Pr="0097073C" w:rsidRDefault="001924AD" w:rsidP="001924AD">
            <w:pPr>
              <w:tabs>
                <w:tab w:val="decimal" w:pos="1308"/>
              </w:tabs>
            </w:pPr>
            <w:r w:rsidRPr="0097073C">
              <w:t>-15.3</w:t>
            </w:r>
          </w:p>
        </w:tc>
        <w:tc>
          <w:tcPr>
            <w:tcW w:w="3260" w:type="dxa"/>
            <w:vAlign w:val="center"/>
          </w:tcPr>
          <w:p w14:paraId="46D73BA7" w14:textId="12382E80" w:rsidR="001924AD" w:rsidRPr="0097073C" w:rsidRDefault="0049544B" w:rsidP="001924AD">
            <w:pPr>
              <w:tabs>
                <w:tab w:val="decimal" w:pos="1476"/>
              </w:tabs>
            </w:pPr>
            <w:r w:rsidRPr="0097073C">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Pr="0097073C" w:rsidRDefault="0049544B" w:rsidP="001924AD">
            <w:pPr>
              <w:tabs>
                <w:tab w:val="decimal" w:pos="1308"/>
              </w:tabs>
            </w:pPr>
            <w:r w:rsidRPr="0097073C">
              <w:t>-124.1*</w:t>
            </w:r>
          </w:p>
        </w:tc>
        <w:tc>
          <w:tcPr>
            <w:tcW w:w="3260" w:type="dxa"/>
            <w:vAlign w:val="center"/>
          </w:tcPr>
          <w:p w14:paraId="4AE4C949" w14:textId="1CA14D3D" w:rsidR="001924AD" w:rsidRPr="0097073C" w:rsidRDefault="0049544B" w:rsidP="001924AD">
            <w:pPr>
              <w:tabs>
                <w:tab w:val="decimal" w:pos="1476"/>
              </w:tabs>
            </w:pPr>
            <w:r w:rsidRPr="0097073C">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71CCD823" w14:textId="32538912" w:rsidR="00F46100" w:rsidRDefault="0059522B" w:rsidP="0097073C">
      <w:pPr>
        <w:spacing w:after="0" w:line="240" w:lineRule="auto"/>
      </w:pPr>
      <w:r>
        <w:t xml:space="preserve">***p-value&lt;0.001, **p-value&lt;0.01, *p-value&lt;0.05, </w:t>
      </w:r>
      <w:r w:rsidRPr="00BA0654">
        <w:rPr>
          <w:vertAlign w:val="superscript"/>
        </w:rPr>
        <w:t>+</w:t>
      </w:r>
      <w:r>
        <w:t>p-value&lt;0.1</w:t>
      </w:r>
    </w:p>
    <w:p w14:paraId="49BE39DA" w14:textId="77777777" w:rsidR="00343EFD" w:rsidRDefault="00343EFD" w:rsidP="00343EFD">
      <w:pPr>
        <w:spacing w:line="240" w:lineRule="auto"/>
      </w:pPr>
    </w:p>
    <w:p w14:paraId="60022D31" w14:textId="00BD4309" w:rsidR="00F46100" w:rsidRDefault="00FB41AC" w:rsidP="00F46100">
      <w:pPr>
        <w:pStyle w:val="Heading2"/>
      </w:pPr>
      <w:r>
        <w:t>5</w:t>
      </w:r>
      <w:r w:rsidR="00E20D9F">
        <w:t xml:space="preserve">.4 </w:t>
      </w:r>
      <w:r w:rsidR="00F46100">
        <w:t>Theft</w:t>
      </w:r>
    </w:p>
    <w:p w14:paraId="217EEA90" w14:textId="7B645425" w:rsidR="00DB0B5B" w:rsidRDefault="0097073C" w:rsidP="005B2DA5">
      <w:pPr>
        <w:jc w:val="both"/>
      </w:pPr>
      <w:r>
        <w:t xml:space="preserve">We distinguish four types of theft: theft from person, bicycle theft, theft of/from motor vehicle, and shoplifting. </w:t>
      </w:r>
      <w:r w:rsidR="00F00937">
        <w:t xml:space="preserve">As can be </w:t>
      </w:r>
      <w:r w:rsidR="00343EFD">
        <w:t>seen</w:t>
      </w:r>
      <w:r w:rsidR="00F00937">
        <w:t xml:space="preserve"> in Figure 6, t</w:t>
      </w:r>
      <w:r>
        <w:t xml:space="preserve">here are important differences across these types of theft. First, reports of theft from person decreased </w:t>
      </w:r>
      <w:r w:rsidR="00343EFD">
        <w:t>immediately</w:t>
      </w:r>
      <w:r>
        <w:t xml:space="preserve"> after each COVID-19 lockdown</w:t>
      </w:r>
      <w:r w:rsidR="00F00937">
        <w:t xml:space="preserve">, and started to return to pre-COVID levels progressively after lockdown restrictions were lifted in each case. While the ITS model in Table 4 indicates that the drops in crime observed after each lockdown were statistically significant, </w:t>
      </w:r>
      <w:r w:rsidR="001D3935">
        <w:t xml:space="preserve">the results of the multivariate model with ARIMA errors show that </w:t>
      </w:r>
      <w:r w:rsidR="00343EFD">
        <w:lastRenderedPageBreak/>
        <w:t>these</w:t>
      </w:r>
      <w:r w:rsidR="00F00937">
        <w:t xml:space="preserve"> changes </w:t>
      </w:r>
      <w:r w:rsidR="00343EFD">
        <w:t>may not be</w:t>
      </w:r>
      <w:r w:rsidR="00F00937">
        <w:t xml:space="preserve"> statistically significant </w:t>
      </w:r>
      <w:r w:rsidR="001D3935">
        <w:t>(Appendix)</w:t>
      </w:r>
      <w:r w:rsidR="00F00937">
        <w:t xml:space="preserve">. Second, the changes in bicycle theft during the pandemic appear to follow pre-COVID seasonal patterns, with </w:t>
      </w:r>
      <w:r w:rsidR="001D3935">
        <w:t xml:space="preserve">large </w:t>
      </w:r>
      <w:r w:rsidR="00F00937">
        <w:t xml:space="preserve">increases in crime during summer and </w:t>
      </w:r>
      <w:r w:rsidR="001D3935">
        <w:t>fewer</w:t>
      </w:r>
      <w:r w:rsidR="00F00937">
        <w:t xml:space="preserve"> crime</w:t>
      </w:r>
      <w:r w:rsidR="001D3935">
        <w:t>s</w:t>
      </w:r>
      <w:r w:rsidR="00F00937">
        <w:t xml:space="preserve"> </w:t>
      </w:r>
      <w:r w:rsidR="00343EFD">
        <w:t>recorded in</w:t>
      </w:r>
      <w:r w:rsidR="00F00937">
        <w:t xml:space="preserve"> winter</w:t>
      </w:r>
      <w:r w:rsidR="0067461D">
        <w:t xml:space="preserve">. </w:t>
      </w:r>
      <w:r w:rsidR="00343EFD">
        <w:t>H</w:t>
      </w:r>
      <w:r w:rsidR="0067461D">
        <w:t xml:space="preserve">owever, the decrease in bicycle theft seen immediately after the third lockdown provoked the lowest level in crime registered since April 2015, and as such this decrease is statistically significant both in the segmented linear model (Table 4) and the multivariate ARIMA error model (Appendix). Third, </w:t>
      </w:r>
      <w:r w:rsidR="00DE22F1">
        <w:t xml:space="preserve">the trend of </w:t>
      </w:r>
      <w:r w:rsidR="0067461D">
        <w:t xml:space="preserve">theft of/from vehicle during the pandemic follows the </w:t>
      </w:r>
      <w:r w:rsidR="00DE22F1">
        <w:t>steady</w:t>
      </w:r>
      <w:r w:rsidR="0067461D">
        <w:t xml:space="preserve"> decreasing trend seen before COVID-19, and </w:t>
      </w:r>
      <w:r w:rsidR="00DE22F1">
        <w:t xml:space="preserve">none of the changes observed since March 2020 </w:t>
      </w:r>
      <w:r w:rsidR="001D3935">
        <w:t>are</w:t>
      </w:r>
      <w:r w:rsidR="00DE22F1">
        <w:t xml:space="preserve"> statistically significant (the ARIMA </w:t>
      </w:r>
      <w:r w:rsidR="001D3935">
        <w:t xml:space="preserve">error </w:t>
      </w:r>
      <w:r w:rsidR="00DE22F1">
        <w:t xml:space="preserve">model indicates that the decrease in </w:t>
      </w:r>
      <w:r w:rsidR="001D3935">
        <w:t>crime</w:t>
      </w:r>
      <w:r w:rsidR="00DE22F1">
        <w:t xml:space="preserve"> after the third lockdown may be statistically significant). And fourth, we observe that shoplifting </w:t>
      </w:r>
      <w:r w:rsidR="00465C51">
        <w:t xml:space="preserve">experienced an </w:t>
      </w:r>
      <w:r w:rsidR="005B2DA5">
        <w:t>extensive</w:t>
      </w:r>
      <w:r w:rsidR="00465C51">
        <w:t xml:space="preserve"> decrease</w:t>
      </w:r>
      <w:r w:rsidR="00DE22F1">
        <w:t xml:space="preserve"> after the first and third lockdowns, and it started to bounce back to pre-COVID levels after these </w:t>
      </w:r>
      <w:r w:rsidR="00465C51">
        <w:t>stay-at-home orders</w:t>
      </w:r>
      <w:r w:rsidR="005B2DA5">
        <w:t xml:space="preserve">. </w:t>
      </w:r>
      <w:r w:rsidR="00465C51">
        <w:t>Model results also show that, in this case, there was a decrease in crime records instead of an increase d</w:t>
      </w:r>
      <w:r w:rsidR="001D3935">
        <w:t>uring the months following the second lockdown</w:t>
      </w:r>
      <w:r w:rsidR="005B2DA5">
        <w:t>, and this does not appear to be attributed to</w:t>
      </w:r>
      <w:r w:rsidR="00465C51">
        <w:t xml:space="preserve"> pre-COVID</w:t>
      </w:r>
      <w:r w:rsidR="005B2DA5">
        <w:t xml:space="preserve"> seasonal trends. All these changes are statistically significant both in the ITS and multivariate ARIMA error </w:t>
      </w:r>
      <w:commentRangeStart w:id="5"/>
      <w:r w:rsidR="005B2DA5">
        <w:t>models</w:t>
      </w:r>
      <w:commentRangeEnd w:id="5"/>
      <w:r w:rsidR="001E47D5">
        <w:rPr>
          <w:rStyle w:val="CommentReference"/>
        </w:rPr>
        <w:commentReference w:id="5"/>
      </w:r>
      <w:r w:rsidR="005B2DA5">
        <w:t>.</w:t>
      </w:r>
    </w:p>
    <w:p w14:paraId="6AFDC592" w14:textId="77777777" w:rsidR="00343EFD" w:rsidRDefault="00343EFD" w:rsidP="00465C51">
      <w:pPr>
        <w:jc w:val="both"/>
      </w:pPr>
    </w:p>
    <w:p w14:paraId="036001BC" w14:textId="425662AC" w:rsidR="00CB328F" w:rsidRDefault="00CB328F" w:rsidP="00F46100">
      <w:r>
        <w:rPr>
          <w:noProof/>
        </w:rPr>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24916D99" w:rsidR="002F23A7" w:rsidRDefault="002F23A7" w:rsidP="002F23A7"/>
    <w:p w14:paraId="7A264E49" w14:textId="2A964034" w:rsidR="00343EFD" w:rsidRDefault="00343EFD" w:rsidP="002F23A7"/>
    <w:p w14:paraId="6129E421" w14:textId="54CE4B86" w:rsidR="00343EFD" w:rsidRDefault="00343EFD" w:rsidP="002F23A7"/>
    <w:p w14:paraId="0934480C" w14:textId="35BCAB35" w:rsidR="001E47D5" w:rsidRDefault="001E47D5" w:rsidP="002F23A7"/>
    <w:p w14:paraId="2200E899" w14:textId="17E7EEFB" w:rsidR="001E47D5" w:rsidRDefault="001E47D5" w:rsidP="002F23A7"/>
    <w:p w14:paraId="37C7CBE8" w14:textId="77777777" w:rsidR="001E47D5" w:rsidRDefault="001E47D5" w:rsidP="002F23A7"/>
    <w:p w14:paraId="69E8E392" w14:textId="77777777" w:rsidR="00343EFD" w:rsidRDefault="00343EFD" w:rsidP="002F23A7"/>
    <w:p w14:paraId="0C5A8A97" w14:textId="6D8A04B6" w:rsidR="002F23A7" w:rsidRDefault="002F23A7" w:rsidP="002F23A7">
      <w:pPr>
        <w:rPr>
          <w:i/>
          <w:iCs/>
        </w:rPr>
      </w:pPr>
      <w:r w:rsidRPr="002F23A7">
        <w:rPr>
          <w:b/>
          <w:bCs/>
          <w:i/>
          <w:iCs/>
        </w:rPr>
        <w:lastRenderedPageBreak/>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8B3B0F">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2732BF">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2732BF">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F00937" w:rsidRDefault="00B15CC3" w:rsidP="00B15CC3">
            <w:pPr>
              <w:tabs>
                <w:tab w:val="decimal" w:pos="648"/>
              </w:tabs>
            </w:pPr>
            <w:r w:rsidRPr="00F00937">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2732BF">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F00937" w:rsidRDefault="00B15CC3" w:rsidP="00B15CC3">
            <w:pPr>
              <w:tabs>
                <w:tab w:val="decimal" w:pos="648"/>
              </w:tabs>
            </w:pPr>
            <w:r w:rsidRPr="00F00937">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2732BF">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F00937" w:rsidRDefault="00B15CC3" w:rsidP="00B15CC3">
            <w:pPr>
              <w:tabs>
                <w:tab w:val="decimal" w:pos="648"/>
              </w:tabs>
            </w:pPr>
            <w:r w:rsidRPr="00F00937">
              <w:t>0.0</w:t>
            </w:r>
          </w:p>
        </w:tc>
        <w:tc>
          <w:tcPr>
            <w:tcW w:w="1803" w:type="dxa"/>
            <w:vAlign w:val="center"/>
          </w:tcPr>
          <w:p w14:paraId="02D6689D" w14:textId="66053EA6" w:rsidR="00B15CC3" w:rsidRPr="0067461D" w:rsidRDefault="00B15CC3" w:rsidP="00B15CC3">
            <w:pPr>
              <w:tabs>
                <w:tab w:val="decimal" w:pos="660"/>
              </w:tabs>
            </w:pPr>
            <w:r w:rsidRPr="0067461D">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2732BF">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F00937" w:rsidRDefault="00B15CC3" w:rsidP="00B15CC3">
            <w:pPr>
              <w:tabs>
                <w:tab w:val="decimal" w:pos="648"/>
              </w:tabs>
            </w:pPr>
            <w:r w:rsidRPr="00F00937">
              <w:t>-33.9*</w:t>
            </w:r>
          </w:p>
        </w:tc>
        <w:tc>
          <w:tcPr>
            <w:tcW w:w="1803" w:type="dxa"/>
            <w:vAlign w:val="center"/>
          </w:tcPr>
          <w:p w14:paraId="58F22AB5" w14:textId="44F16921" w:rsidR="00B15CC3" w:rsidRPr="0067461D" w:rsidRDefault="00B15CC3" w:rsidP="00B15CC3">
            <w:pPr>
              <w:tabs>
                <w:tab w:val="decimal" w:pos="660"/>
              </w:tabs>
            </w:pPr>
            <w:r w:rsidRPr="0067461D">
              <w:t>33.5</w:t>
            </w:r>
          </w:p>
        </w:tc>
        <w:tc>
          <w:tcPr>
            <w:tcW w:w="1803" w:type="dxa"/>
            <w:vAlign w:val="center"/>
          </w:tcPr>
          <w:p w14:paraId="5D5D4435" w14:textId="49A771BD" w:rsidR="00B15CC3" w:rsidRPr="00DE22F1" w:rsidRDefault="00B15CC3" w:rsidP="00B15CC3">
            <w:pPr>
              <w:tabs>
                <w:tab w:val="decimal" w:pos="780"/>
              </w:tabs>
            </w:pPr>
            <w:r w:rsidRPr="00DE22F1">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2732BF">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F00937" w:rsidRDefault="00B15CC3" w:rsidP="00B15CC3">
            <w:pPr>
              <w:tabs>
                <w:tab w:val="decimal" w:pos="648"/>
              </w:tabs>
            </w:pPr>
            <w:r w:rsidRPr="00F00937">
              <w:t>7.5</w:t>
            </w:r>
          </w:p>
        </w:tc>
        <w:tc>
          <w:tcPr>
            <w:tcW w:w="1803" w:type="dxa"/>
            <w:vAlign w:val="center"/>
          </w:tcPr>
          <w:p w14:paraId="63B2AED5" w14:textId="7BA2C856" w:rsidR="00B15CC3" w:rsidRPr="0067461D" w:rsidRDefault="00B15CC3" w:rsidP="00B15CC3">
            <w:pPr>
              <w:tabs>
                <w:tab w:val="decimal" w:pos="660"/>
              </w:tabs>
            </w:pPr>
            <w:r w:rsidRPr="0067461D">
              <w:t>-26.1</w:t>
            </w:r>
          </w:p>
        </w:tc>
        <w:tc>
          <w:tcPr>
            <w:tcW w:w="1803" w:type="dxa"/>
            <w:vAlign w:val="center"/>
          </w:tcPr>
          <w:p w14:paraId="58EA15BE" w14:textId="42B73148" w:rsidR="00B15CC3" w:rsidRPr="00DE22F1" w:rsidRDefault="00B15CC3" w:rsidP="00B15CC3">
            <w:pPr>
              <w:tabs>
                <w:tab w:val="decimal" w:pos="780"/>
              </w:tabs>
            </w:pPr>
            <w:r w:rsidRPr="00DE22F1">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2732BF">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F00937" w:rsidRDefault="00B15CC3" w:rsidP="00B15CC3">
            <w:pPr>
              <w:tabs>
                <w:tab w:val="decimal" w:pos="648"/>
              </w:tabs>
            </w:pPr>
            <w:r w:rsidRPr="00F00937">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DE22F1" w:rsidRDefault="00B15CC3" w:rsidP="00B15CC3">
            <w:pPr>
              <w:tabs>
                <w:tab w:val="decimal" w:pos="780"/>
              </w:tabs>
            </w:pPr>
            <w:r w:rsidRPr="00DE22F1">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2732BF">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DE22F1" w:rsidRDefault="00B15CC3" w:rsidP="00B15CC3">
            <w:pPr>
              <w:tabs>
                <w:tab w:val="decimal" w:pos="780"/>
              </w:tabs>
            </w:pPr>
            <w:r w:rsidRPr="00DE22F1">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2732BF">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t>5</w:t>
      </w:r>
      <w:r w:rsidR="00E20D9F">
        <w:t xml:space="preserve">.5 </w:t>
      </w:r>
      <w:r w:rsidR="00F46100">
        <w:t>Fraud</w:t>
      </w:r>
      <w:r w:rsidR="005F6FB3">
        <w:t xml:space="preserve"> and cybercrime</w:t>
      </w:r>
    </w:p>
    <w:p w14:paraId="12A755CF" w14:textId="28DFB687" w:rsidR="00DB0B5B" w:rsidRDefault="001E47D5" w:rsidP="0095607B">
      <w:pPr>
        <w:jc w:val="both"/>
      </w:pPr>
      <w:r>
        <w:t>W</w:t>
      </w:r>
      <w:r w:rsidR="0095607B">
        <w:t xml:space="preserve">e also analyse changes in fraud and cybercrime during </w:t>
      </w:r>
      <w:r>
        <w:t>COVID-19</w:t>
      </w:r>
      <w:r w:rsidR="0095607B">
        <w:t xml:space="preserve">. </w:t>
      </w:r>
      <w:r w:rsidR="00C32A97">
        <w:t>At first sight, in Figure 7</w:t>
      </w:r>
      <w:r>
        <w:t>,</w:t>
      </w:r>
      <w:r w:rsidR="00C32A97">
        <w:t xml:space="preserve"> we observe a remarkable increase in crime across all types of fraud, cyber-enabled and not, and cyber-dependent crime since March 2020. In all these cases there </w:t>
      </w:r>
      <w:r>
        <w:t>i</w:t>
      </w:r>
      <w:r w:rsidR="00C32A97">
        <w:t xml:space="preserve">s also a steady increase in crime since 2015, which is observed in the statistically significant effect of time on crime trends </w:t>
      </w:r>
      <w:r>
        <w:t>in</w:t>
      </w:r>
      <w:r w:rsidR="00F837F4">
        <w:t xml:space="preserve"> the ITS model </w:t>
      </w:r>
      <w:r>
        <w:t xml:space="preserve">results </w:t>
      </w:r>
      <w:r w:rsidR="00C32A97">
        <w:t>(Table 5). There are, however, important differences across crime types, and a more nuanced analysis of the model results is needed.</w:t>
      </w:r>
    </w:p>
    <w:p w14:paraId="7B3CA49E" w14:textId="5C4C7AC9" w:rsidR="00CB328F" w:rsidRDefault="00F837F4" w:rsidP="00985088">
      <w:pPr>
        <w:jc w:val="both"/>
      </w:pPr>
      <w:r>
        <w:t xml:space="preserve">In the case of investment and advance fee fraud, which can be cyber-enabled in some cases but not others, </w:t>
      </w:r>
      <w:r w:rsidR="001E47D5">
        <w:t>crime decreased immediately after the first lockdown</w:t>
      </w:r>
      <w:r>
        <w:t>,</w:t>
      </w:r>
      <w:r w:rsidR="001E47D5">
        <w:t xml:space="preserve"> but</w:t>
      </w:r>
      <w:r>
        <w:t xml:space="preserve"> </w:t>
      </w:r>
      <w:r w:rsidR="001E47D5">
        <w:t xml:space="preserve">there was an increase in crime records </w:t>
      </w:r>
      <w:r>
        <w:t xml:space="preserve">immediately after the second and third lockdown orders. While none of these associations is statistically significant </w:t>
      </w:r>
      <w:r w:rsidR="009F336B">
        <w:t>according to</w:t>
      </w:r>
      <w:r>
        <w:t xml:space="preserve"> the results of the segmented linear model (Table 5), the results of the multivariate ARIMA error model (Appendix) show that the immediate </w:t>
      </w:r>
      <w:r w:rsidR="001E47D5">
        <w:t xml:space="preserve">positive </w:t>
      </w:r>
      <w:r>
        <w:t xml:space="preserve">effect of the first and second lockdown may be statistically significant. There was </w:t>
      </w:r>
      <w:r w:rsidR="001E47D5">
        <w:t xml:space="preserve">also </w:t>
      </w:r>
      <w:r>
        <w:t xml:space="preserve">a steady increase in investment and advance fee fraud after the first lockdown. </w:t>
      </w:r>
      <w:r w:rsidR="00F81887">
        <w:t xml:space="preserve">Regarding </w:t>
      </w:r>
      <w:r>
        <w:t>consumer fraud o</w:t>
      </w:r>
      <w:r w:rsidR="00F81887">
        <w:t>ff</w:t>
      </w:r>
      <w:r>
        <w:t>line, the</w:t>
      </w:r>
      <w:r w:rsidR="00F81887">
        <w:t xml:space="preserve"> results of the</w:t>
      </w:r>
      <w:r>
        <w:t xml:space="preserve"> ITS model</w:t>
      </w:r>
      <w:r w:rsidR="00F81887">
        <w:t xml:space="preserve"> </w:t>
      </w:r>
      <w:r>
        <w:t xml:space="preserve">show that the only temporal variable that may </w:t>
      </w:r>
      <w:r w:rsidR="009F336B">
        <w:t>be</w:t>
      </w:r>
      <w:r>
        <w:t xml:space="preserve"> statistically significant </w:t>
      </w:r>
      <w:r w:rsidR="009F336B">
        <w:t>in explaining</w:t>
      </w:r>
      <w:r>
        <w:t xml:space="preserve"> crime </w:t>
      </w:r>
      <w:r w:rsidR="009F336B">
        <w:t xml:space="preserve">trends </w:t>
      </w:r>
      <w:r>
        <w:t>is the time since the first lockdown</w:t>
      </w:r>
      <w:r w:rsidR="009F336B">
        <w:t xml:space="preserve"> (Table 5)</w:t>
      </w:r>
      <w:r>
        <w:t>, with a s</w:t>
      </w:r>
      <w:r w:rsidR="00F81887">
        <w:t xml:space="preserve">light increase in crime </w:t>
      </w:r>
      <w:r w:rsidR="009F336B">
        <w:t>during the months</w:t>
      </w:r>
      <w:r w:rsidR="00F81887">
        <w:t xml:space="preserve"> </w:t>
      </w:r>
      <w:r w:rsidR="009F336B">
        <w:t>following</w:t>
      </w:r>
      <w:r w:rsidR="00F81887">
        <w:t xml:space="preserve"> March 2020. </w:t>
      </w:r>
      <w:r w:rsidR="00AF6EDF">
        <w:t>T</w:t>
      </w:r>
      <w:r w:rsidR="00F81887">
        <w:t>his is</w:t>
      </w:r>
      <w:r w:rsidR="00AF6EDF">
        <w:t>, however,</w:t>
      </w:r>
      <w:r w:rsidR="00F81887">
        <w:t xml:space="preserve"> not reflected in the results of the multivariate ARIMA error model (Appendix), which </w:t>
      </w:r>
      <w:r w:rsidR="00AF6EDF">
        <w:t xml:space="preserve">nonetheless </w:t>
      </w:r>
      <w:r w:rsidR="00F81887">
        <w:t>show</w:t>
      </w:r>
      <w:r w:rsidR="009F336B">
        <w:t>s</w:t>
      </w:r>
      <w:r w:rsidR="00F81887">
        <w:t xml:space="preserve"> that the negative effect of the first lockdown, time since second lockdown and third lockdown on offline consumer fraud may be statistically significant. In the case of consumer fraud online, we see a steep increase in crime records during the COVID-19 pandemic, and while the results of the ITS model (Table 5) show that the only statistically significant temporal variable was the immediate effect of the third lockdown, the multivariate ARIMA error model show that the time since the first lockdown and the second lockdown </w:t>
      </w:r>
      <w:r w:rsidR="009F336B">
        <w:t>were also likely to</w:t>
      </w:r>
      <w:r w:rsidR="00F81887">
        <w:t xml:space="preserve"> have statistically significant positive effects on online consumer fraud. </w:t>
      </w:r>
      <w:r w:rsidR="00AF6EDF">
        <w:t>T</w:t>
      </w:r>
      <w:r w:rsidR="00F81887">
        <w:t xml:space="preserve">he multivariate ARIMA error model </w:t>
      </w:r>
      <w:r w:rsidR="009F336B">
        <w:t xml:space="preserve">results </w:t>
      </w:r>
      <w:r w:rsidR="00AF6EDF">
        <w:t xml:space="preserve">also </w:t>
      </w:r>
      <w:r w:rsidR="00F81887">
        <w:t>show that the first lockdown could have a negative effect on records of online consumer fraud. Regarding other frauds, which may be cyber-enabled</w:t>
      </w:r>
      <w:r w:rsidR="009F336B">
        <w:t xml:space="preserve"> </w:t>
      </w:r>
      <w:r w:rsidR="00F81887">
        <w:t xml:space="preserve">or committed fully offline, we observe that the first lockdown could provoke a decrease in crime which was then followed by an increase in crime records, though this is not observed in the results of the ARIMA error model. The ARIMA error model shows, however, that </w:t>
      </w:r>
      <w:r w:rsidR="00985088">
        <w:t>other frauds increased significantly since the third lockdown. Finally, with regards to cyber-</w:t>
      </w:r>
      <w:r w:rsidR="00AF6EDF">
        <w:t>dependent</w:t>
      </w:r>
      <w:r w:rsidR="00985088">
        <w:t xml:space="preserve"> crime, we also see </w:t>
      </w:r>
      <w:r w:rsidR="00985088">
        <w:lastRenderedPageBreak/>
        <w:t>large peaks in crime records during COVID-1</w:t>
      </w:r>
      <w:r w:rsidR="009F336B">
        <w:t>9</w:t>
      </w:r>
      <w:r w:rsidR="00985088">
        <w:t xml:space="preserve">, but the only temporal variables with statistically significant effects </w:t>
      </w:r>
      <w:r w:rsidR="009F336B">
        <w:t>are</w:t>
      </w:r>
      <w:r w:rsidR="00985088">
        <w:t xml:space="preserve"> the time since the second lockdown</w:t>
      </w:r>
      <w:r w:rsidR="00AF6EDF">
        <w:t>,</w:t>
      </w:r>
      <w:r w:rsidR="00985088">
        <w:t xml:space="preserve"> according to the ITS model (Table 5)</w:t>
      </w:r>
      <w:r w:rsidR="00AF6EDF">
        <w:t>,</w:t>
      </w:r>
      <w:r w:rsidR="00985088">
        <w:t xml:space="preserve"> </w:t>
      </w:r>
      <w:r w:rsidR="00AF6EDF">
        <w:t>or</w:t>
      </w:r>
      <w:r w:rsidR="00985088">
        <w:t xml:space="preserve"> the time since the second lockdown and the first lockdown</w:t>
      </w:r>
      <w:r w:rsidR="00AF6EDF">
        <w:t>,</w:t>
      </w:r>
      <w:r w:rsidR="00985088">
        <w:t xml:space="preserve"> according to the ARIMA error model (Appendix).</w:t>
      </w:r>
    </w:p>
    <w:p w14:paraId="5921987C" w14:textId="1483AE47" w:rsidR="00F15B9A" w:rsidRDefault="00F15B9A" w:rsidP="00DB0B5B">
      <w:r>
        <w:rPr>
          <w:noProof/>
        </w:rPr>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5"/>
        <w:gridCol w:w="1376"/>
        <w:gridCol w:w="1492"/>
        <w:gridCol w:w="1506"/>
        <w:gridCol w:w="1372"/>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F837F4" w:rsidRDefault="009669C3" w:rsidP="009669C3">
            <w:pPr>
              <w:tabs>
                <w:tab w:val="decimal" w:pos="648"/>
              </w:tabs>
            </w:pPr>
            <w:r w:rsidRPr="00F837F4">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F81887" w:rsidRDefault="009669C3" w:rsidP="009669C3">
            <w:pPr>
              <w:tabs>
                <w:tab w:val="decimal" w:pos="780"/>
              </w:tabs>
            </w:pPr>
            <w:r w:rsidRPr="00F81887">
              <w:t>0.8***</w:t>
            </w:r>
          </w:p>
        </w:tc>
        <w:tc>
          <w:tcPr>
            <w:tcW w:w="1506" w:type="dxa"/>
            <w:vAlign w:val="center"/>
          </w:tcPr>
          <w:p w14:paraId="0A57B653" w14:textId="3E6D2C85" w:rsidR="009669C3" w:rsidRPr="00985088" w:rsidRDefault="009669C3" w:rsidP="009669C3">
            <w:pPr>
              <w:tabs>
                <w:tab w:val="decimal" w:pos="792"/>
              </w:tabs>
            </w:pPr>
            <w:r w:rsidRPr="00985088">
              <w:t>1.</w:t>
            </w:r>
            <w:r w:rsidR="00CB328F" w:rsidRPr="00985088">
              <w:t>5</w:t>
            </w:r>
            <w:r w:rsidRPr="00985088">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F837F4" w:rsidRDefault="009669C3" w:rsidP="009669C3">
            <w:pPr>
              <w:tabs>
                <w:tab w:val="decimal" w:pos="648"/>
              </w:tabs>
            </w:pPr>
            <w:r w:rsidRPr="00F837F4">
              <w:t>-22.8</w:t>
            </w:r>
          </w:p>
        </w:tc>
        <w:tc>
          <w:tcPr>
            <w:tcW w:w="1376" w:type="dxa"/>
            <w:vAlign w:val="center"/>
          </w:tcPr>
          <w:p w14:paraId="5FD0736E" w14:textId="17FEBA2B" w:rsidR="009669C3" w:rsidRPr="00F81887" w:rsidRDefault="009669C3" w:rsidP="009669C3">
            <w:pPr>
              <w:tabs>
                <w:tab w:val="decimal" w:pos="660"/>
              </w:tabs>
            </w:pPr>
            <w:r w:rsidRPr="00F81887">
              <w:t>-3.5</w:t>
            </w:r>
          </w:p>
        </w:tc>
        <w:tc>
          <w:tcPr>
            <w:tcW w:w="1492" w:type="dxa"/>
            <w:vAlign w:val="center"/>
          </w:tcPr>
          <w:p w14:paraId="5AE92C16" w14:textId="36D9B050" w:rsidR="009669C3" w:rsidRPr="00F81887" w:rsidRDefault="009669C3" w:rsidP="009669C3">
            <w:pPr>
              <w:tabs>
                <w:tab w:val="decimal" w:pos="780"/>
              </w:tabs>
            </w:pPr>
            <w:r w:rsidRPr="00F81887">
              <w:t>3.0</w:t>
            </w:r>
          </w:p>
        </w:tc>
        <w:tc>
          <w:tcPr>
            <w:tcW w:w="1506" w:type="dxa"/>
            <w:vAlign w:val="center"/>
          </w:tcPr>
          <w:p w14:paraId="3E4D1BC3" w14:textId="27290001" w:rsidR="009669C3" w:rsidRPr="00985088" w:rsidRDefault="009669C3" w:rsidP="009669C3">
            <w:pPr>
              <w:tabs>
                <w:tab w:val="decimal" w:pos="792"/>
              </w:tabs>
            </w:pPr>
            <w:r w:rsidRPr="00985088">
              <w:t>-</w:t>
            </w:r>
            <w:r w:rsidR="00CB328F" w:rsidRPr="00985088">
              <w:t>46</w:t>
            </w:r>
            <w:r w:rsidRPr="00985088">
              <w:t>.</w:t>
            </w:r>
            <w:r w:rsidR="00CB328F" w:rsidRPr="00985088">
              <w:t>5*</w:t>
            </w:r>
          </w:p>
        </w:tc>
        <w:tc>
          <w:tcPr>
            <w:tcW w:w="1372" w:type="dxa"/>
            <w:vAlign w:val="center"/>
          </w:tcPr>
          <w:p w14:paraId="30DCC7C5" w14:textId="29CD5978" w:rsidR="009669C3" w:rsidRPr="00985088" w:rsidRDefault="009669C3" w:rsidP="009669C3">
            <w:pPr>
              <w:tabs>
                <w:tab w:val="left" w:pos="520"/>
                <w:tab w:val="left" w:pos="986"/>
              </w:tabs>
              <w:jc w:val="center"/>
            </w:pPr>
            <w:r w:rsidRPr="00985088">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F837F4" w:rsidRDefault="009669C3" w:rsidP="009669C3">
            <w:pPr>
              <w:tabs>
                <w:tab w:val="decimal" w:pos="648"/>
              </w:tabs>
            </w:pPr>
            <w:r w:rsidRPr="00F837F4">
              <w:t>6.7*</w:t>
            </w:r>
          </w:p>
        </w:tc>
        <w:tc>
          <w:tcPr>
            <w:tcW w:w="1376" w:type="dxa"/>
            <w:vAlign w:val="center"/>
          </w:tcPr>
          <w:p w14:paraId="0A257BB5" w14:textId="0D83199A" w:rsidR="009669C3" w:rsidRPr="00F81887" w:rsidRDefault="009669C3" w:rsidP="009669C3">
            <w:pPr>
              <w:tabs>
                <w:tab w:val="decimal" w:pos="660"/>
              </w:tabs>
            </w:pPr>
            <w:r w:rsidRPr="00F81887">
              <w:t>1.9</w:t>
            </w:r>
            <w:r w:rsidRPr="00F81887">
              <w:rPr>
                <w:vertAlign w:val="superscript"/>
              </w:rPr>
              <w:t>+</w:t>
            </w:r>
          </w:p>
        </w:tc>
        <w:tc>
          <w:tcPr>
            <w:tcW w:w="1492" w:type="dxa"/>
            <w:vAlign w:val="center"/>
          </w:tcPr>
          <w:p w14:paraId="5B0787C6" w14:textId="082F47EF" w:rsidR="009669C3" w:rsidRPr="00F81887" w:rsidRDefault="009669C3" w:rsidP="009669C3">
            <w:pPr>
              <w:tabs>
                <w:tab w:val="decimal" w:pos="780"/>
              </w:tabs>
            </w:pPr>
            <w:r w:rsidRPr="00F81887">
              <w:t>5.6</w:t>
            </w:r>
          </w:p>
        </w:tc>
        <w:tc>
          <w:tcPr>
            <w:tcW w:w="1506" w:type="dxa"/>
            <w:vAlign w:val="center"/>
          </w:tcPr>
          <w:p w14:paraId="4AF09989" w14:textId="35BF8276" w:rsidR="009669C3" w:rsidRPr="00985088" w:rsidRDefault="009669C3" w:rsidP="009669C3">
            <w:pPr>
              <w:tabs>
                <w:tab w:val="decimal" w:pos="792"/>
              </w:tabs>
            </w:pPr>
            <w:r w:rsidRPr="00985088">
              <w:t>11.</w:t>
            </w:r>
            <w:r w:rsidR="00F15B9A" w:rsidRPr="00985088">
              <w:t>8</w:t>
            </w:r>
            <w:r w:rsidRPr="00985088">
              <w:t>*</w:t>
            </w:r>
          </w:p>
        </w:tc>
        <w:tc>
          <w:tcPr>
            <w:tcW w:w="1372" w:type="dxa"/>
            <w:vAlign w:val="center"/>
          </w:tcPr>
          <w:p w14:paraId="150435D1" w14:textId="45EE2BC8" w:rsidR="009669C3" w:rsidRPr="00985088" w:rsidRDefault="009669C3" w:rsidP="009669C3">
            <w:pPr>
              <w:tabs>
                <w:tab w:val="left" w:pos="520"/>
                <w:tab w:val="left" w:pos="986"/>
              </w:tabs>
              <w:jc w:val="center"/>
            </w:pPr>
            <w:r w:rsidRPr="00985088">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F837F4" w:rsidRDefault="009669C3" w:rsidP="009669C3">
            <w:pPr>
              <w:tabs>
                <w:tab w:val="decimal" w:pos="648"/>
              </w:tabs>
            </w:pPr>
            <w:r w:rsidRPr="00F837F4">
              <w:t>21.8</w:t>
            </w:r>
          </w:p>
        </w:tc>
        <w:tc>
          <w:tcPr>
            <w:tcW w:w="1376" w:type="dxa"/>
            <w:vAlign w:val="center"/>
          </w:tcPr>
          <w:p w14:paraId="139C30B5" w14:textId="57EB75AB" w:rsidR="009669C3" w:rsidRPr="00F81887" w:rsidRDefault="009669C3" w:rsidP="009669C3">
            <w:pPr>
              <w:tabs>
                <w:tab w:val="decimal" w:pos="660"/>
              </w:tabs>
            </w:pPr>
            <w:r w:rsidRPr="00F81887">
              <w:t>9.1</w:t>
            </w:r>
          </w:p>
        </w:tc>
        <w:tc>
          <w:tcPr>
            <w:tcW w:w="1492" w:type="dxa"/>
            <w:vAlign w:val="center"/>
          </w:tcPr>
          <w:p w14:paraId="6A053B6F" w14:textId="451A6BB7" w:rsidR="009669C3" w:rsidRPr="00F81887" w:rsidRDefault="009669C3" w:rsidP="009669C3">
            <w:pPr>
              <w:tabs>
                <w:tab w:val="decimal" w:pos="780"/>
              </w:tabs>
            </w:pPr>
            <w:r w:rsidRPr="00F81887">
              <w:t>9.8</w:t>
            </w:r>
          </w:p>
        </w:tc>
        <w:tc>
          <w:tcPr>
            <w:tcW w:w="1506" w:type="dxa"/>
            <w:vAlign w:val="center"/>
          </w:tcPr>
          <w:p w14:paraId="65C60D8E" w14:textId="3E907238" w:rsidR="009669C3" w:rsidRPr="00985088" w:rsidRDefault="00F15B9A" w:rsidP="009669C3">
            <w:pPr>
              <w:tabs>
                <w:tab w:val="decimal" w:pos="792"/>
              </w:tabs>
            </w:pPr>
            <w:r w:rsidRPr="00985088">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F81887" w:rsidRDefault="009669C3" w:rsidP="009669C3">
            <w:pPr>
              <w:tabs>
                <w:tab w:val="decimal" w:pos="660"/>
              </w:tabs>
            </w:pPr>
            <w:r w:rsidRPr="00F81887">
              <w:t>-2.2</w:t>
            </w:r>
          </w:p>
        </w:tc>
        <w:tc>
          <w:tcPr>
            <w:tcW w:w="1492" w:type="dxa"/>
            <w:vAlign w:val="center"/>
          </w:tcPr>
          <w:p w14:paraId="3E2F78F2" w14:textId="695E94B9" w:rsidR="009669C3" w:rsidRPr="00F81887" w:rsidRDefault="009669C3" w:rsidP="009669C3">
            <w:pPr>
              <w:tabs>
                <w:tab w:val="decimal" w:pos="780"/>
              </w:tabs>
            </w:pPr>
            <w:r w:rsidRPr="00F81887">
              <w:t>24.2</w:t>
            </w:r>
          </w:p>
        </w:tc>
        <w:tc>
          <w:tcPr>
            <w:tcW w:w="1506" w:type="dxa"/>
            <w:vAlign w:val="center"/>
          </w:tcPr>
          <w:p w14:paraId="3E3FA63E" w14:textId="5E607924" w:rsidR="009669C3" w:rsidRPr="00985088" w:rsidRDefault="009669C3" w:rsidP="009669C3">
            <w:pPr>
              <w:tabs>
                <w:tab w:val="decimal" w:pos="792"/>
              </w:tabs>
            </w:pPr>
            <w:r w:rsidRPr="00985088">
              <w:t>-</w:t>
            </w:r>
            <w:r w:rsidR="00F15B9A" w:rsidRPr="00985088">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F81887" w:rsidRDefault="009669C3" w:rsidP="009669C3">
            <w:pPr>
              <w:tabs>
                <w:tab w:val="decimal" w:pos="660"/>
              </w:tabs>
            </w:pPr>
            <w:r w:rsidRPr="00F81887">
              <w:t>-2.1</w:t>
            </w:r>
          </w:p>
        </w:tc>
        <w:tc>
          <w:tcPr>
            <w:tcW w:w="1492" w:type="dxa"/>
            <w:vAlign w:val="center"/>
          </w:tcPr>
          <w:p w14:paraId="4751BAEC" w14:textId="48A91A0D" w:rsidR="009669C3" w:rsidRPr="00F81887" w:rsidRDefault="009669C3" w:rsidP="009669C3">
            <w:pPr>
              <w:tabs>
                <w:tab w:val="decimal" w:pos="780"/>
              </w:tabs>
            </w:pPr>
            <w:r w:rsidRPr="00F81887">
              <w:t>60.1*</w:t>
            </w:r>
          </w:p>
        </w:tc>
        <w:tc>
          <w:tcPr>
            <w:tcW w:w="1506" w:type="dxa"/>
            <w:vAlign w:val="center"/>
          </w:tcPr>
          <w:p w14:paraId="257CB904" w14:textId="19F955F6" w:rsidR="009669C3" w:rsidRPr="00985088" w:rsidRDefault="00F15B9A" w:rsidP="009669C3">
            <w:pPr>
              <w:tabs>
                <w:tab w:val="decimal" w:pos="792"/>
              </w:tabs>
            </w:pPr>
            <w:r w:rsidRPr="00985088">
              <w:t>26</w:t>
            </w:r>
            <w:r w:rsidR="009669C3" w:rsidRPr="00985088">
              <w:t>.</w:t>
            </w:r>
            <w:r w:rsidRPr="00985088">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F81887" w:rsidRDefault="009669C3" w:rsidP="009669C3">
            <w:pPr>
              <w:tabs>
                <w:tab w:val="decimal" w:pos="660"/>
              </w:tabs>
            </w:pPr>
            <w:r w:rsidRPr="00F81887">
              <w:t>2.3</w:t>
            </w:r>
          </w:p>
        </w:tc>
        <w:tc>
          <w:tcPr>
            <w:tcW w:w="1492" w:type="dxa"/>
            <w:tcBorders>
              <w:bottom w:val="single" w:sz="4" w:space="0" w:color="auto"/>
            </w:tcBorders>
            <w:vAlign w:val="center"/>
          </w:tcPr>
          <w:p w14:paraId="0A8FA3A5" w14:textId="4DA632CF" w:rsidR="009669C3" w:rsidRPr="00F81887" w:rsidRDefault="009669C3" w:rsidP="009669C3">
            <w:pPr>
              <w:tabs>
                <w:tab w:val="decimal" w:pos="780"/>
              </w:tabs>
            </w:pPr>
            <w:r w:rsidRPr="00F81887">
              <w:t>-3.6</w:t>
            </w:r>
          </w:p>
        </w:tc>
        <w:tc>
          <w:tcPr>
            <w:tcW w:w="1506" w:type="dxa"/>
            <w:tcBorders>
              <w:bottom w:val="single" w:sz="4" w:space="0" w:color="auto"/>
            </w:tcBorders>
            <w:vAlign w:val="center"/>
          </w:tcPr>
          <w:p w14:paraId="4385AF82" w14:textId="4E7D17D7" w:rsidR="009669C3" w:rsidRPr="00985088" w:rsidRDefault="00F15B9A" w:rsidP="009669C3">
            <w:pPr>
              <w:tabs>
                <w:tab w:val="decimal" w:pos="792"/>
              </w:tabs>
            </w:pPr>
            <w:r w:rsidRPr="00985088">
              <w:t>7</w:t>
            </w:r>
            <w:r w:rsidR="009669C3" w:rsidRPr="00985088">
              <w:t>.</w:t>
            </w:r>
            <w:r w:rsidRPr="00985088">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27E0EB5E" w14:textId="29343494" w:rsidR="00DB0B5B" w:rsidRDefault="00DB0B5B" w:rsidP="00985088">
      <w:pPr>
        <w:spacing w:after="0" w:line="240" w:lineRule="auto"/>
      </w:pPr>
      <w:r>
        <w:t xml:space="preserve">***p-value&lt;0.001, **p-value&lt;0.01, *p-value&lt;0.05, </w:t>
      </w:r>
      <w:r w:rsidRPr="00BA0654">
        <w:rPr>
          <w:vertAlign w:val="superscript"/>
        </w:rPr>
        <w:t>+</w:t>
      </w:r>
      <w:r>
        <w:t>p-value&lt;0.1</w:t>
      </w:r>
    </w:p>
    <w:p w14:paraId="1F44F368" w14:textId="749DBADC" w:rsidR="002F23A7" w:rsidRDefault="00FB41AC" w:rsidP="002F23A7">
      <w:pPr>
        <w:pStyle w:val="Heading1"/>
      </w:pPr>
      <w:r>
        <w:lastRenderedPageBreak/>
        <w:t>6</w:t>
      </w:r>
      <w:r w:rsidR="00E20D9F">
        <w:t xml:space="preserve">. </w:t>
      </w:r>
      <w:r w:rsidR="002F23A7">
        <w:t>Discussion and conclusions</w:t>
      </w:r>
    </w:p>
    <w:p w14:paraId="56FA97E1" w14:textId="768668AA" w:rsidR="00F3667F" w:rsidRDefault="002A6C34" w:rsidP="00F3667F">
      <w:pPr>
        <w:jc w:val="both"/>
      </w:pPr>
      <w:r>
        <w:t>The COVID-19 pandemic and the associated lockdown orders were associated with rapid, unprecedented changes in everyday routine activities, which had direct effects on opportunities for crime (</w:t>
      </w:r>
      <w:proofErr w:type="spellStart"/>
      <w:r w:rsidRPr="002A6C34">
        <w:t>Nivette</w:t>
      </w:r>
      <w:proofErr w:type="spellEnd"/>
      <w:r w:rsidRPr="002A6C34">
        <w:t xml:space="preserve"> et al., 2021</w:t>
      </w:r>
      <w:r>
        <w:t>). Immediately after the first stay-at-home order</w:t>
      </w:r>
      <w:r w:rsidR="00873B4B">
        <w:t>s</w:t>
      </w:r>
      <w:r>
        <w:t xml:space="preserve"> </w:t>
      </w:r>
      <w:r w:rsidR="00873B4B">
        <w:t>came into force</w:t>
      </w:r>
      <w:r>
        <w:t xml:space="preserve"> in many countries in March 2020, many researchers noted that various forms of property and violent crime suffered an important decrease </w:t>
      </w:r>
      <w:r w:rsidR="00873B4B">
        <w:t xml:space="preserve">due to the reduced opportunities for offenders to converge with targets in physical settings </w:t>
      </w:r>
      <w:r>
        <w:t>(</w:t>
      </w:r>
      <w:r>
        <w:t>Abrams, 2021; Ashby, 2020; Halford et al., 2020</w:t>
      </w:r>
      <w:r>
        <w:t>)</w:t>
      </w:r>
      <w:r w:rsidR="00873B4B">
        <w:t>. C</w:t>
      </w:r>
      <w:r w:rsidR="003F4E0F">
        <w:t>rime trends</w:t>
      </w:r>
      <w:r w:rsidR="00873B4B">
        <w:t>, however,</w:t>
      </w:r>
      <w:r w:rsidR="003F4E0F">
        <w:t xml:space="preserve"> varied across geographic areas (</w:t>
      </w:r>
      <w:proofErr w:type="spellStart"/>
      <w:r w:rsidR="003F4E0F" w:rsidRPr="003F4E0F">
        <w:t>Campedelli</w:t>
      </w:r>
      <w:proofErr w:type="spellEnd"/>
      <w:r w:rsidR="003F4E0F" w:rsidRPr="003F4E0F">
        <w:t xml:space="preserve"> et al., 2020b; Payne et al., 2021</w:t>
      </w:r>
      <w:r w:rsidR="003F4E0F">
        <w:t>) and crime targets (</w:t>
      </w:r>
      <w:r w:rsidR="003F4E0F">
        <w:t>Felson et al., 2020</w:t>
      </w:r>
      <w:r w:rsidR="003F4E0F">
        <w:t>). Simultaneously, others highlighted that some cyber-enabled and cyber-dependent crimes were increasing due the growth in internet use for work and leisure (</w:t>
      </w:r>
      <w:r w:rsidR="003F4E0F">
        <w:t>Kemp et al., 2021</w:t>
      </w:r>
      <w:r w:rsidR="003F4E0F">
        <w:t xml:space="preserve">; </w:t>
      </w:r>
      <w:proofErr w:type="spellStart"/>
      <w:r w:rsidR="003F4E0F">
        <w:t>Lallie</w:t>
      </w:r>
      <w:proofErr w:type="spellEnd"/>
      <w:r w:rsidR="003F4E0F">
        <w:t xml:space="preserve"> et al.</w:t>
      </w:r>
      <w:r w:rsidR="003F4E0F">
        <w:t xml:space="preserve">, </w:t>
      </w:r>
      <w:r w:rsidR="003F4E0F">
        <w:t>2021</w:t>
      </w:r>
      <w:r w:rsidR="003F4E0F">
        <w:t xml:space="preserve">; </w:t>
      </w:r>
      <w:proofErr w:type="spellStart"/>
      <w:r w:rsidR="003F4E0F" w:rsidRPr="00A57E48">
        <w:t>Stechemesser</w:t>
      </w:r>
      <w:proofErr w:type="spellEnd"/>
      <w:r w:rsidR="003F4E0F" w:rsidRPr="00A57E48">
        <w:t xml:space="preserve"> </w:t>
      </w:r>
      <w:r w:rsidR="003F4E0F">
        <w:t>et al., 2020)</w:t>
      </w:r>
      <w:r w:rsidR="003F4E0F">
        <w:t xml:space="preserve">. After the </w:t>
      </w:r>
      <w:r w:rsidR="00873B4B">
        <w:t>first months of pandemic, some of the social distancing restrictions were relaxed and rates of offline crime began to bounce back to pre-COVID trends (</w:t>
      </w:r>
      <w:proofErr w:type="spellStart"/>
      <w:r w:rsidR="00873B4B" w:rsidRPr="00873B4B">
        <w:t>Balmori</w:t>
      </w:r>
      <w:proofErr w:type="spellEnd"/>
      <w:r w:rsidR="00873B4B" w:rsidRPr="00873B4B">
        <w:t xml:space="preserve"> de la </w:t>
      </w:r>
      <w:proofErr w:type="spellStart"/>
      <w:r w:rsidR="00873B4B" w:rsidRPr="00873B4B">
        <w:t>Miyar</w:t>
      </w:r>
      <w:proofErr w:type="spellEnd"/>
      <w:r w:rsidR="00873B4B" w:rsidRPr="00873B4B">
        <w:t xml:space="preserve"> et al., 2021; Langton et al., 2021a; Nix and Richards, 2021</w:t>
      </w:r>
      <w:r w:rsidR="00873B4B">
        <w:t xml:space="preserve">), but there is a gap in research about the long-term effects of each COVID-19 lockdown on offline crime. This research analysed crime data recorded in Northern Ireland </w:t>
      </w:r>
      <w:r w:rsidR="00873B4B" w:rsidRPr="00FB41AC">
        <w:t>between April 2015 and May 2021</w:t>
      </w:r>
      <w:r w:rsidR="00873B4B">
        <w:t xml:space="preserve"> to analyse </w:t>
      </w:r>
      <w:r w:rsidR="00F3667F">
        <w:t xml:space="preserve">the </w:t>
      </w:r>
      <w:r w:rsidR="00873B4B">
        <w:t>short-, medium- and long-term effects of each lockdown on various forms of offline and online crime.</w:t>
      </w:r>
      <w:r w:rsidR="00F3667F">
        <w:t xml:space="preserve"> </w:t>
      </w:r>
      <w:r w:rsidR="00382C6C">
        <w:t xml:space="preserve">We applied </w:t>
      </w:r>
      <w:r w:rsidR="00382C6C">
        <w:t>ITS segmented linear model</w:t>
      </w:r>
      <w:r w:rsidR="00382C6C">
        <w:t xml:space="preserve"> to analyse our </w:t>
      </w:r>
      <w:proofErr w:type="gramStart"/>
      <w:r w:rsidR="00382C6C">
        <w:t>data, and</w:t>
      </w:r>
      <w:proofErr w:type="gramEnd"/>
      <w:r w:rsidR="00382C6C">
        <w:t xml:space="preserve"> used multivariate ARIMA error models as a sensitivity check on our analysis.</w:t>
      </w:r>
    </w:p>
    <w:p w14:paraId="1D6A2710" w14:textId="40C07646" w:rsidR="00382C6C" w:rsidRDefault="00382C6C" w:rsidP="00382C6C">
      <w:pPr>
        <w:jc w:val="both"/>
      </w:pPr>
      <w:r>
        <w:t>We</w:t>
      </w:r>
    </w:p>
    <w:p w14:paraId="2A944835" w14:textId="15A2F3D8" w:rsidR="003F4E0F" w:rsidRDefault="003F4E0F" w:rsidP="00382C6C">
      <w:pPr>
        <w:jc w:val="both"/>
      </w:pPr>
    </w:p>
    <w:p w14:paraId="27717019" w14:textId="77777777" w:rsidR="003F4E0F" w:rsidRDefault="003F4E0F" w:rsidP="00382C6C">
      <w:pPr>
        <w:jc w:val="both"/>
      </w:pPr>
    </w:p>
    <w:p w14:paraId="152CB749" w14:textId="527CEF6B" w:rsidR="008F379E" w:rsidRDefault="008F379E" w:rsidP="00382C6C">
      <w:pPr>
        <w:jc w:val="both"/>
      </w:pPr>
      <w:r>
        <w:t xml:space="preserve">Discuss seasonality for some crime </w:t>
      </w:r>
      <w:proofErr w:type="gramStart"/>
      <w:r>
        <w:t>types</w:t>
      </w:r>
      <w:proofErr w:type="gramEnd"/>
    </w:p>
    <w:p w14:paraId="1DF9B1E4" w14:textId="46C242E5" w:rsidR="00971E81" w:rsidRDefault="00971E81" w:rsidP="00382C6C">
      <w:pPr>
        <w:jc w:val="both"/>
      </w:pPr>
      <w:r>
        <w:t>Violence larger than before covid</w:t>
      </w:r>
    </w:p>
    <w:p w14:paraId="2EE85ACC" w14:textId="25CE28A5" w:rsidR="001D3935" w:rsidRDefault="001D3935" w:rsidP="00382C6C">
      <w:pPr>
        <w:jc w:val="both"/>
      </w:pPr>
      <w:r>
        <w:t>Shoplifting – open shops</w:t>
      </w:r>
    </w:p>
    <w:p w14:paraId="70F9FA82" w14:textId="32863C9D" w:rsidR="00F81887" w:rsidRDefault="00F81887" w:rsidP="00382C6C">
      <w:pPr>
        <w:jc w:val="both"/>
      </w:pPr>
      <w:r>
        <w:t xml:space="preserve">Negative effect online consumer fraud – businesses </w:t>
      </w:r>
      <w:proofErr w:type="gramStart"/>
      <w:r>
        <w:t>closed</w:t>
      </w:r>
      <w:proofErr w:type="gramEnd"/>
    </w:p>
    <w:p w14:paraId="62D01D10" w14:textId="77777777" w:rsidR="00382C6C" w:rsidRDefault="00382C6C" w:rsidP="00382C6C">
      <w:pPr>
        <w:jc w:val="both"/>
      </w:pPr>
    </w:p>
    <w:p w14:paraId="602FCC1F" w14:textId="64BB7DCC" w:rsidR="00DF7870" w:rsidRDefault="00382C6C" w:rsidP="00382C6C">
      <w:pPr>
        <w:jc w:val="both"/>
      </w:pPr>
      <w:r>
        <w:t xml:space="preserve">While the findings presented in this article are </w:t>
      </w:r>
      <w:r w:rsidR="000A4733">
        <w:t>first-of-its-kind</w:t>
      </w:r>
      <w:r>
        <w:t xml:space="preserve"> and contribute to the criminological literature about the effect of rapid social changes on crime</w:t>
      </w:r>
      <w:r w:rsidR="000A4733">
        <w:t xml:space="preserve"> (</w:t>
      </w:r>
      <w:r>
        <w:t>offline and online</w:t>
      </w:r>
      <w:r w:rsidR="000A4733">
        <w:t>)</w:t>
      </w:r>
      <w:r>
        <w:t>, these are not free of limitations. The main</w:t>
      </w:r>
      <w:r w:rsidR="004C242C">
        <w:t xml:space="preserve"> threat to the validity of our findings is related to the use of police-recorded crime statistics as a primary source of data. Police-recorded crime data are known to be severely affected by measurement error arising from underreporting and </w:t>
      </w:r>
      <w:proofErr w:type="spellStart"/>
      <w:r w:rsidR="004C242C">
        <w:t>underrecording</w:t>
      </w:r>
      <w:proofErr w:type="spellEnd"/>
      <w:r w:rsidR="004C242C">
        <w:t xml:space="preserve">, and it is yet unknown the extent to which the COVID-19 pandemic has not only affected crime but also the measurement properties of crime </w:t>
      </w:r>
      <w:r w:rsidR="000A4733">
        <w:t>statistics</w:t>
      </w:r>
      <w:r w:rsidR="004C242C">
        <w:t xml:space="preserve"> (Wallace et al., 2021). </w:t>
      </w:r>
      <w:r w:rsidR="000A4733">
        <w:t xml:space="preserve">This may be particularly problematic in the case of </w:t>
      </w:r>
      <w:r w:rsidR="00DF7870">
        <w:t xml:space="preserve">cybercrime given the low reporting rates that define these offences (van de </w:t>
      </w:r>
      <w:proofErr w:type="spellStart"/>
      <w:r w:rsidR="00DF7870">
        <w:t>Weijer</w:t>
      </w:r>
      <w:proofErr w:type="spellEnd"/>
      <w:r w:rsidR="00DF7870">
        <w:t xml:space="preserve"> et al., 2019). </w:t>
      </w:r>
      <w:r w:rsidR="004C242C">
        <w:t xml:space="preserve">Future research is needed to explore if reporting and recording practices </w:t>
      </w:r>
      <w:r w:rsidR="000A4733">
        <w:t>that affect crime data were affected by</w:t>
      </w:r>
      <w:r w:rsidR="004C242C">
        <w:t xml:space="preserve"> COVID-19, thus illuminating </w:t>
      </w:r>
      <w:r w:rsidR="00DF7870">
        <w:t>the extent to which research using police-recorded crime data to study changes in crime may be affected by measurement error.</w:t>
      </w:r>
    </w:p>
    <w:p w14:paraId="36F19F6B" w14:textId="77777777" w:rsidR="00DF7870" w:rsidRDefault="00DF7870">
      <w:pPr>
        <w:rPr>
          <w:rFonts w:asciiTheme="majorHAnsi" w:eastAsiaTheme="majorEastAsia" w:hAnsiTheme="majorHAnsi" w:cstheme="majorBidi"/>
          <w:color w:val="2F5496" w:themeColor="accent1" w:themeShade="BF"/>
          <w:sz w:val="32"/>
          <w:szCs w:val="32"/>
        </w:rPr>
      </w:pPr>
      <w:r>
        <w:br w:type="page"/>
      </w:r>
    </w:p>
    <w:p w14:paraId="229633BA" w14:textId="07D5FA57" w:rsidR="00DB0B5B" w:rsidRDefault="00DB0B5B" w:rsidP="00362FF1">
      <w:pPr>
        <w:pStyle w:val="Heading1"/>
        <w:jc w:val="both"/>
      </w:pPr>
      <w:r>
        <w:lastRenderedPageBreak/>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3"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4" w:history="1">
        <w:r w:rsidRPr="00991EC2">
          <w:rPr>
            <w:rStyle w:val="Hyperlink"/>
          </w:rPr>
          <w:t>https://doi.org/10.1016/j.jpubeco.2020.104344</w:t>
        </w:r>
      </w:hyperlink>
    </w:p>
    <w:p w14:paraId="2ECF11F4" w14:textId="3776A21C" w:rsidR="004A2BA7" w:rsidRPr="004B72B5" w:rsidRDefault="004A2BA7" w:rsidP="00362FF1">
      <w:pPr>
        <w:jc w:val="both"/>
        <w:rPr>
          <w:lang w:val="es-ES"/>
        </w:rPr>
      </w:pPr>
      <w:r>
        <w:t xml:space="preserve">Ashby, M. P. J. (2020). Initial evidence on the relationship between the coronavirus pandemic and crime in the United States. </w:t>
      </w:r>
      <w:proofErr w:type="spellStart"/>
      <w:r w:rsidRPr="004B72B5">
        <w:rPr>
          <w:i/>
          <w:iCs/>
          <w:lang w:val="es-ES"/>
        </w:rPr>
        <w:t>Crime</w:t>
      </w:r>
      <w:proofErr w:type="spellEnd"/>
      <w:r w:rsidRPr="004B72B5">
        <w:rPr>
          <w:i/>
          <w:iCs/>
          <w:lang w:val="es-ES"/>
        </w:rPr>
        <w:t xml:space="preserve"> Science</w:t>
      </w:r>
      <w:r w:rsidRPr="004B72B5">
        <w:rPr>
          <w:lang w:val="es-ES"/>
        </w:rPr>
        <w:t xml:space="preserve">, 9, 6. </w:t>
      </w:r>
      <w:hyperlink r:id="rId25" w:history="1">
        <w:r w:rsidRPr="004B72B5">
          <w:rPr>
            <w:rStyle w:val="Hyperlink"/>
            <w:lang w:val="es-ES"/>
          </w:rPr>
          <w:t>https://doi.org/10.1186/s40163-020-00117-6</w:t>
        </w:r>
      </w:hyperlink>
    </w:p>
    <w:p w14:paraId="27B2A7DC" w14:textId="6F77D677" w:rsidR="00C9305B" w:rsidRDefault="00C9305B" w:rsidP="00362FF1">
      <w:pPr>
        <w:jc w:val="both"/>
      </w:pPr>
      <w:r w:rsidRPr="00C9305B">
        <w:rPr>
          <w:lang w:val="es-ES"/>
        </w:rPr>
        <w:t xml:space="preserve">Balmori de la </w:t>
      </w:r>
      <w:proofErr w:type="spellStart"/>
      <w:r w:rsidRPr="00C9305B">
        <w:rPr>
          <w:lang w:val="es-ES"/>
        </w:rPr>
        <w:t>Miyar</w:t>
      </w:r>
      <w:proofErr w:type="spellEnd"/>
      <w:r w:rsidRPr="00C9305B">
        <w:rPr>
          <w:lang w:val="es-ES"/>
        </w:rPr>
        <w:t xml:space="preserve">, J. R., </w:t>
      </w:r>
      <w:proofErr w:type="spellStart"/>
      <w:r w:rsidRPr="00C9305B">
        <w:rPr>
          <w:lang w:val="es-ES"/>
        </w:rPr>
        <w:t>Hoehn</w:t>
      </w:r>
      <w:proofErr w:type="spellEnd"/>
      <w:r w:rsidRPr="00C9305B">
        <w:rPr>
          <w:lang w:val="es-ES"/>
        </w:rPr>
        <w:t xml:space="preserve">-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6" w:history="1">
        <w:r w:rsidRPr="0015475C">
          <w:rPr>
            <w:rStyle w:val="Hyperlink"/>
          </w:rPr>
          <w:t>https://doi.org/10.1186/s40163-021-00147-8</w:t>
        </w:r>
      </w:hyperlink>
    </w:p>
    <w:p w14:paraId="3FBACEB5" w14:textId="545A4FC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7"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8" w:history="1">
        <w:r w:rsidRPr="00991EC2">
          <w:rPr>
            <w:rStyle w:val="Hyperlink"/>
          </w:rPr>
          <w:t>https://doi.org/10.1016/j.drugpo.2020.102870</w:t>
        </w:r>
      </w:hyperlink>
    </w:p>
    <w:p w14:paraId="7258AF5D" w14:textId="4F4C79D8" w:rsidR="00F3667F" w:rsidRPr="00F3667F" w:rsidRDefault="00F3667F" w:rsidP="00362FF1">
      <w:pPr>
        <w:jc w:val="both"/>
      </w:pPr>
      <w:proofErr w:type="spellStart"/>
      <w:r w:rsidRPr="00F3667F">
        <w:t>Borrion</w:t>
      </w:r>
      <w:proofErr w:type="spellEnd"/>
      <w:r w:rsidRPr="00F3667F">
        <w:t xml:space="preserve">, H., Kurland, J., </w:t>
      </w:r>
      <w:r>
        <w:t xml:space="preserve">Tilley, N., and Chen, P. (2020). </w:t>
      </w:r>
      <w:r w:rsidRPr="00F3667F">
        <w:t xml:space="preserve">Measuring the resilience of criminogenic ecosystems to global disruption: A case-study of COVID-19 in China. </w:t>
      </w:r>
      <w:proofErr w:type="spellStart"/>
      <w:r w:rsidRPr="00F3667F">
        <w:rPr>
          <w:i/>
          <w:iCs/>
        </w:rPr>
        <w:t>PLoS</w:t>
      </w:r>
      <w:proofErr w:type="spellEnd"/>
      <w:r w:rsidRPr="00F3667F">
        <w:rPr>
          <w:i/>
          <w:iCs/>
        </w:rPr>
        <w:t xml:space="preserve"> ONE</w:t>
      </w:r>
      <w:r>
        <w:t>,</w:t>
      </w:r>
      <w:r w:rsidRPr="00F3667F">
        <w:t xml:space="preserve"> 15(10)</w:t>
      </w:r>
      <w:r>
        <w:t>,</w:t>
      </w:r>
      <w:r w:rsidRPr="00F3667F">
        <w:t xml:space="preserve"> e0240077. </w:t>
      </w:r>
      <w:hyperlink r:id="rId29" w:history="1">
        <w:r w:rsidRPr="00823A22">
          <w:rPr>
            <w:rStyle w:val="Hyperlink"/>
          </w:rPr>
          <w:t>https://doi.org/10.1371/journal.pone.0240077</w:t>
        </w:r>
      </w:hyperlink>
    </w:p>
    <w:p w14:paraId="47FC76AB" w14:textId="4BC1A30D" w:rsidR="002C0BAA" w:rsidRDefault="001C2614" w:rsidP="00362FF1">
      <w:pPr>
        <w:jc w:val="both"/>
      </w:pPr>
      <w:r w:rsidRPr="00F3667F">
        <w:t>Buil-Gil, D., Miró-Llinares, F., Moneva, A., Kemp, S., and Díaz-</w:t>
      </w:r>
      <w:proofErr w:type="spellStart"/>
      <w:r w:rsidRPr="00F3667F">
        <w:t>Castaño</w:t>
      </w:r>
      <w:proofErr w:type="spellEnd"/>
      <w:r w:rsidRPr="00F3667F">
        <w:t xml:space="preserve">, N. (2021). </w:t>
      </w:r>
      <w:r w:rsidRPr="001C2614">
        <w:t xml:space="preserve">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30" w:history="1">
        <w:r w:rsidR="002C0BAA" w:rsidRPr="00991EC2">
          <w:rPr>
            <w:rStyle w:val="Hyperlink"/>
          </w:rPr>
          <w:t>https://doi.org/10.1080/14616696.2020.1804973</w:t>
        </w:r>
      </w:hyperlink>
    </w:p>
    <w:p w14:paraId="39AA0F20" w14:textId="7E95FEE1" w:rsidR="007214B8" w:rsidRDefault="007214B8" w:rsidP="00362FF1">
      <w:pPr>
        <w:jc w:val="both"/>
      </w:pPr>
      <w:r>
        <w:t xml:space="preserve">Buil-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1" w:history="1">
        <w:r w:rsidRPr="00991EC2">
          <w:rPr>
            <w:rStyle w:val="Hyperlink"/>
          </w:rPr>
          <w:t>https://doi.org/10.1108/JFC-02-2021-0042</w:t>
        </w:r>
      </w:hyperlink>
    </w:p>
    <w:p w14:paraId="6204946E" w14:textId="11B65C61" w:rsidR="0056217D" w:rsidRDefault="0056217D" w:rsidP="00362FF1">
      <w:pPr>
        <w:jc w:val="both"/>
      </w:pPr>
      <w:proofErr w:type="spellStart"/>
      <w:r>
        <w:t>Campedelli</w:t>
      </w:r>
      <w:proofErr w:type="spellEnd"/>
      <w:r>
        <w:t xml:space="preserve">, G. M., </w:t>
      </w:r>
      <w:proofErr w:type="spellStart"/>
      <w:r>
        <w:t>Aziani</w:t>
      </w:r>
      <w:proofErr w:type="spellEnd"/>
      <w:r>
        <w:t xml:space="preserve">, A., and </w:t>
      </w:r>
      <w:proofErr w:type="spellStart"/>
      <w:r>
        <w:t>Favarin</w:t>
      </w:r>
      <w:proofErr w:type="spellEnd"/>
      <w:r>
        <w:t>,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2" w:history="1">
        <w:r w:rsidRPr="0015475C">
          <w:rPr>
            <w:rStyle w:val="Hyperlink"/>
          </w:rPr>
          <w:t>https://doi.org/10.1007/s12103-020-09578-6</w:t>
        </w:r>
      </w:hyperlink>
    </w:p>
    <w:p w14:paraId="0AF61E69" w14:textId="1EF962BC" w:rsidR="008B3957" w:rsidRPr="008B3957" w:rsidRDefault="008B3957" w:rsidP="00362FF1">
      <w:pPr>
        <w:jc w:val="both"/>
      </w:pPr>
      <w:proofErr w:type="spellStart"/>
      <w:r w:rsidRPr="008B3957">
        <w:t>Campedelli</w:t>
      </w:r>
      <w:proofErr w:type="spellEnd"/>
      <w:r w:rsidRPr="008B3957">
        <w:t xml:space="preserve">, G. M., </w:t>
      </w:r>
      <w:proofErr w:type="spellStart"/>
      <w:r w:rsidRPr="008B3957">
        <w:t>Favarin</w:t>
      </w:r>
      <w:proofErr w:type="spellEnd"/>
      <w:r w:rsidRPr="008B3957">
        <w:t xml:space="preserve">, S., </w:t>
      </w:r>
      <w:proofErr w:type="spellStart"/>
      <w:r w:rsidRPr="008B3957">
        <w:t>Aziani</w:t>
      </w:r>
      <w:proofErr w:type="spellEnd"/>
      <w:r w:rsidRPr="008B3957">
        <w:t xml:space="preserve">,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3"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4" w:history="1">
        <w:r w:rsidRPr="0015475C">
          <w:rPr>
            <w:rStyle w:val="Hyperlink"/>
          </w:rPr>
          <w:t>https://doi.org/10.2307/2094589</w:t>
        </w:r>
      </w:hyperlink>
    </w:p>
    <w:p w14:paraId="0A824092" w14:textId="104BABC5" w:rsidR="00FE56D5" w:rsidRDefault="00FE56D5" w:rsidP="00362FF1">
      <w:pPr>
        <w:jc w:val="both"/>
      </w:pPr>
      <w:proofErr w:type="spellStart"/>
      <w:r w:rsidRPr="00FE56D5">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5" w:history="1">
        <w:r w:rsidRPr="00991EC2">
          <w:rPr>
            <w:rStyle w:val="Hyperlink"/>
          </w:rPr>
          <w:t>https://doi.org/10.1080/14616696.2020.1808692</w:t>
        </w:r>
      </w:hyperlink>
    </w:p>
    <w:p w14:paraId="47813B05" w14:textId="2E2A9BE3" w:rsidR="00C54311" w:rsidRDefault="00C54311" w:rsidP="00362FF1">
      <w:pPr>
        <w:jc w:val="both"/>
      </w:pPr>
      <w:proofErr w:type="spellStart"/>
      <w:r>
        <w:t>Estévez</w:t>
      </w:r>
      <w:proofErr w:type="spellEnd"/>
      <w:r>
        <w:t xml:space="preserve">-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6" w:history="1">
        <w:r w:rsidRPr="0015475C">
          <w:rPr>
            <w:rStyle w:val="Hyperlink"/>
          </w:rPr>
          <w:t>https://doi.org/10.1186/s40163-021-00151-y</w:t>
        </w:r>
      </w:hyperlink>
    </w:p>
    <w:p w14:paraId="36B18C26" w14:textId="65C80EB6" w:rsidR="002E727F" w:rsidRDefault="002E727F" w:rsidP="00362FF1">
      <w:pPr>
        <w:jc w:val="both"/>
      </w:pPr>
      <w:r>
        <w:lastRenderedPageBreak/>
        <w:t xml:space="preserve">Felson, M., </w:t>
      </w:r>
      <w:r w:rsidRPr="002E727F">
        <w:t>Jiang, S.</w:t>
      </w:r>
      <w:r>
        <w:t>,</w:t>
      </w:r>
      <w:r w:rsidRPr="002E727F">
        <w:t xml:space="preserve"> </w:t>
      </w:r>
      <w:r>
        <w:t>and</w:t>
      </w:r>
      <w:r w:rsidRPr="002E727F">
        <w:t xml:space="preserve"> Xu, Y.</w:t>
      </w:r>
      <w:r>
        <w:t xml:space="preserve"> (2020).</w:t>
      </w:r>
      <w:r w:rsidRPr="002E727F">
        <w:t xml:space="preserve"> Routine activity effects of the Covid-19 pandemic on burglary in Detroit, </w:t>
      </w:r>
      <w:proofErr w:type="gramStart"/>
      <w:r w:rsidRPr="002E727F">
        <w:t>March,</w:t>
      </w:r>
      <w:proofErr w:type="gramEnd"/>
      <w:r w:rsidRPr="002E727F">
        <w:t xml:space="preserve"> 2020. </w:t>
      </w:r>
      <w:r w:rsidRPr="002E727F">
        <w:rPr>
          <w:i/>
          <w:iCs/>
        </w:rPr>
        <w:t>Crime Science</w:t>
      </w:r>
      <w:r>
        <w:t>,</w:t>
      </w:r>
      <w:r w:rsidRPr="002E727F">
        <w:t xml:space="preserve"> 9, 10. </w:t>
      </w:r>
      <w:hyperlink r:id="rId37" w:history="1">
        <w:r w:rsidRPr="00823A22">
          <w:rPr>
            <w:rStyle w:val="Hyperlink"/>
          </w:rPr>
          <w:t>https://doi.org/10.1186/s40163-020-00120-x</w:t>
        </w:r>
      </w:hyperlink>
    </w:p>
    <w:p w14:paraId="73131681" w14:textId="4CBF15D4" w:rsidR="00465647" w:rsidRDefault="00465647" w:rsidP="00362FF1">
      <w:pPr>
        <w:jc w:val="both"/>
      </w:pPr>
      <w:proofErr w:type="spellStart"/>
      <w:r>
        <w:t>Gerell</w:t>
      </w:r>
      <w:proofErr w:type="spellEnd"/>
      <w:r>
        <w:t xml:space="preserve">, M., </w:t>
      </w:r>
      <w:proofErr w:type="spellStart"/>
      <w:r>
        <w:t>Kardell</w:t>
      </w:r>
      <w:proofErr w:type="spellEnd"/>
      <w:r>
        <w:t xml:space="preserve">, J., and </w:t>
      </w:r>
      <w:proofErr w:type="spellStart"/>
      <w:r>
        <w:t>Kindgren</w:t>
      </w:r>
      <w:proofErr w:type="spellEnd"/>
      <w:r>
        <w:t xml:space="preserve">, J. (2020). </w:t>
      </w:r>
      <w:r w:rsidRPr="00465647">
        <w:t>Minor covid-19 association with crime in Sweden</w:t>
      </w:r>
      <w:r>
        <w:t xml:space="preserve">. </w:t>
      </w:r>
      <w:r w:rsidRPr="00465647">
        <w:rPr>
          <w:i/>
          <w:iCs/>
        </w:rPr>
        <w:t>Crime Science</w:t>
      </w:r>
      <w:r>
        <w:t xml:space="preserve">, 9, 19. </w:t>
      </w:r>
      <w:hyperlink r:id="rId38"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9"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40" w:history="1">
        <w:r w:rsidRPr="00991EC2">
          <w:rPr>
            <w:rStyle w:val="Hyperlink"/>
          </w:rPr>
          <w:t>https://doi.org/10.1371/journal.pone.0055581</w:t>
        </w:r>
      </w:hyperlink>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41" w:history="1">
        <w:r w:rsidRPr="0015475C">
          <w:rPr>
            <w:rStyle w:val="Hyperlink"/>
          </w:rPr>
          <w:t>https://doi.org/10.18637/jss.v027.i03</w:t>
        </w:r>
      </w:hyperlink>
    </w:p>
    <w:p w14:paraId="3E2D62D7" w14:textId="77A5FFD7" w:rsidR="00C23C5B" w:rsidRDefault="00C23C5B" w:rsidP="00362FF1">
      <w:pPr>
        <w:jc w:val="both"/>
      </w:pPr>
      <w:proofErr w:type="spellStart"/>
      <w:r>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2" w:history="1">
        <w:r w:rsidRPr="0015475C">
          <w:rPr>
            <w:rStyle w:val="Hyperlink"/>
          </w:rPr>
          <w:t>https://doi.org/10.1177/1527002514554953</w:t>
        </w:r>
      </w:hyperlink>
    </w:p>
    <w:p w14:paraId="4482D7C5" w14:textId="64B3CA2F" w:rsidR="001C2614" w:rsidRDefault="001C2614" w:rsidP="00362FF1">
      <w:pPr>
        <w:jc w:val="both"/>
      </w:pPr>
      <w:r>
        <w:t>Kemp, S., Buil-Gil, D., Moneva, A., Mir</w:t>
      </w:r>
      <w:r w:rsidRPr="001C2614">
        <w:t>ó</w:t>
      </w:r>
      <w:r>
        <w:t>-Llinares,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43"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4" w:history="1">
        <w:r w:rsidRPr="0015475C">
          <w:rPr>
            <w:rStyle w:val="Hyperlink"/>
          </w:rPr>
          <w:t>https://doi.org/10.1016/j.jcrimjus.2021.101783</w:t>
        </w:r>
      </w:hyperlink>
    </w:p>
    <w:p w14:paraId="1DEF0A20" w14:textId="57CA9043" w:rsidR="001D4CB5" w:rsidRDefault="001D4CB5" w:rsidP="00362FF1">
      <w:pPr>
        <w:jc w:val="both"/>
      </w:pPr>
      <w:proofErr w:type="spellStart"/>
      <w:r>
        <w:t>Lallie</w:t>
      </w:r>
      <w:proofErr w:type="spellEnd"/>
      <w:r>
        <w:t xml:space="preserve">, H. S., Shepherd, L. A., Nurse, J. R. C., </w:t>
      </w:r>
      <w:proofErr w:type="spellStart"/>
      <w:r>
        <w:t>Erola</w:t>
      </w:r>
      <w:proofErr w:type="spellEnd"/>
      <w:r>
        <w:t xml:space="preserve">, A., </w:t>
      </w:r>
      <w:proofErr w:type="spellStart"/>
      <w:r>
        <w:t>Epiphaniou</w:t>
      </w:r>
      <w:proofErr w:type="spellEnd"/>
      <w:r>
        <w:t xml:space="preserve">, G., Maple, C., and </w:t>
      </w:r>
      <w:proofErr w:type="spellStart"/>
      <w:r>
        <w:t>Ballekens</w:t>
      </w:r>
      <w:proofErr w:type="spellEnd"/>
      <w:r>
        <w:t xml:space="preserve">,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5"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6" w:history="1">
        <w:r w:rsidRPr="00991EC2">
          <w:rPr>
            <w:rStyle w:val="Hyperlink"/>
          </w:rPr>
          <w:t>https://doi.org/10.1186/s40163-021-00142-z</w:t>
        </w:r>
      </w:hyperlink>
    </w:p>
    <w:p w14:paraId="1C8364ED" w14:textId="6926D496" w:rsidR="001641C1" w:rsidRDefault="001641C1" w:rsidP="00362FF1">
      <w:pPr>
        <w:jc w:val="both"/>
      </w:pPr>
      <w:r>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7" w:history="1">
        <w:r w:rsidRPr="0015475C">
          <w:rPr>
            <w:rStyle w:val="Hyperlink"/>
          </w:rPr>
          <w:t>https://doi.org/10.1016/j.jcrimjus.2021.101830</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8" w:history="1">
        <w:r w:rsidRPr="0015475C">
          <w:rPr>
            <w:rStyle w:val="Hyperlink"/>
          </w:rPr>
          <w:t>https://doi.org/10.1080/00330124.2010.547156</w:t>
        </w:r>
      </w:hyperlink>
    </w:p>
    <w:p w14:paraId="179A93BA" w14:textId="7E7CCEEA" w:rsidR="004A2BA7" w:rsidRPr="004A2BA7" w:rsidRDefault="004A2BA7" w:rsidP="00362FF1">
      <w:pPr>
        <w:jc w:val="both"/>
      </w:pPr>
      <w:r w:rsidRPr="004A2BA7">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49"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w:t>
      </w:r>
      <w:r w:rsidR="00D437D6">
        <w:lastRenderedPageBreak/>
        <w:t>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50"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1" w:history="1">
        <w:r w:rsidRPr="00991EC2">
          <w:rPr>
            <w:rStyle w:val="Hyperlink"/>
          </w:rPr>
          <w:t>https://doi.org/10.1080/15614263.2021.1883018</w:t>
        </w:r>
      </w:hyperlink>
    </w:p>
    <w:p w14:paraId="71DEEF0D" w14:textId="7AEBDED7" w:rsidR="004B72B5" w:rsidRDefault="004B72B5" w:rsidP="00FB41AC">
      <w:pPr>
        <w:jc w:val="both"/>
      </w:pPr>
      <w:r>
        <w:t xml:space="preserve">Nurse, J. R., Williams, N., Collins, E., </w:t>
      </w:r>
      <w:proofErr w:type="spellStart"/>
      <w:r>
        <w:t>Panteli</w:t>
      </w:r>
      <w:proofErr w:type="spellEnd"/>
      <w:r>
        <w:t xml:space="preserve">, N., Blythe, J., and </w:t>
      </w:r>
      <w:proofErr w:type="spellStart"/>
      <w:r>
        <w:t>Koppelman</w:t>
      </w:r>
      <w:proofErr w:type="spellEnd"/>
      <w:r>
        <w:t xml:space="preserve">, B. (2021). </w:t>
      </w:r>
      <w:r w:rsidRPr="004B72B5">
        <w:t xml:space="preserve">Remote </w:t>
      </w:r>
      <w:r>
        <w:t>w</w:t>
      </w:r>
      <w:r w:rsidRPr="004B72B5">
        <w:t xml:space="preserve">orking </w:t>
      </w:r>
      <w:r>
        <w:t>p</w:t>
      </w:r>
      <w:r w:rsidRPr="004B72B5">
        <w:t xml:space="preserve">re- and </w:t>
      </w:r>
      <w:r>
        <w:t>p</w:t>
      </w:r>
      <w:r w:rsidRPr="004B72B5">
        <w:t xml:space="preserve">ost-COVID-19: An </w:t>
      </w:r>
      <w:r>
        <w:t>a</w:t>
      </w:r>
      <w:r w:rsidRPr="004B72B5">
        <w:t xml:space="preserve">nalysis of </w:t>
      </w:r>
      <w:r>
        <w:t>n</w:t>
      </w:r>
      <w:r w:rsidRPr="004B72B5">
        <w:t xml:space="preserve">ew </w:t>
      </w:r>
      <w:r>
        <w:t>t</w:t>
      </w:r>
      <w:r w:rsidRPr="004B72B5">
        <w:t xml:space="preserve">hreats and </w:t>
      </w:r>
      <w:r>
        <w:t>r</w:t>
      </w:r>
      <w:r w:rsidRPr="004B72B5">
        <w:t xml:space="preserve">isks to </w:t>
      </w:r>
      <w:r>
        <w:t>s</w:t>
      </w:r>
      <w:r w:rsidRPr="004B72B5">
        <w:t xml:space="preserve">ecurity and </w:t>
      </w:r>
      <w:r>
        <w:t>p</w:t>
      </w:r>
      <w:r w:rsidRPr="004B72B5">
        <w:t>rivacy</w:t>
      </w:r>
      <w:r>
        <w:t xml:space="preserve">. In C. </w:t>
      </w:r>
      <w:proofErr w:type="spellStart"/>
      <w:r>
        <w:t>Stephanidis</w:t>
      </w:r>
      <w:proofErr w:type="spellEnd"/>
      <w:r>
        <w:t xml:space="preserve">, M. </w:t>
      </w:r>
      <w:proofErr w:type="spellStart"/>
      <w:r>
        <w:t>Antona</w:t>
      </w:r>
      <w:proofErr w:type="spellEnd"/>
      <w:r>
        <w:t xml:space="preserve"> and S. </w:t>
      </w:r>
      <w:proofErr w:type="spellStart"/>
      <w:r>
        <w:t>Ntoa</w:t>
      </w:r>
      <w:proofErr w:type="spellEnd"/>
      <w:r>
        <w:t xml:space="preserve"> (Eds.), </w:t>
      </w:r>
      <w:r w:rsidRPr="004B72B5">
        <w:rPr>
          <w:i/>
          <w:iCs/>
        </w:rPr>
        <w:t>HCI International 2021 – Posters</w:t>
      </w:r>
      <w:r>
        <w:t xml:space="preserve"> (pp. </w:t>
      </w:r>
      <w:r w:rsidRPr="004B72B5">
        <w:t>583-590</w:t>
      </w:r>
      <w:r>
        <w:t xml:space="preserve">). Cham: Springer. </w:t>
      </w:r>
      <w:hyperlink r:id="rId52" w:history="1">
        <w:r w:rsidRPr="0015475C">
          <w:rPr>
            <w:rStyle w:val="Hyperlink"/>
          </w:rPr>
          <w:t>https://doi.org/10.1007/978-3-030-78645-8_74</w:t>
        </w:r>
      </w:hyperlink>
    </w:p>
    <w:p w14:paraId="69E440DB" w14:textId="02BE6D00" w:rsidR="00CA1CF2" w:rsidRDefault="00CA1CF2" w:rsidP="00FB41AC">
      <w:pPr>
        <w:jc w:val="both"/>
      </w:pPr>
      <w:r>
        <w:t xml:space="preserve">Ofcom (2021). </w:t>
      </w:r>
      <w:r w:rsidRPr="00CA1CF2">
        <w:rPr>
          <w:i/>
          <w:iCs/>
        </w:rPr>
        <w:t>Online nation. 2021 report</w:t>
      </w:r>
      <w:r>
        <w:t xml:space="preserve">. Retrieved from: </w:t>
      </w:r>
      <w:hyperlink r:id="rId53"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54" w:history="1">
        <w:r w:rsidRPr="0015475C">
          <w:rPr>
            <w:rStyle w:val="Hyperlink"/>
          </w:rPr>
          <w:t>https://www.ons.gov.uk/businessindustryandtrade/retailindustry/datasets/retailsales</w:t>
        </w:r>
      </w:hyperlink>
    </w:p>
    <w:p w14:paraId="4BF0D57D" w14:textId="621677D7"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5" w:history="1">
        <w:r w:rsidRPr="00991EC2">
          <w:rPr>
            <w:rStyle w:val="Hyperlink"/>
          </w:rPr>
          <w:t>https://doi.org/10.1186/s40163-020-00136-3</w:t>
        </w:r>
      </w:hyperlink>
    </w:p>
    <w:p w14:paraId="4653D45B" w14:textId="0BB7412A" w:rsidR="00C23C5B" w:rsidRDefault="00C23C5B" w:rsidP="00362FF1">
      <w:pPr>
        <w:jc w:val="both"/>
      </w:pPr>
      <w:proofErr w:type="spellStart"/>
      <w:r w:rsidRPr="00C23C5B">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6"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57" w:history="1">
        <w:r w:rsidRPr="00991EC2">
          <w:rPr>
            <w:rStyle w:val="Hyperlink"/>
          </w:rPr>
          <w:t>https://doi.org/10.1016/j.jcrimjus.2021.101806</w:t>
        </w:r>
      </w:hyperlink>
    </w:p>
    <w:p w14:paraId="00539D36" w14:textId="070F6716" w:rsidR="00F46100" w:rsidRDefault="00763218" w:rsidP="00362FF1">
      <w:pPr>
        <w:jc w:val="both"/>
      </w:pPr>
      <w:r w:rsidRPr="001C2614">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58"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59" w:history="1">
        <w:r w:rsidRPr="00991EC2">
          <w:rPr>
            <w:rStyle w:val="Hyperlink"/>
          </w:rPr>
          <w:t>https://doi.org/10.1016/j.ajp.2020.102066</w:t>
        </w:r>
      </w:hyperlink>
    </w:p>
    <w:p w14:paraId="21D6CCF9" w14:textId="7A80A922"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60" w:history="1">
        <w:r w:rsidRPr="00991EC2">
          <w:rPr>
            <w:rStyle w:val="Hyperlink"/>
          </w:rPr>
          <w:t>https://doi.org/10.1016/j.eclinm.2020.100372</w:t>
        </w:r>
      </w:hyperlink>
    </w:p>
    <w:p w14:paraId="77BF2528" w14:textId="7E0934FE" w:rsidR="000A4733" w:rsidRDefault="00D2462B" w:rsidP="000A4733">
      <w:pPr>
        <w:jc w:val="both"/>
        <w:rPr>
          <w:color w:val="0563C1" w:themeColor="hyperlink"/>
          <w:u w:val="single"/>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1" w:history="1">
        <w:r w:rsidRPr="00991EC2">
          <w:rPr>
            <w:rStyle w:val="Hyperlink"/>
          </w:rPr>
          <w:t>http://doi.org/10.1136/jech-2015-206012</w:t>
        </w:r>
      </w:hyperlink>
    </w:p>
    <w:p w14:paraId="4A998705" w14:textId="482D89DE" w:rsidR="00DF7870" w:rsidRDefault="00DF7870" w:rsidP="000A4733">
      <w:pPr>
        <w:jc w:val="both"/>
      </w:pPr>
      <w:r w:rsidRPr="00DF7870">
        <w:rPr>
          <w:lang w:val="es-ES"/>
        </w:rPr>
        <w:t xml:space="preserve">van de </w:t>
      </w:r>
      <w:proofErr w:type="spellStart"/>
      <w:r w:rsidRPr="00DF7870">
        <w:rPr>
          <w:lang w:val="es-ES"/>
        </w:rPr>
        <w:t>Weijer</w:t>
      </w:r>
      <w:proofErr w:type="spellEnd"/>
      <w:r w:rsidRPr="00DF7870">
        <w:rPr>
          <w:lang w:val="es-ES"/>
        </w:rPr>
        <w:t>,</w:t>
      </w:r>
      <w:r w:rsidRPr="00DF7870">
        <w:rPr>
          <w:lang w:val="es-ES"/>
        </w:rPr>
        <w:t xml:space="preserve"> S</w:t>
      </w:r>
      <w:r w:rsidRPr="00DF7870">
        <w:rPr>
          <w:lang w:val="es-ES"/>
        </w:rPr>
        <w:t xml:space="preserve">. </w:t>
      </w:r>
      <w:r w:rsidRPr="00DF7870">
        <w:rPr>
          <w:lang w:val="es-ES"/>
        </w:rPr>
        <w:t>G</w:t>
      </w:r>
      <w:r w:rsidRPr="00DF7870">
        <w:rPr>
          <w:lang w:val="es-ES"/>
        </w:rPr>
        <w:t xml:space="preserve">. </w:t>
      </w:r>
      <w:r w:rsidRPr="00DF7870">
        <w:rPr>
          <w:lang w:val="es-ES"/>
        </w:rPr>
        <w:t xml:space="preserve">A, </w:t>
      </w:r>
      <w:proofErr w:type="spellStart"/>
      <w:r w:rsidRPr="00DF7870">
        <w:rPr>
          <w:lang w:val="es-ES"/>
        </w:rPr>
        <w:t>Leukfeldt</w:t>
      </w:r>
      <w:proofErr w:type="spellEnd"/>
      <w:r w:rsidRPr="00DF7870">
        <w:rPr>
          <w:lang w:val="es-ES"/>
        </w:rPr>
        <w:t>,</w:t>
      </w:r>
      <w:r w:rsidRPr="00DF7870">
        <w:rPr>
          <w:lang w:val="es-ES"/>
        </w:rPr>
        <w:t xml:space="preserve"> R</w:t>
      </w:r>
      <w:r w:rsidRPr="00DF7870">
        <w:rPr>
          <w:lang w:val="es-ES"/>
        </w:rPr>
        <w:t>.</w:t>
      </w:r>
      <w:r w:rsidRPr="00DF7870">
        <w:rPr>
          <w:lang w:val="es-ES"/>
        </w:rPr>
        <w:t xml:space="preserve">, </w:t>
      </w:r>
      <w:r>
        <w:rPr>
          <w:lang w:val="es-ES"/>
        </w:rPr>
        <w:t xml:space="preserve">and </w:t>
      </w:r>
      <w:proofErr w:type="spellStart"/>
      <w:r w:rsidRPr="00DF7870">
        <w:rPr>
          <w:lang w:val="es-ES"/>
        </w:rPr>
        <w:t>Bernasco</w:t>
      </w:r>
      <w:proofErr w:type="spellEnd"/>
      <w:r w:rsidRPr="00DF7870">
        <w:rPr>
          <w:lang w:val="es-ES"/>
        </w:rPr>
        <w:t>,</w:t>
      </w:r>
      <w:r w:rsidRPr="00DF7870">
        <w:rPr>
          <w:lang w:val="es-ES"/>
        </w:rPr>
        <w:t xml:space="preserve"> W. </w:t>
      </w:r>
      <w:r w:rsidRPr="00DF7870">
        <w:rPr>
          <w:lang w:val="es-ES"/>
        </w:rPr>
        <w:t xml:space="preserve">(2019). </w:t>
      </w:r>
      <w:r w:rsidRPr="00DF7870">
        <w:t xml:space="preserve">Determinants of reporting cybercrime: A comparison between identity theft, consumer fraud, and hacking. </w:t>
      </w:r>
      <w:r w:rsidRPr="00DF7870">
        <w:rPr>
          <w:i/>
          <w:iCs/>
        </w:rPr>
        <w:t>European Journal of Criminology</w:t>
      </w:r>
      <w:r>
        <w:t xml:space="preserve">, </w:t>
      </w:r>
      <w:r w:rsidRPr="00DF7870">
        <w:t>16(4)</w:t>
      </w:r>
      <w:r>
        <w:t xml:space="preserve">, </w:t>
      </w:r>
      <w:r w:rsidRPr="00DF7870">
        <w:t xml:space="preserve">486-508. </w:t>
      </w:r>
      <w:hyperlink r:id="rId62" w:history="1">
        <w:r w:rsidRPr="00823A22">
          <w:rPr>
            <w:rStyle w:val="Hyperlink"/>
          </w:rPr>
          <w:t>https://doi.org/10.1177/1477370818773610</w:t>
        </w:r>
      </w:hyperlink>
    </w:p>
    <w:p w14:paraId="461A4B2F" w14:textId="7D870BC0" w:rsidR="000A4733" w:rsidRDefault="000A4733" w:rsidP="000A4733">
      <w:pPr>
        <w:jc w:val="both"/>
        <w:rPr>
          <w:color w:val="0563C1" w:themeColor="hyperlink"/>
          <w:u w:val="single"/>
        </w:rPr>
      </w:pPr>
      <w:r w:rsidRPr="000A4733">
        <w:t>Wallace</w:t>
      </w:r>
      <w:r>
        <w:t>,</w:t>
      </w:r>
      <w:r w:rsidRPr="000A4733">
        <w:t xml:space="preserve"> D</w:t>
      </w:r>
      <w:r>
        <w:t>.</w:t>
      </w:r>
      <w:r w:rsidRPr="000A4733">
        <w:t>, Walker</w:t>
      </w:r>
      <w:r>
        <w:t>,</w:t>
      </w:r>
      <w:r w:rsidRPr="000A4733">
        <w:t xml:space="preserve"> J</w:t>
      </w:r>
      <w:r>
        <w:t>.</w:t>
      </w:r>
      <w:r w:rsidRPr="000A4733">
        <w:t>, Nelson</w:t>
      </w:r>
      <w:r>
        <w:t>,</w:t>
      </w:r>
      <w:r w:rsidRPr="000A4733">
        <w:t xml:space="preserve"> J</w:t>
      </w:r>
      <w:r>
        <w:t>.</w:t>
      </w:r>
      <w:r w:rsidRPr="000A4733">
        <w:t>, Towers</w:t>
      </w:r>
      <w:r>
        <w:t>,</w:t>
      </w:r>
      <w:r w:rsidRPr="000A4733">
        <w:t xml:space="preserve"> S</w:t>
      </w:r>
      <w:r>
        <w:t>.</w:t>
      </w:r>
      <w:r w:rsidRPr="000A4733">
        <w:t>, Eason</w:t>
      </w:r>
      <w:r>
        <w:t>,</w:t>
      </w:r>
      <w:r w:rsidRPr="000A4733">
        <w:t xml:space="preserve"> J</w:t>
      </w:r>
      <w:r>
        <w:t>.</w:t>
      </w:r>
      <w:r w:rsidRPr="000A4733">
        <w:t>,</w:t>
      </w:r>
      <w:r>
        <w:t xml:space="preserve"> and</w:t>
      </w:r>
      <w:r w:rsidRPr="000A4733">
        <w:t xml:space="preserve"> Grubesic</w:t>
      </w:r>
      <w:r>
        <w:t>,</w:t>
      </w:r>
      <w:r w:rsidRPr="000A4733">
        <w:t xml:space="preserve"> T</w:t>
      </w:r>
      <w:r>
        <w:t xml:space="preserve">. </w:t>
      </w:r>
      <w:r w:rsidRPr="000A4733">
        <w:t xml:space="preserve">H. </w:t>
      </w:r>
      <w:r>
        <w:t xml:space="preserve">(2021). </w:t>
      </w:r>
      <w:r w:rsidRPr="000A4733">
        <w:t xml:space="preserve">The 2020 </w:t>
      </w:r>
      <w:r>
        <w:t>c</w:t>
      </w:r>
      <w:r w:rsidRPr="000A4733">
        <w:t xml:space="preserve">oronavirus </w:t>
      </w:r>
      <w:r>
        <w:t>p</w:t>
      </w:r>
      <w:r w:rsidRPr="000A4733">
        <w:t xml:space="preserve">andemic and </w:t>
      </w:r>
      <w:r>
        <w:t>i</w:t>
      </w:r>
      <w:r w:rsidRPr="000A4733">
        <w:t xml:space="preserve">ts </w:t>
      </w:r>
      <w:r>
        <w:t>c</w:t>
      </w:r>
      <w:r w:rsidRPr="000A4733">
        <w:t xml:space="preserve">orresponding </w:t>
      </w:r>
      <w:r>
        <w:t>d</w:t>
      </w:r>
      <w:r w:rsidRPr="000A4733">
        <w:t xml:space="preserve">ata </w:t>
      </w:r>
      <w:r>
        <w:t>b</w:t>
      </w:r>
      <w:r w:rsidRPr="000A4733">
        <w:t xml:space="preserve">oon: Issues </w:t>
      </w:r>
      <w:r>
        <w:t>w</w:t>
      </w:r>
      <w:r w:rsidRPr="000A4733">
        <w:t xml:space="preserve">ith </w:t>
      </w:r>
      <w:r>
        <w:t>p</w:t>
      </w:r>
      <w:r w:rsidRPr="000A4733">
        <w:t>andemic-</w:t>
      </w:r>
      <w:r>
        <w:t>r</w:t>
      </w:r>
      <w:r w:rsidRPr="000A4733">
        <w:t xml:space="preserve">elated </w:t>
      </w:r>
      <w:r>
        <w:t>d</w:t>
      </w:r>
      <w:r w:rsidRPr="000A4733">
        <w:t xml:space="preserve">ata </w:t>
      </w:r>
      <w:r>
        <w:t>f</w:t>
      </w:r>
      <w:r w:rsidRPr="000A4733">
        <w:t xml:space="preserve">rom </w:t>
      </w:r>
      <w:r>
        <w:t>c</w:t>
      </w:r>
      <w:r w:rsidRPr="000A4733">
        <w:t xml:space="preserve">riminal </w:t>
      </w:r>
      <w:r>
        <w:t>j</w:t>
      </w:r>
      <w:r w:rsidRPr="000A4733">
        <w:t xml:space="preserve">ustice </w:t>
      </w:r>
      <w:r>
        <w:t>o</w:t>
      </w:r>
      <w:r w:rsidRPr="000A4733">
        <w:t xml:space="preserve">rganizations. </w:t>
      </w:r>
      <w:r w:rsidRPr="000A4733">
        <w:rPr>
          <w:i/>
          <w:iCs/>
        </w:rPr>
        <w:t>Journal of Contemporary Criminal Justice</w:t>
      </w:r>
      <w:r w:rsidRPr="000A4733">
        <w:t>.</w:t>
      </w:r>
      <w:r>
        <w:t xml:space="preserve"> </w:t>
      </w:r>
      <w:r w:rsidRPr="000A4733">
        <w:rPr>
          <w:color w:val="0563C1" w:themeColor="hyperlink"/>
          <w:u w:val="single"/>
        </w:rPr>
        <w:t>https://doi.org/10.1177/10439862211027993</w:t>
      </w:r>
    </w:p>
    <w:p w14:paraId="4F8D4AF0" w14:textId="77777777" w:rsidR="000A4733" w:rsidRDefault="000A4733" w:rsidP="000A4733">
      <w:pPr>
        <w:jc w:val="both"/>
        <w:rPr>
          <w:color w:val="0563C1" w:themeColor="hyperlink"/>
          <w:u w:val="single"/>
        </w:rPr>
      </w:pPr>
    </w:p>
    <w:p w14:paraId="504B3096" w14:textId="79C32C74" w:rsidR="000A4733" w:rsidRPr="000A4733" w:rsidRDefault="000A4733" w:rsidP="000A4733">
      <w:pPr>
        <w:jc w:val="both"/>
        <w:sectPr w:rsidR="000A4733" w:rsidRPr="000A4733" w:rsidSect="00C576A7">
          <w:footerReference w:type="default" r:id="rId63"/>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bookmarkStart w:id="6" w:name="_Hlk76478567"/>
      <w:r>
        <w:lastRenderedPageBreak/>
        <w:t>Appendix</w:t>
      </w:r>
    </w:p>
    <w:p w14:paraId="3413846F" w14:textId="5F744FA2" w:rsidR="00BA56ED" w:rsidRDefault="00BA56ED" w:rsidP="00BA56ED">
      <w:pPr>
        <w:rPr>
          <w:i/>
          <w:iCs/>
        </w:rPr>
      </w:pPr>
      <w:bookmarkStart w:id="7" w:name="_Hlk76976185"/>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bookmarkStart w:id="8" w:name="_Hlk76976167"/>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bookmarkEnd w:id="8"/>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816229">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985"/>
        <w:gridCol w:w="1559"/>
        <w:gridCol w:w="1843"/>
        <w:gridCol w:w="1984"/>
        <w:gridCol w:w="1701"/>
        <w:gridCol w:w="1592"/>
      </w:tblGrid>
      <w:tr w:rsidR="00593A35" w:rsidRPr="008C78D9" w14:paraId="30DD186C" w14:textId="406BF4CF" w:rsidTr="0095607B">
        <w:tc>
          <w:tcPr>
            <w:tcW w:w="1668" w:type="dxa"/>
            <w:tcBorders>
              <w:top w:val="single" w:sz="4" w:space="0" w:color="auto"/>
              <w:bottom w:val="single" w:sz="4" w:space="0" w:color="auto"/>
            </w:tcBorders>
          </w:tcPr>
          <w:p w14:paraId="0563F0A0" w14:textId="77777777" w:rsidR="00593A35" w:rsidRPr="008C78D9" w:rsidRDefault="00593A35" w:rsidP="00514296">
            <w:pPr>
              <w:rPr>
                <w:sz w:val="18"/>
                <w:szCs w:val="18"/>
              </w:rPr>
            </w:pPr>
          </w:p>
        </w:tc>
        <w:tc>
          <w:tcPr>
            <w:tcW w:w="1842" w:type="dxa"/>
            <w:tcBorders>
              <w:top w:val="single" w:sz="4" w:space="0" w:color="auto"/>
              <w:bottom w:val="single" w:sz="4" w:space="0" w:color="auto"/>
            </w:tcBorders>
          </w:tcPr>
          <w:p w14:paraId="1A235153" w14:textId="623BE8DD" w:rsidR="00593A35" w:rsidRPr="008C78D9" w:rsidRDefault="00593A35" w:rsidP="00514296">
            <w:pPr>
              <w:rPr>
                <w:sz w:val="18"/>
                <w:szCs w:val="18"/>
              </w:rPr>
            </w:pPr>
            <w:r w:rsidRPr="00593A35">
              <w:rPr>
                <w:sz w:val="18"/>
                <w:szCs w:val="18"/>
              </w:rPr>
              <w:t>Theft of/ from vehicl</w:t>
            </w:r>
            <w:r>
              <w:rPr>
                <w:sz w:val="18"/>
                <w:szCs w:val="18"/>
              </w:rPr>
              <w:t>e</w:t>
            </w:r>
          </w:p>
        </w:tc>
        <w:tc>
          <w:tcPr>
            <w:tcW w:w="1985" w:type="dxa"/>
            <w:tcBorders>
              <w:top w:val="single" w:sz="4" w:space="0" w:color="auto"/>
              <w:bottom w:val="single" w:sz="4" w:space="0" w:color="auto"/>
            </w:tcBorders>
          </w:tcPr>
          <w:p w14:paraId="5B117DF2" w14:textId="2F6155A1" w:rsidR="00593A35" w:rsidRPr="008C78D9" w:rsidRDefault="00593A35" w:rsidP="00514296">
            <w:pPr>
              <w:rPr>
                <w:sz w:val="18"/>
                <w:szCs w:val="18"/>
              </w:rPr>
            </w:pPr>
            <w:r w:rsidRPr="00593A35">
              <w:rPr>
                <w:sz w:val="18"/>
                <w:szCs w:val="18"/>
              </w:rPr>
              <w:t>Shoplifting</w:t>
            </w:r>
          </w:p>
        </w:tc>
        <w:tc>
          <w:tcPr>
            <w:tcW w:w="1559" w:type="dxa"/>
            <w:tcBorders>
              <w:top w:val="single" w:sz="4" w:space="0" w:color="auto"/>
              <w:bottom w:val="single" w:sz="4" w:space="0" w:color="auto"/>
            </w:tcBorders>
          </w:tcPr>
          <w:p w14:paraId="6612E40B" w14:textId="38B6E239" w:rsidR="00593A35" w:rsidRPr="008C78D9" w:rsidRDefault="00593A35" w:rsidP="00514296">
            <w:pPr>
              <w:rPr>
                <w:sz w:val="18"/>
                <w:szCs w:val="18"/>
              </w:rPr>
            </w:pPr>
            <w:r w:rsidRPr="008C78D9">
              <w:rPr>
                <w:sz w:val="18"/>
                <w:szCs w:val="18"/>
              </w:rPr>
              <w:t>Investment and advance fee fraud</w:t>
            </w:r>
          </w:p>
        </w:tc>
        <w:tc>
          <w:tcPr>
            <w:tcW w:w="1843" w:type="dxa"/>
            <w:tcBorders>
              <w:top w:val="single" w:sz="4" w:space="0" w:color="auto"/>
              <w:bottom w:val="single" w:sz="4" w:space="0" w:color="auto"/>
            </w:tcBorders>
          </w:tcPr>
          <w:p w14:paraId="7DC3637E" w14:textId="70422E2F" w:rsidR="00593A35" w:rsidRPr="008C78D9" w:rsidRDefault="00593A35" w:rsidP="00514296">
            <w:pPr>
              <w:rPr>
                <w:sz w:val="18"/>
                <w:szCs w:val="18"/>
              </w:rPr>
            </w:pPr>
            <w:r w:rsidRPr="008C78D9">
              <w:rPr>
                <w:sz w:val="18"/>
                <w:szCs w:val="18"/>
              </w:rPr>
              <w:t>Consumer fraud offline</w:t>
            </w:r>
          </w:p>
        </w:tc>
        <w:tc>
          <w:tcPr>
            <w:tcW w:w="1984" w:type="dxa"/>
            <w:tcBorders>
              <w:top w:val="single" w:sz="4" w:space="0" w:color="auto"/>
              <w:bottom w:val="single" w:sz="4" w:space="0" w:color="auto"/>
            </w:tcBorders>
          </w:tcPr>
          <w:p w14:paraId="4BCCCF62" w14:textId="67DEAFF4" w:rsidR="00593A35" w:rsidRPr="008C78D9" w:rsidRDefault="00593A35" w:rsidP="00514296">
            <w:pPr>
              <w:rPr>
                <w:sz w:val="18"/>
                <w:szCs w:val="18"/>
              </w:rPr>
            </w:pPr>
            <w:r w:rsidRPr="008C78D9">
              <w:rPr>
                <w:sz w:val="18"/>
                <w:szCs w:val="18"/>
              </w:rPr>
              <w:t>Consumer fraud online</w:t>
            </w:r>
          </w:p>
        </w:tc>
        <w:tc>
          <w:tcPr>
            <w:tcW w:w="1701" w:type="dxa"/>
            <w:tcBorders>
              <w:top w:val="single" w:sz="4" w:space="0" w:color="auto"/>
              <w:bottom w:val="single" w:sz="4" w:space="0" w:color="auto"/>
            </w:tcBorders>
          </w:tcPr>
          <w:p w14:paraId="0B3CD120" w14:textId="4153F8E6" w:rsidR="00593A35" w:rsidRPr="008C78D9" w:rsidRDefault="00593A35" w:rsidP="00514296">
            <w:pPr>
              <w:rPr>
                <w:sz w:val="18"/>
                <w:szCs w:val="18"/>
              </w:rPr>
            </w:pPr>
            <w:r w:rsidRPr="008C78D9">
              <w:rPr>
                <w:sz w:val="18"/>
                <w:szCs w:val="18"/>
              </w:rPr>
              <w:t>Other fraud</w:t>
            </w:r>
          </w:p>
        </w:tc>
        <w:tc>
          <w:tcPr>
            <w:tcW w:w="1592" w:type="dxa"/>
            <w:tcBorders>
              <w:top w:val="single" w:sz="4" w:space="0" w:color="auto"/>
              <w:bottom w:val="single" w:sz="4" w:space="0" w:color="auto"/>
            </w:tcBorders>
          </w:tcPr>
          <w:p w14:paraId="089B88A9" w14:textId="4A0B5341" w:rsidR="00593A35" w:rsidRPr="008C78D9" w:rsidRDefault="00593A35" w:rsidP="00514296">
            <w:pPr>
              <w:rPr>
                <w:sz w:val="18"/>
                <w:szCs w:val="18"/>
              </w:rPr>
            </w:pPr>
            <w:r w:rsidRPr="008C78D9">
              <w:rPr>
                <w:sz w:val="18"/>
                <w:szCs w:val="18"/>
              </w:rPr>
              <w:t>Cyber-dependent crime</w:t>
            </w:r>
          </w:p>
        </w:tc>
      </w:tr>
      <w:tr w:rsidR="00593A35" w:rsidRPr="008C78D9" w14:paraId="7A3CE310" w14:textId="51D67E9B" w:rsidTr="0095607B">
        <w:tc>
          <w:tcPr>
            <w:tcW w:w="1668" w:type="dxa"/>
            <w:tcBorders>
              <w:top w:val="single" w:sz="4" w:space="0" w:color="auto"/>
            </w:tcBorders>
            <w:vAlign w:val="center"/>
          </w:tcPr>
          <w:p w14:paraId="2CFEA9C6" w14:textId="77777777" w:rsidR="00593A35" w:rsidRPr="008C78D9" w:rsidRDefault="00593A35" w:rsidP="00B15CC3">
            <w:pPr>
              <w:rPr>
                <w:sz w:val="18"/>
                <w:szCs w:val="18"/>
              </w:rPr>
            </w:pPr>
            <w:r w:rsidRPr="008C78D9">
              <w:rPr>
                <w:sz w:val="18"/>
                <w:szCs w:val="18"/>
              </w:rPr>
              <w:t>First lockdown</w:t>
            </w:r>
          </w:p>
        </w:tc>
        <w:tc>
          <w:tcPr>
            <w:tcW w:w="1842" w:type="dxa"/>
            <w:tcBorders>
              <w:top w:val="single" w:sz="4" w:space="0" w:color="auto"/>
            </w:tcBorders>
            <w:vAlign w:val="center"/>
          </w:tcPr>
          <w:p w14:paraId="35148CC4" w14:textId="407E5DB9" w:rsidR="00593A35" w:rsidRPr="00593A35" w:rsidRDefault="00593A35" w:rsidP="00B15CC3">
            <w:pPr>
              <w:rPr>
                <w:sz w:val="18"/>
                <w:szCs w:val="18"/>
              </w:rPr>
            </w:pPr>
            <w:r w:rsidRPr="00593A35">
              <w:rPr>
                <w:sz w:val="18"/>
                <w:szCs w:val="18"/>
              </w:rPr>
              <w:t>-34.0 [-</w:t>
            </w:r>
            <w:r>
              <w:rPr>
                <w:sz w:val="18"/>
                <w:szCs w:val="18"/>
              </w:rPr>
              <w:t>74.8, 6.8]</w:t>
            </w:r>
          </w:p>
        </w:tc>
        <w:tc>
          <w:tcPr>
            <w:tcW w:w="1985" w:type="dxa"/>
            <w:tcBorders>
              <w:top w:val="single" w:sz="4" w:space="0" w:color="auto"/>
            </w:tcBorders>
            <w:vAlign w:val="center"/>
          </w:tcPr>
          <w:p w14:paraId="753EF5AB" w14:textId="7F70D645" w:rsidR="00593A35" w:rsidRPr="00593A35" w:rsidRDefault="00593A35" w:rsidP="00B15CC3">
            <w:pPr>
              <w:rPr>
                <w:sz w:val="18"/>
                <w:szCs w:val="18"/>
              </w:rPr>
            </w:pPr>
            <w:r w:rsidRPr="00593A35">
              <w:rPr>
                <w:b/>
                <w:bCs/>
                <w:sz w:val="18"/>
                <w:szCs w:val="18"/>
              </w:rPr>
              <w:t>-265.5</w:t>
            </w:r>
            <w:r>
              <w:rPr>
                <w:sz w:val="18"/>
                <w:szCs w:val="18"/>
              </w:rPr>
              <w:t xml:space="preserve"> [-308.7, -222.3]</w:t>
            </w:r>
          </w:p>
        </w:tc>
        <w:tc>
          <w:tcPr>
            <w:tcW w:w="1559" w:type="dxa"/>
            <w:tcBorders>
              <w:top w:val="single" w:sz="4" w:space="0" w:color="auto"/>
            </w:tcBorders>
            <w:vAlign w:val="center"/>
          </w:tcPr>
          <w:p w14:paraId="40C3CFCB" w14:textId="49199391" w:rsidR="00593A35" w:rsidRPr="008C78D9" w:rsidRDefault="00593A35" w:rsidP="00B15CC3">
            <w:pPr>
              <w:rPr>
                <w:sz w:val="18"/>
                <w:szCs w:val="18"/>
              </w:rPr>
            </w:pPr>
            <w:r w:rsidRPr="008C78D9">
              <w:rPr>
                <w:b/>
                <w:bCs/>
                <w:sz w:val="18"/>
                <w:szCs w:val="18"/>
              </w:rPr>
              <w:t>-22.5</w:t>
            </w:r>
            <w:r w:rsidRPr="008C78D9">
              <w:rPr>
                <w:sz w:val="18"/>
                <w:szCs w:val="18"/>
              </w:rPr>
              <w:t xml:space="preserve"> [-40.3, -6.7]</w:t>
            </w:r>
          </w:p>
        </w:tc>
        <w:tc>
          <w:tcPr>
            <w:tcW w:w="1843" w:type="dxa"/>
            <w:tcBorders>
              <w:top w:val="single" w:sz="4" w:space="0" w:color="auto"/>
            </w:tcBorders>
            <w:vAlign w:val="center"/>
          </w:tcPr>
          <w:p w14:paraId="330787CC" w14:textId="47345927" w:rsidR="00593A35" w:rsidRPr="008C78D9" w:rsidRDefault="00593A35" w:rsidP="00B15CC3">
            <w:pPr>
              <w:rPr>
                <w:sz w:val="18"/>
                <w:szCs w:val="18"/>
              </w:rPr>
            </w:pPr>
            <w:r w:rsidRPr="008C78D9">
              <w:rPr>
                <w:b/>
                <w:bCs/>
                <w:sz w:val="18"/>
                <w:szCs w:val="18"/>
              </w:rPr>
              <w:t>-24.2</w:t>
            </w:r>
            <w:r w:rsidRPr="008C78D9">
              <w:rPr>
                <w:sz w:val="18"/>
                <w:szCs w:val="18"/>
              </w:rPr>
              <w:t xml:space="preserve"> [-31.7, -16.7]</w:t>
            </w:r>
          </w:p>
        </w:tc>
        <w:tc>
          <w:tcPr>
            <w:tcW w:w="1984" w:type="dxa"/>
            <w:tcBorders>
              <w:top w:val="single" w:sz="4" w:space="0" w:color="auto"/>
            </w:tcBorders>
            <w:vAlign w:val="center"/>
          </w:tcPr>
          <w:p w14:paraId="42F169E9" w14:textId="72C29BC9" w:rsidR="00593A35" w:rsidRPr="008C78D9" w:rsidRDefault="00593A35" w:rsidP="00B15CC3">
            <w:pPr>
              <w:rPr>
                <w:sz w:val="18"/>
                <w:szCs w:val="18"/>
              </w:rPr>
            </w:pPr>
            <w:r w:rsidRPr="008C78D9">
              <w:rPr>
                <w:b/>
                <w:bCs/>
                <w:sz w:val="18"/>
                <w:szCs w:val="18"/>
              </w:rPr>
              <w:t>-127.2</w:t>
            </w:r>
            <w:r w:rsidRPr="008C78D9">
              <w:rPr>
                <w:sz w:val="18"/>
                <w:szCs w:val="18"/>
              </w:rPr>
              <w:t xml:space="preserve"> [-151.8, -102.6]</w:t>
            </w:r>
          </w:p>
        </w:tc>
        <w:tc>
          <w:tcPr>
            <w:tcW w:w="1701" w:type="dxa"/>
            <w:tcBorders>
              <w:top w:val="single" w:sz="4" w:space="0" w:color="auto"/>
            </w:tcBorders>
            <w:vAlign w:val="center"/>
          </w:tcPr>
          <w:p w14:paraId="4278F074" w14:textId="5CAFA0A9" w:rsidR="00593A35" w:rsidRPr="008C78D9" w:rsidRDefault="00593A35" w:rsidP="00B15CC3">
            <w:pPr>
              <w:rPr>
                <w:sz w:val="18"/>
                <w:szCs w:val="18"/>
              </w:rPr>
            </w:pPr>
            <w:r w:rsidRPr="008C78D9">
              <w:rPr>
                <w:sz w:val="18"/>
                <w:szCs w:val="18"/>
              </w:rPr>
              <w:t>-6.4 [-39.5, 26.7]</w:t>
            </w:r>
          </w:p>
        </w:tc>
        <w:tc>
          <w:tcPr>
            <w:tcW w:w="1592" w:type="dxa"/>
            <w:tcBorders>
              <w:top w:val="single" w:sz="4" w:space="0" w:color="auto"/>
            </w:tcBorders>
            <w:vAlign w:val="center"/>
          </w:tcPr>
          <w:p w14:paraId="2CC3D787" w14:textId="7ED1A772" w:rsidR="00593A35" w:rsidRPr="008C78D9" w:rsidRDefault="00593A35" w:rsidP="00B15CC3">
            <w:pPr>
              <w:rPr>
                <w:sz w:val="18"/>
                <w:szCs w:val="18"/>
              </w:rPr>
            </w:pPr>
            <w:r w:rsidRPr="008C78D9">
              <w:rPr>
                <w:b/>
                <w:bCs/>
                <w:sz w:val="18"/>
                <w:szCs w:val="18"/>
              </w:rPr>
              <w:t>11.4</w:t>
            </w:r>
            <w:r w:rsidRPr="008C78D9">
              <w:rPr>
                <w:sz w:val="18"/>
                <w:szCs w:val="18"/>
              </w:rPr>
              <w:t xml:space="preserve"> [3.6, 19.3]</w:t>
            </w:r>
          </w:p>
        </w:tc>
      </w:tr>
      <w:tr w:rsidR="00593A35" w:rsidRPr="008C78D9" w14:paraId="1D95FFAD" w14:textId="70301A00" w:rsidTr="0095607B">
        <w:tc>
          <w:tcPr>
            <w:tcW w:w="1668" w:type="dxa"/>
            <w:vAlign w:val="center"/>
          </w:tcPr>
          <w:p w14:paraId="0CDFCDE2" w14:textId="77777777" w:rsidR="00593A35" w:rsidRPr="008C78D9" w:rsidRDefault="00593A35" w:rsidP="00B15CC3">
            <w:pPr>
              <w:rPr>
                <w:sz w:val="18"/>
                <w:szCs w:val="18"/>
              </w:rPr>
            </w:pPr>
            <w:r w:rsidRPr="008C78D9">
              <w:rPr>
                <w:sz w:val="18"/>
                <w:szCs w:val="18"/>
              </w:rPr>
              <w:t>Time since first lockdown</w:t>
            </w:r>
          </w:p>
        </w:tc>
        <w:tc>
          <w:tcPr>
            <w:tcW w:w="1842" w:type="dxa"/>
            <w:vAlign w:val="center"/>
          </w:tcPr>
          <w:p w14:paraId="092E261F" w14:textId="0450E6B7" w:rsidR="00593A35" w:rsidRPr="00593A35" w:rsidRDefault="00593A35" w:rsidP="00B15CC3">
            <w:pPr>
              <w:rPr>
                <w:sz w:val="18"/>
                <w:szCs w:val="18"/>
              </w:rPr>
            </w:pPr>
            <w:r>
              <w:rPr>
                <w:sz w:val="18"/>
                <w:szCs w:val="18"/>
              </w:rPr>
              <w:t>-4.3 [-13.8, 51.]</w:t>
            </w:r>
          </w:p>
        </w:tc>
        <w:tc>
          <w:tcPr>
            <w:tcW w:w="1985" w:type="dxa"/>
            <w:vAlign w:val="center"/>
          </w:tcPr>
          <w:p w14:paraId="0600380C" w14:textId="76D748E3" w:rsidR="00593A35" w:rsidRPr="00593A35" w:rsidRDefault="00593A35" w:rsidP="00B15CC3">
            <w:pPr>
              <w:rPr>
                <w:sz w:val="18"/>
                <w:szCs w:val="18"/>
              </w:rPr>
            </w:pPr>
            <w:r w:rsidRPr="00593A35">
              <w:rPr>
                <w:b/>
                <w:bCs/>
                <w:sz w:val="18"/>
                <w:szCs w:val="18"/>
              </w:rPr>
              <w:t>12.6</w:t>
            </w:r>
            <w:r>
              <w:rPr>
                <w:sz w:val="18"/>
                <w:szCs w:val="18"/>
              </w:rPr>
              <w:t xml:space="preserve"> [2.6, 22.7]</w:t>
            </w:r>
          </w:p>
        </w:tc>
        <w:tc>
          <w:tcPr>
            <w:tcW w:w="1559" w:type="dxa"/>
            <w:vAlign w:val="center"/>
          </w:tcPr>
          <w:p w14:paraId="00EA0E54" w14:textId="0B6392B7" w:rsidR="00593A35" w:rsidRPr="008C78D9" w:rsidRDefault="00593A35" w:rsidP="00B15CC3">
            <w:pPr>
              <w:rPr>
                <w:sz w:val="18"/>
                <w:szCs w:val="18"/>
              </w:rPr>
            </w:pPr>
            <w:r w:rsidRPr="008C78D9">
              <w:rPr>
                <w:b/>
                <w:bCs/>
                <w:sz w:val="18"/>
                <w:szCs w:val="18"/>
              </w:rPr>
              <w:t>7.8</w:t>
            </w:r>
            <w:r w:rsidRPr="008C78D9">
              <w:rPr>
                <w:sz w:val="18"/>
                <w:szCs w:val="18"/>
              </w:rPr>
              <w:t xml:space="preserve"> [4.2, 11.4]</w:t>
            </w:r>
          </w:p>
        </w:tc>
        <w:tc>
          <w:tcPr>
            <w:tcW w:w="1843" w:type="dxa"/>
            <w:vAlign w:val="center"/>
          </w:tcPr>
          <w:p w14:paraId="2E345AF9" w14:textId="4FB53569" w:rsidR="00593A35" w:rsidRPr="008C78D9" w:rsidRDefault="00593A35" w:rsidP="00B15CC3">
            <w:pPr>
              <w:rPr>
                <w:sz w:val="18"/>
                <w:szCs w:val="18"/>
              </w:rPr>
            </w:pPr>
            <w:r w:rsidRPr="008C78D9">
              <w:rPr>
                <w:sz w:val="18"/>
                <w:szCs w:val="18"/>
              </w:rPr>
              <w:t>-6.1 [-14.6, 2.3]</w:t>
            </w:r>
          </w:p>
        </w:tc>
        <w:tc>
          <w:tcPr>
            <w:tcW w:w="1984" w:type="dxa"/>
            <w:vAlign w:val="center"/>
          </w:tcPr>
          <w:p w14:paraId="2992CD9D" w14:textId="51922CDD" w:rsidR="00593A35" w:rsidRPr="008C78D9" w:rsidRDefault="00593A35" w:rsidP="00B15CC3">
            <w:pPr>
              <w:rPr>
                <w:sz w:val="18"/>
                <w:szCs w:val="18"/>
              </w:rPr>
            </w:pPr>
            <w:r w:rsidRPr="008C78D9">
              <w:rPr>
                <w:b/>
                <w:bCs/>
                <w:sz w:val="18"/>
                <w:szCs w:val="18"/>
              </w:rPr>
              <w:t>60.0</w:t>
            </w:r>
            <w:r w:rsidRPr="008C78D9">
              <w:rPr>
                <w:sz w:val="18"/>
                <w:szCs w:val="18"/>
              </w:rPr>
              <w:t xml:space="preserve"> [30.5, 89.4]</w:t>
            </w:r>
          </w:p>
        </w:tc>
        <w:tc>
          <w:tcPr>
            <w:tcW w:w="1701" w:type="dxa"/>
            <w:vAlign w:val="center"/>
          </w:tcPr>
          <w:p w14:paraId="7FE6C621" w14:textId="1C49BE9E" w:rsidR="00593A35" w:rsidRPr="008C78D9" w:rsidRDefault="00593A35" w:rsidP="00B15CC3">
            <w:pPr>
              <w:rPr>
                <w:sz w:val="18"/>
                <w:szCs w:val="18"/>
              </w:rPr>
            </w:pPr>
            <w:r w:rsidRPr="008C78D9">
              <w:rPr>
                <w:sz w:val="18"/>
                <w:szCs w:val="18"/>
              </w:rPr>
              <w:t>21.6 [-15.8, 58.9]</w:t>
            </w:r>
          </w:p>
        </w:tc>
        <w:tc>
          <w:tcPr>
            <w:tcW w:w="1592" w:type="dxa"/>
            <w:vAlign w:val="center"/>
          </w:tcPr>
          <w:p w14:paraId="0062688A" w14:textId="4C11C244" w:rsidR="00593A35" w:rsidRPr="008C78D9" w:rsidRDefault="00593A35" w:rsidP="00B15CC3">
            <w:pPr>
              <w:rPr>
                <w:sz w:val="18"/>
                <w:szCs w:val="18"/>
              </w:rPr>
            </w:pPr>
            <w:r w:rsidRPr="008C78D9">
              <w:rPr>
                <w:sz w:val="18"/>
                <w:szCs w:val="18"/>
              </w:rPr>
              <w:t>-0.1 [-1.9, 1.7]</w:t>
            </w:r>
          </w:p>
        </w:tc>
      </w:tr>
      <w:tr w:rsidR="00593A35" w:rsidRPr="008C78D9" w14:paraId="5FAE432A" w14:textId="5A513765" w:rsidTr="0095607B">
        <w:tc>
          <w:tcPr>
            <w:tcW w:w="1668" w:type="dxa"/>
            <w:vAlign w:val="center"/>
          </w:tcPr>
          <w:p w14:paraId="1E7E3F5B" w14:textId="77777777" w:rsidR="00593A35" w:rsidRPr="008C78D9" w:rsidRDefault="00593A35" w:rsidP="00B15CC3">
            <w:pPr>
              <w:rPr>
                <w:sz w:val="18"/>
                <w:szCs w:val="18"/>
              </w:rPr>
            </w:pPr>
            <w:r w:rsidRPr="008C78D9">
              <w:rPr>
                <w:sz w:val="18"/>
                <w:szCs w:val="18"/>
              </w:rPr>
              <w:t>Second lockdown</w:t>
            </w:r>
          </w:p>
        </w:tc>
        <w:tc>
          <w:tcPr>
            <w:tcW w:w="1842" w:type="dxa"/>
            <w:vAlign w:val="center"/>
          </w:tcPr>
          <w:p w14:paraId="25C16778" w14:textId="4B660EAF" w:rsidR="00593A35" w:rsidRPr="00593A35" w:rsidRDefault="00593A35" w:rsidP="00B15CC3">
            <w:pPr>
              <w:rPr>
                <w:sz w:val="18"/>
                <w:szCs w:val="18"/>
              </w:rPr>
            </w:pPr>
            <w:r>
              <w:rPr>
                <w:sz w:val="18"/>
                <w:szCs w:val="18"/>
              </w:rPr>
              <w:t>-19.1 [87.9, 49.8]</w:t>
            </w:r>
          </w:p>
        </w:tc>
        <w:tc>
          <w:tcPr>
            <w:tcW w:w="1985" w:type="dxa"/>
            <w:vAlign w:val="center"/>
          </w:tcPr>
          <w:p w14:paraId="3D7022AF" w14:textId="38AD6D58" w:rsidR="00593A35" w:rsidRPr="00593A35" w:rsidRDefault="00593A35" w:rsidP="00B15CC3">
            <w:pPr>
              <w:rPr>
                <w:sz w:val="18"/>
                <w:szCs w:val="18"/>
              </w:rPr>
            </w:pPr>
            <w:r>
              <w:rPr>
                <w:sz w:val="18"/>
                <w:szCs w:val="18"/>
              </w:rPr>
              <w:t>90.6 [-17.0, 198.2]</w:t>
            </w:r>
          </w:p>
        </w:tc>
        <w:tc>
          <w:tcPr>
            <w:tcW w:w="1559" w:type="dxa"/>
            <w:vAlign w:val="center"/>
          </w:tcPr>
          <w:p w14:paraId="6C513FAD" w14:textId="5172D55D" w:rsidR="00593A35" w:rsidRPr="008C78D9" w:rsidRDefault="00593A35" w:rsidP="00B15CC3">
            <w:pPr>
              <w:rPr>
                <w:sz w:val="18"/>
                <w:szCs w:val="18"/>
              </w:rPr>
            </w:pPr>
            <w:r w:rsidRPr="008C78D9">
              <w:rPr>
                <w:b/>
                <w:bCs/>
                <w:sz w:val="18"/>
                <w:szCs w:val="18"/>
              </w:rPr>
              <w:t>33.5</w:t>
            </w:r>
            <w:r w:rsidRPr="008C78D9">
              <w:rPr>
                <w:sz w:val="18"/>
                <w:szCs w:val="18"/>
              </w:rPr>
              <w:t xml:space="preserve"> [7.7, 59.5]</w:t>
            </w:r>
          </w:p>
        </w:tc>
        <w:tc>
          <w:tcPr>
            <w:tcW w:w="1843" w:type="dxa"/>
            <w:vAlign w:val="center"/>
          </w:tcPr>
          <w:p w14:paraId="0404C3D7" w14:textId="592DBCFD" w:rsidR="00593A35" w:rsidRPr="008C78D9" w:rsidRDefault="00593A35" w:rsidP="00B15CC3">
            <w:pPr>
              <w:rPr>
                <w:sz w:val="18"/>
                <w:szCs w:val="18"/>
              </w:rPr>
            </w:pPr>
            <w:r w:rsidRPr="008C78D9">
              <w:rPr>
                <w:sz w:val="18"/>
                <w:szCs w:val="18"/>
              </w:rPr>
              <w:t>-53.3 [-108.4, 1.8]</w:t>
            </w:r>
          </w:p>
        </w:tc>
        <w:tc>
          <w:tcPr>
            <w:tcW w:w="1984" w:type="dxa"/>
            <w:vAlign w:val="center"/>
          </w:tcPr>
          <w:p w14:paraId="45D9C979" w14:textId="2ABCF130" w:rsidR="00593A35" w:rsidRPr="008C78D9" w:rsidRDefault="00593A35" w:rsidP="00B15CC3">
            <w:pPr>
              <w:rPr>
                <w:sz w:val="18"/>
                <w:szCs w:val="18"/>
              </w:rPr>
            </w:pPr>
            <w:r w:rsidRPr="008C78D9">
              <w:rPr>
                <w:b/>
                <w:bCs/>
                <w:sz w:val="18"/>
                <w:szCs w:val="18"/>
              </w:rPr>
              <w:t>313.6</w:t>
            </w:r>
            <w:r w:rsidRPr="008C78D9">
              <w:rPr>
                <w:sz w:val="18"/>
                <w:szCs w:val="18"/>
              </w:rPr>
              <w:t xml:space="preserve"> [120.7, 506.5]</w:t>
            </w:r>
          </w:p>
        </w:tc>
        <w:tc>
          <w:tcPr>
            <w:tcW w:w="1701" w:type="dxa"/>
            <w:vAlign w:val="center"/>
          </w:tcPr>
          <w:p w14:paraId="4F1313E7" w14:textId="2A408F96" w:rsidR="00593A35" w:rsidRPr="008C78D9" w:rsidRDefault="00593A35" w:rsidP="00B15CC3">
            <w:pPr>
              <w:rPr>
                <w:sz w:val="18"/>
                <w:szCs w:val="18"/>
              </w:rPr>
            </w:pPr>
            <w:r w:rsidRPr="008C78D9">
              <w:rPr>
                <w:sz w:val="18"/>
                <w:szCs w:val="18"/>
              </w:rPr>
              <w:t>85.9 [-161.3, 333.2]</w:t>
            </w:r>
          </w:p>
        </w:tc>
        <w:tc>
          <w:tcPr>
            <w:tcW w:w="1592" w:type="dxa"/>
            <w:vAlign w:val="center"/>
          </w:tcPr>
          <w:p w14:paraId="78C6FF8C" w14:textId="60567C4C" w:rsidR="00593A35" w:rsidRPr="008C78D9" w:rsidRDefault="00593A35" w:rsidP="00B15CC3">
            <w:pPr>
              <w:rPr>
                <w:sz w:val="18"/>
                <w:szCs w:val="18"/>
              </w:rPr>
            </w:pPr>
            <w:r w:rsidRPr="008C78D9">
              <w:rPr>
                <w:sz w:val="18"/>
                <w:szCs w:val="18"/>
              </w:rPr>
              <w:t>-0.6 [-14.4, 13.2]</w:t>
            </w:r>
          </w:p>
        </w:tc>
      </w:tr>
      <w:tr w:rsidR="00593A35" w:rsidRPr="008C78D9" w14:paraId="58938584" w14:textId="05468EA1" w:rsidTr="0095607B">
        <w:tc>
          <w:tcPr>
            <w:tcW w:w="1668" w:type="dxa"/>
            <w:vAlign w:val="center"/>
          </w:tcPr>
          <w:p w14:paraId="3B53834A" w14:textId="77777777" w:rsidR="00593A35" w:rsidRPr="008C78D9" w:rsidRDefault="00593A35" w:rsidP="00B15CC3">
            <w:pPr>
              <w:rPr>
                <w:sz w:val="18"/>
                <w:szCs w:val="18"/>
              </w:rPr>
            </w:pPr>
            <w:r w:rsidRPr="008C78D9">
              <w:rPr>
                <w:sz w:val="18"/>
                <w:szCs w:val="18"/>
              </w:rPr>
              <w:t>Time since second lockdown</w:t>
            </w:r>
          </w:p>
        </w:tc>
        <w:tc>
          <w:tcPr>
            <w:tcW w:w="1842" w:type="dxa"/>
            <w:vAlign w:val="center"/>
          </w:tcPr>
          <w:p w14:paraId="4F9FF653" w14:textId="3C1BE686" w:rsidR="00593A35" w:rsidRPr="00593A35" w:rsidRDefault="00593A35" w:rsidP="00B15CC3">
            <w:pPr>
              <w:rPr>
                <w:sz w:val="18"/>
                <w:szCs w:val="18"/>
              </w:rPr>
            </w:pPr>
            <w:r>
              <w:rPr>
                <w:sz w:val="18"/>
                <w:szCs w:val="18"/>
              </w:rPr>
              <w:t>-13.1 [-37.5, 11.4]</w:t>
            </w:r>
          </w:p>
        </w:tc>
        <w:tc>
          <w:tcPr>
            <w:tcW w:w="1985" w:type="dxa"/>
            <w:vAlign w:val="center"/>
          </w:tcPr>
          <w:p w14:paraId="26964C17" w14:textId="5D5A39F5" w:rsidR="00593A35" w:rsidRPr="00593A35" w:rsidRDefault="00472ED0" w:rsidP="00B15CC3">
            <w:pPr>
              <w:rPr>
                <w:sz w:val="18"/>
                <w:szCs w:val="18"/>
              </w:rPr>
            </w:pPr>
            <w:r w:rsidRPr="00472ED0">
              <w:rPr>
                <w:b/>
                <w:bCs/>
                <w:sz w:val="18"/>
                <w:szCs w:val="18"/>
              </w:rPr>
              <w:t>-103.6</w:t>
            </w:r>
            <w:r>
              <w:rPr>
                <w:sz w:val="18"/>
                <w:szCs w:val="18"/>
              </w:rPr>
              <w:t xml:space="preserve"> [-142.4, -64.7]</w:t>
            </w:r>
          </w:p>
        </w:tc>
        <w:tc>
          <w:tcPr>
            <w:tcW w:w="1559" w:type="dxa"/>
            <w:vAlign w:val="center"/>
          </w:tcPr>
          <w:p w14:paraId="0DE09058" w14:textId="11EF5B82" w:rsidR="00593A35" w:rsidRPr="008C78D9" w:rsidRDefault="00593A35" w:rsidP="00B15CC3">
            <w:pPr>
              <w:rPr>
                <w:sz w:val="18"/>
                <w:szCs w:val="18"/>
              </w:rPr>
            </w:pPr>
            <w:r w:rsidRPr="008C78D9">
              <w:rPr>
                <w:sz w:val="18"/>
                <w:szCs w:val="18"/>
              </w:rPr>
              <w:t>-4.9 [-15.1, 5.3]</w:t>
            </w:r>
          </w:p>
        </w:tc>
        <w:tc>
          <w:tcPr>
            <w:tcW w:w="1843" w:type="dxa"/>
            <w:vAlign w:val="center"/>
          </w:tcPr>
          <w:p w14:paraId="7B0E2701" w14:textId="419938B5" w:rsidR="00593A35" w:rsidRPr="008C78D9" w:rsidRDefault="00593A35" w:rsidP="00B15CC3">
            <w:pPr>
              <w:rPr>
                <w:sz w:val="18"/>
                <w:szCs w:val="18"/>
              </w:rPr>
            </w:pPr>
            <w:r w:rsidRPr="008C78D9">
              <w:rPr>
                <w:b/>
                <w:bCs/>
                <w:sz w:val="18"/>
                <w:szCs w:val="18"/>
              </w:rPr>
              <w:t>-28.2</w:t>
            </w:r>
            <w:r w:rsidRPr="008C78D9">
              <w:rPr>
                <w:sz w:val="18"/>
                <w:szCs w:val="18"/>
              </w:rPr>
              <w:t xml:space="preserve"> [-45.2, -11.2]</w:t>
            </w:r>
          </w:p>
        </w:tc>
        <w:tc>
          <w:tcPr>
            <w:tcW w:w="1984" w:type="dxa"/>
            <w:vAlign w:val="center"/>
          </w:tcPr>
          <w:p w14:paraId="68FB438D" w14:textId="0F5AE2F1" w:rsidR="00593A35" w:rsidRPr="008C78D9" w:rsidRDefault="00593A35" w:rsidP="00B15CC3">
            <w:pPr>
              <w:rPr>
                <w:sz w:val="18"/>
                <w:szCs w:val="18"/>
              </w:rPr>
            </w:pPr>
            <w:r w:rsidRPr="008C78D9">
              <w:rPr>
                <w:sz w:val="18"/>
                <w:szCs w:val="18"/>
              </w:rPr>
              <w:t>-3.8 [-59.4, 51.8]</w:t>
            </w:r>
          </w:p>
        </w:tc>
        <w:tc>
          <w:tcPr>
            <w:tcW w:w="1701" w:type="dxa"/>
            <w:vAlign w:val="center"/>
          </w:tcPr>
          <w:p w14:paraId="0A5B7189" w14:textId="09E08FFA" w:rsidR="00593A35" w:rsidRPr="008C78D9" w:rsidRDefault="00593A35" w:rsidP="00B15CC3">
            <w:pPr>
              <w:rPr>
                <w:sz w:val="18"/>
                <w:szCs w:val="18"/>
              </w:rPr>
            </w:pPr>
            <w:r w:rsidRPr="008C78D9">
              <w:rPr>
                <w:sz w:val="18"/>
                <w:szCs w:val="18"/>
              </w:rPr>
              <w:t>10.2 [-41.4, 61.8]</w:t>
            </w:r>
          </w:p>
        </w:tc>
        <w:tc>
          <w:tcPr>
            <w:tcW w:w="1592" w:type="dxa"/>
            <w:vAlign w:val="center"/>
          </w:tcPr>
          <w:p w14:paraId="7EDA7832" w14:textId="70EB6864" w:rsidR="00593A35" w:rsidRPr="008C78D9" w:rsidRDefault="00593A35" w:rsidP="00B15CC3">
            <w:pPr>
              <w:rPr>
                <w:sz w:val="18"/>
                <w:szCs w:val="18"/>
              </w:rPr>
            </w:pPr>
            <w:r w:rsidRPr="008C78D9">
              <w:rPr>
                <w:b/>
                <w:bCs/>
                <w:sz w:val="18"/>
                <w:szCs w:val="18"/>
              </w:rPr>
              <w:t>13.5</w:t>
            </w:r>
            <w:r w:rsidRPr="008C78D9">
              <w:rPr>
                <w:sz w:val="18"/>
                <w:szCs w:val="18"/>
              </w:rPr>
              <w:t xml:space="preserve"> [8.5, 18.6]</w:t>
            </w:r>
          </w:p>
        </w:tc>
      </w:tr>
      <w:tr w:rsidR="00593A35" w:rsidRPr="008C78D9" w14:paraId="6B1B6E84" w14:textId="1E4221D5" w:rsidTr="0095607B">
        <w:tc>
          <w:tcPr>
            <w:tcW w:w="1668" w:type="dxa"/>
            <w:vAlign w:val="center"/>
          </w:tcPr>
          <w:p w14:paraId="2E75EB27" w14:textId="77777777" w:rsidR="00593A35" w:rsidRPr="008C78D9" w:rsidRDefault="00593A35" w:rsidP="00B15CC3">
            <w:pPr>
              <w:rPr>
                <w:sz w:val="18"/>
                <w:szCs w:val="18"/>
              </w:rPr>
            </w:pPr>
            <w:r w:rsidRPr="008C78D9">
              <w:rPr>
                <w:sz w:val="18"/>
                <w:szCs w:val="18"/>
              </w:rPr>
              <w:t>Third lockdown</w:t>
            </w:r>
          </w:p>
        </w:tc>
        <w:tc>
          <w:tcPr>
            <w:tcW w:w="1842" w:type="dxa"/>
            <w:vAlign w:val="center"/>
          </w:tcPr>
          <w:p w14:paraId="5AFB921E" w14:textId="6566A0B6" w:rsidR="00593A35" w:rsidRPr="00593A35" w:rsidRDefault="00593A35" w:rsidP="00B15CC3">
            <w:pPr>
              <w:rPr>
                <w:sz w:val="18"/>
                <w:szCs w:val="18"/>
              </w:rPr>
            </w:pPr>
            <w:r w:rsidRPr="00593A35">
              <w:rPr>
                <w:b/>
                <w:bCs/>
                <w:sz w:val="18"/>
                <w:szCs w:val="18"/>
              </w:rPr>
              <w:t>-80.5</w:t>
            </w:r>
            <w:r>
              <w:rPr>
                <w:sz w:val="18"/>
                <w:szCs w:val="18"/>
              </w:rPr>
              <w:t xml:space="preserve"> [-145.2, -15.8]</w:t>
            </w:r>
          </w:p>
        </w:tc>
        <w:tc>
          <w:tcPr>
            <w:tcW w:w="1985" w:type="dxa"/>
            <w:vAlign w:val="center"/>
          </w:tcPr>
          <w:p w14:paraId="4F744E35" w14:textId="6FC6E3DF" w:rsidR="00593A35" w:rsidRPr="00593A35" w:rsidRDefault="00472ED0" w:rsidP="00B15CC3">
            <w:pPr>
              <w:rPr>
                <w:sz w:val="18"/>
                <w:szCs w:val="18"/>
              </w:rPr>
            </w:pPr>
            <w:r w:rsidRPr="00472ED0">
              <w:rPr>
                <w:b/>
                <w:bCs/>
                <w:sz w:val="18"/>
                <w:szCs w:val="18"/>
              </w:rPr>
              <w:t>-407.3</w:t>
            </w:r>
            <w:r>
              <w:rPr>
                <w:sz w:val="18"/>
                <w:szCs w:val="18"/>
              </w:rPr>
              <w:t xml:space="preserve"> [-501.0, -313.7]</w:t>
            </w:r>
          </w:p>
        </w:tc>
        <w:tc>
          <w:tcPr>
            <w:tcW w:w="1559" w:type="dxa"/>
            <w:vAlign w:val="center"/>
          </w:tcPr>
          <w:p w14:paraId="7CCAF49B" w14:textId="6EF1DB3B" w:rsidR="00593A35" w:rsidRPr="008C78D9" w:rsidRDefault="00593A35" w:rsidP="00B15CC3">
            <w:pPr>
              <w:rPr>
                <w:sz w:val="18"/>
                <w:szCs w:val="18"/>
              </w:rPr>
            </w:pPr>
            <w:r w:rsidRPr="008C78D9">
              <w:rPr>
                <w:sz w:val="18"/>
                <w:szCs w:val="18"/>
              </w:rPr>
              <w:t>19.8 [-2.8, 42.5]</w:t>
            </w:r>
          </w:p>
        </w:tc>
        <w:tc>
          <w:tcPr>
            <w:tcW w:w="1843" w:type="dxa"/>
            <w:vAlign w:val="center"/>
          </w:tcPr>
          <w:p w14:paraId="1116DC6B" w14:textId="3ABEA2AE" w:rsidR="00593A35" w:rsidRPr="008C78D9" w:rsidRDefault="00593A35" w:rsidP="00B15CC3">
            <w:pPr>
              <w:rPr>
                <w:sz w:val="18"/>
                <w:szCs w:val="18"/>
              </w:rPr>
            </w:pPr>
            <w:r w:rsidRPr="008C78D9">
              <w:rPr>
                <w:b/>
                <w:bCs/>
                <w:sz w:val="18"/>
                <w:szCs w:val="18"/>
              </w:rPr>
              <w:t>-158.4</w:t>
            </w:r>
            <w:r w:rsidRPr="008C78D9">
              <w:rPr>
                <w:sz w:val="18"/>
                <w:szCs w:val="18"/>
              </w:rPr>
              <w:t xml:space="preserve"> [-248.0, -68.8]</w:t>
            </w:r>
          </w:p>
        </w:tc>
        <w:tc>
          <w:tcPr>
            <w:tcW w:w="1984" w:type="dxa"/>
            <w:vAlign w:val="center"/>
          </w:tcPr>
          <w:p w14:paraId="35129CF5" w14:textId="655F8B5B" w:rsidR="00593A35" w:rsidRPr="008C78D9" w:rsidRDefault="00593A35" w:rsidP="00B15CC3">
            <w:pPr>
              <w:rPr>
                <w:sz w:val="18"/>
                <w:szCs w:val="18"/>
              </w:rPr>
            </w:pPr>
            <w:r w:rsidRPr="008C78D9">
              <w:rPr>
                <w:sz w:val="18"/>
                <w:szCs w:val="18"/>
              </w:rPr>
              <w:t>204.7 [-112.1, 521.5]</w:t>
            </w:r>
          </w:p>
        </w:tc>
        <w:tc>
          <w:tcPr>
            <w:tcW w:w="1701" w:type="dxa"/>
            <w:vAlign w:val="center"/>
          </w:tcPr>
          <w:p w14:paraId="261C43AA" w14:textId="73267CA3" w:rsidR="00593A35" w:rsidRPr="008C78D9" w:rsidRDefault="00593A35" w:rsidP="00B15CC3">
            <w:pPr>
              <w:rPr>
                <w:sz w:val="18"/>
                <w:szCs w:val="18"/>
              </w:rPr>
            </w:pPr>
            <w:r w:rsidRPr="008C78D9">
              <w:rPr>
                <w:sz w:val="18"/>
                <w:szCs w:val="18"/>
              </w:rPr>
              <w:t>5.3 [-338.9, 349.6]</w:t>
            </w:r>
          </w:p>
        </w:tc>
        <w:tc>
          <w:tcPr>
            <w:tcW w:w="1592" w:type="dxa"/>
            <w:vAlign w:val="center"/>
          </w:tcPr>
          <w:p w14:paraId="6A18B208" w14:textId="1210BD0A" w:rsidR="00593A35" w:rsidRPr="008C78D9" w:rsidRDefault="00593A35" w:rsidP="00B15CC3">
            <w:pPr>
              <w:rPr>
                <w:sz w:val="18"/>
                <w:szCs w:val="18"/>
              </w:rPr>
            </w:pPr>
            <w:r w:rsidRPr="008C78D9">
              <w:rPr>
                <w:sz w:val="18"/>
                <w:szCs w:val="18"/>
              </w:rPr>
              <w:t>6.5 [-6.4, 19.5]</w:t>
            </w:r>
          </w:p>
        </w:tc>
      </w:tr>
      <w:tr w:rsidR="00593A35" w:rsidRPr="008C78D9" w14:paraId="6CD83C50" w14:textId="5072CBF3" w:rsidTr="0095607B">
        <w:tc>
          <w:tcPr>
            <w:tcW w:w="1668" w:type="dxa"/>
            <w:tcBorders>
              <w:bottom w:val="single" w:sz="4" w:space="0" w:color="auto"/>
            </w:tcBorders>
            <w:vAlign w:val="center"/>
          </w:tcPr>
          <w:p w14:paraId="166BAE46" w14:textId="77777777" w:rsidR="00593A35" w:rsidRPr="008C78D9" w:rsidRDefault="00593A35" w:rsidP="00B15CC3">
            <w:pPr>
              <w:rPr>
                <w:sz w:val="18"/>
                <w:szCs w:val="18"/>
              </w:rPr>
            </w:pPr>
            <w:r w:rsidRPr="008C78D9">
              <w:rPr>
                <w:sz w:val="18"/>
                <w:szCs w:val="18"/>
              </w:rPr>
              <w:t>Time since third lockdown</w:t>
            </w:r>
          </w:p>
        </w:tc>
        <w:tc>
          <w:tcPr>
            <w:tcW w:w="1842" w:type="dxa"/>
            <w:tcBorders>
              <w:bottom w:val="single" w:sz="4" w:space="0" w:color="auto"/>
            </w:tcBorders>
            <w:vAlign w:val="center"/>
          </w:tcPr>
          <w:p w14:paraId="1D796B74" w14:textId="394C0FF5" w:rsidR="00593A35" w:rsidRPr="00593A35" w:rsidRDefault="00593A35" w:rsidP="00B15CC3">
            <w:pPr>
              <w:rPr>
                <w:sz w:val="18"/>
                <w:szCs w:val="18"/>
              </w:rPr>
            </w:pPr>
            <w:r>
              <w:rPr>
                <w:sz w:val="18"/>
                <w:szCs w:val="18"/>
              </w:rPr>
              <w:t>0.7 [-13.2, 14.6]</w:t>
            </w:r>
          </w:p>
        </w:tc>
        <w:tc>
          <w:tcPr>
            <w:tcW w:w="1985" w:type="dxa"/>
            <w:tcBorders>
              <w:bottom w:val="single" w:sz="4" w:space="0" w:color="auto"/>
            </w:tcBorders>
            <w:vAlign w:val="center"/>
          </w:tcPr>
          <w:p w14:paraId="7CF4815E" w14:textId="66DD4263" w:rsidR="00593A35" w:rsidRPr="00593A35" w:rsidRDefault="00472ED0" w:rsidP="00B15CC3">
            <w:pPr>
              <w:rPr>
                <w:sz w:val="18"/>
                <w:szCs w:val="18"/>
              </w:rPr>
            </w:pPr>
            <w:r w:rsidRPr="00472ED0">
              <w:rPr>
                <w:b/>
                <w:bCs/>
                <w:sz w:val="18"/>
                <w:szCs w:val="18"/>
              </w:rPr>
              <w:t>36.2</w:t>
            </w:r>
            <w:r>
              <w:rPr>
                <w:sz w:val="18"/>
                <w:szCs w:val="18"/>
              </w:rPr>
              <w:t xml:space="preserve"> [16.5, 55.9]</w:t>
            </w:r>
          </w:p>
        </w:tc>
        <w:tc>
          <w:tcPr>
            <w:tcW w:w="1559" w:type="dxa"/>
            <w:tcBorders>
              <w:bottom w:val="single" w:sz="4" w:space="0" w:color="auto"/>
            </w:tcBorders>
            <w:vAlign w:val="center"/>
          </w:tcPr>
          <w:p w14:paraId="3C0971B2" w14:textId="3BE9371F" w:rsidR="00593A35" w:rsidRPr="008C78D9" w:rsidRDefault="00593A35" w:rsidP="00B15CC3">
            <w:pPr>
              <w:rPr>
                <w:sz w:val="18"/>
                <w:szCs w:val="18"/>
              </w:rPr>
            </w:pPr>
            <w:r w:rsidRPr="008C78D9">
              <w:rPr>
                <w:sz w:val="18"/>
                <w:szCs w:val="18"/>
              </w:rPr>
              <w:t>0.6 [-5.0, 6.1</w:t>
            </w:r>
          </w:p>
        </w:tc>
        <w:tc>
          <w:tcPr>
            <w:tcW w:w="1843" w:type="dxa"/>
            <w:tcBorders>
              <w:bottom w:val="single" w:sz="4" w:space="0" w:color="auto"/>
            </w:tcBorders>
            <w:vAlign w:val="center"/>
          </w:tcPr>
          <w:p w14:paraId="515B9154" w14:textId="33DB71F2" w:rsidR="00593A35" w:rsidRPr="008C78D9" w:rsidRDefault="00593A35" w:rsidP="00B15CC3">
            <w:pPr>
              <w:rPr>
                <w:sz w:val="18"/>
                <w:szCs w:val="18"/>
              </w:rPr>
            </w:pPr>
            <w:r w:rsidRPr="008C78D9">
              <w:rPr>
                <w:sz w:val="18"/>
                <w:szCs w:val="18"/>
              </w:rPr>
              <w:t>-19.1 [-49.5, 11.2]</w:t>
            </w:r>
          </w:p>
        </w:tc>
        <w:tc>
          <w:tcPr>
            <w:tcW w:w="1984" w:type="dxa"/>
            <w:tcBorders>
              <w:bottom w:val="single" w:sz="4" w:space="0" w:color="auto"/>
            </w:tcBorders>
            <w:vAlign w:val="center"/>
          </w:tcPr>
          <w:p w14:paraId="40E33149" w14:textId="126F0A15" w:rsidR="00593A35" w:rsidRPr="008C78D9" w:rsidRDefault="00593A35" w:rsidP="00B15CC3">
            <w:pPr>
              <w:rPr>
                <w:sz w:val="18"/>
                <w:szCs w:val="18"/>
              </w:rPr>
            </w:pPr>
            <w:r w:rsidRPr="008C78D9">
              <w:rPr>
                <w:sz w:val="18"/>
                <w:szCs w:val="18"/>
              </w:rPr>
              <w:t>7.3 [-79.8, 94.4]</w:t>
            </w:r>
          </w:p>
        </w:tc>
        <w:tc>
          <w:tcPr>
            <w:tcW w:w="1701" w:type="dxa"/>
            <w:tcBorders>
              <w:bottom w:val="single" w:sz="4" w:space="0" w:color="auto"/>
            </w:tcBorders>
            <w:vAlign w:val="center"/>
          </w:tcPr>
          <w:p w14:paraId="66E69B54" w14:textId="51CB5FEA" w:rsidR="00593A35" w:rsidRPr="008C78D9" w:rsidRDefault="00593A35" w:rsidP="00B15CC3">
            <w:pPr>
              <w:rPr>
                <w:sz w:val="18"/>
                <w:szCs w:val="18"/>
              </w:rPr>
            </w:pPr>
            <w:r w:rsidRPr="008C78D9">
              <w:rPr>
                <w:b/>
                <w:bCs/>
                <w:sz w:val="18"/>
                <w:szCs w:val="18"/>
              </w:rPr>
              <w:t>100.5</w:t>
            </w:r>
            <w:r w:rsidRPr="008C78D9">
              <w:rPr>
                <w:sz w:val="18"/>
                <w:szCs w:val="18"/>
              </w:rPr>
              <w:t xml:space="preserve"> [14.9, 189.0]</w:t>
            </w:r>
          </w:p>
        </w:tc>
        <w:tc>
          <w:tcPr>
            <w:tcW w:w="1592" w:type="dxa"/>
            <w:tcBorders>
              <w:bottom w:val="single" w:sz="4" w:space="0" w:color="auto"/>
            </w:tcBorders>
            <w:vAlign w:val="center"/>
          </w:tcPr>
          <w:p w14:paraId="5F070A75" w14:textId="2730F416" w:rsidR="00593A35" w:rsidRPr="008C78D9" w:rsidRDefault="00593A35" w:rsidP="00B15CC3">
            <w:pPr>
              <w:rPr>
                <w:sz w:val="18"/>
                <w:szCs w:val="18"/>
              </w:rPr>
            </w:pPr>
            <w:r w:rsidRPr="008C78D9">
              <w:rPr>
                <w:sz w:val="18"/>
                <w:szCs w:val="18"/>
              </w:rPr>
              <w:t>1.8 [-0.7, 4.4]</w:t>
            </w:r>
          </w:p>
        </w:tc>
      </w:tr>
      <w:tr w:rsidR="00593A35" w:rsidRPr="004675AF" w14:paraId="4BE45114" w14:textId="2C291AE6" w:rsidTr="0095607B">
        <w:tc>
          <w:tcPr>
            <w:tcW w:w="1668" w:type="dxa"/>
            <w:tcBorders>
              <w:top w:val="single" w:sz="4" w:space="0" w:color="auto"/>
              <w:bottom w:val="single" w:sz="4" w:space="0" w:color="auto"/>
            </w:tcBorders>
            <w:vAlign w:val="center"/>
          </w:tcPr>
          <w:p w14:paraId="3E8EAB25" w14:textId="77777777" w:rsidR="00593A35" w:rsidRPr="008C78D9" w:rsidRDefault="00593A35" w:rsidP="00514296">
            <w:pPr>
              <w:rPr>
                <w:sz w:val="18"/>
                <w:szCs w:val="18"/>
              </w:rPr>
            </w:pPr>
            <w:r w:rsidRPr="008C78D9">
              <w:rPr>
                <w:sz w:val="18"/>
                <w:szCs w:val="18"/>
              </w:rPr>
              <w:t>Model components</w:t>
            </w:r>
          </w:p>
        </w:tc>
        <w:tc>
          <w:tcPr>
            <w:tcW w:w="1842" w:type="dxa"/>
            <w:tcBorders>
              <w:top w:val="single" w:sz="4" w:space="0" w:color="auto"/>
              <w:bottom w:val="single" w:sz="4" w:space="0" w:color="auto"/>
            </w:tcBorders>
          </w:tcPr>
          <w:p w14:paraId="0B449D49" w14:textId="57D21D20" w:rsidR="00593A35" w:rsidRPr="00593A35" w:rsidRDefault="00593A35" w:rsidP="00514296">
            <w:pPr>
              <w:rPr>
                <w:sz w:val="18"/>
                <w:szCs w:val="18"/>
              </w:rPr>
            </w:pPr>
            <w:r>
              <w:rPr>
                <w:sz w:val="18"/>
                <w:szCs w:val="18"/>
              </w:rPr>
              <w:t>(1, 1, 1)</w:t>
            </w:r>
          </w:p>
        </w:tc>
        <w:tc>
          <w:tcPr>
            <w:tcW w:w="1985" w:type="dxa"/>
            <w:tcBorders>
              <w:top w:val="single" w:sz="4" w:space="0" w:color="auto"/>
              <w:bottom w:val="single" w:sz="4" w:space="0" w:color="auto"/>
            </w:tcBorders>
          </w:tcPr>
          <w:p w14:paraId="5401BCC2" w14:textId="7679A1FD" w:rsidR="00593A35" w:rsidRPr="00593A35" w:rsidRDefault="00593A35" w:rsidP="00514296">
            <w:pPr>
              <w:rPr>
                <w:sz w:val="18"/>
                <w:szCs w:val="18"/>
              </w:rPr>
            </w:pPr>
            <w:r>
              <w:rPr>
                <w:sz w:val="18"/>
                <w:szCs w:val="18"/>
              </w:rPr>
              <w:t>(1, 2, 8)</w:t>
            </w:r>
          </w:p>
        </w:tc>
        <w:tc>
          <w:tcPr>
            <w:tcW w:w="1559" w:type="dxa"/>
            <w:tcBorders>
              <w:top w:val="single" w:sz="4" w:space="0" w:color="auto"/>
              <w:bottom w:val="single" w:sz="4" w:space="0" w:color="auto"/>
            </w:tcBorders>
          </w:tcPr>
          <w:p w14:paraId="02487B71" w14:textId="4B13DC92" w:rsidR="00593A35" w:rsidRPr="008C78D9" w:rsidRDefault="00593A35" w:rsidP="00514296">
            <w:pPr>
              <w:rPr>
                <w:sz w:val="18"/>
                <w:szCs w:val="18"/>
              </w:rPr>
            </w:pPr>
            <w:r w:rsidRPr="008C78D9">
              <w:rPr>
                <w:sz w:val="18"/>
                <w:szCs w:val="18"/>
              </w:rPr>
              <w:t>(1, 1, 1)</w:t>
            </w:r>
          </w:p>
        </w:tc>
        <w:tc>
          <w:tcPr>
            <w:tcW w:w="1843" w:type="dxa"/>
            <w:tcBorders>
              <w:top w:val="single" w:sz="4" w:space="0" w:color="auto"/>
              <w:bottom w:val="single" w:sz="4" w:space="0" w:color="auto"/>
            </w:tcBorders>
          </w:tcPr>
          <w:p w14:paraId="31B45F17" w14:textId="225ADF0D" w:rsidR="00593A35" w:rsidRPr="008C78D9" w:rsidRDefault="00593A35" w:rsidP="00514296">
            <w:pPr>
              <w:rPr>
                <w:sz w:val="18"/>
                <w:szCs w:val="18"/>
              </w:rPr>
            </w:pPr>
            <w:r w:rsidRPr="008C78D9">
              <w:rPr>
                <w:sz w:val="18"/>
                <w:szCs w:val="18"/>
              </w:rPr>
              <w:t>(4, 5, 0)</w:t>
            </w:r>
          </w:p>
        </w:tc>
        <w:tc>
          <w:tcPr>
            <w:tcW w:w="1984" w:type="dxa"/>
            <w:tcBorders>
              <w:top w:val="single" w:sz="4" w:space="0" w:color="auto"/>
              <w:bottom w:val="single" w:sz="4" w:space="0" w:color="auto"/>
            </w:tcBorders>
          </w:tcPr>
          <w:p w14:paraId="6FB0C24E" w14:textId="6B69B1C4" w:rsidR="00593A35" w:rsidRPr="008C78D9" w:rsidRDefault="00593A35" w:rsidP="00514296">
            <w:pPr>
              <w:rPr>
                <w:sz w:val="18"/>
                <w:szCs w:val="18"/>
              </w:rPr>
            </w:pPr>
            <w:r w:rsidRPr="008C78D9">
              <w:rPr>
                <w:sz w:val="18"/>
                <w:szCs w:val="18"/>
              </w:rPr>
              <w:t>(4, 5, 0)</w:t>
            </w:r>
          </w:p>
        </w:tc>
        <w:tc>
          <w:tcPr>
            <w:tcW w:w="1701" w:type="dxa"/>
            <w:tcBorders>
              <w:top w:val="single" w:sz="4" w:space="0" w:color="auto"/>
              <w:bottom w:val="single" w:sz="4" w:space="0" w:color="auto"/>
            </w:tcBorders>
          </w:tcPr>
          <w:p w14:paraId="6B1B3015" w14:textId="2CD7A855" w:rsidR="00593A35" w:rsidRPr="008C78D9" w:rsidRDefault="00593A35" w:rsidP="00514296">
            <w:pPr>
              <w:rPr>
                <w:sz w:val="18"/>
                <w:szCs w:val="18"/>
              </w:rPr>
            </w:pPr>
            <w:r w:rsidRPr="008C78D9">
              <w:rPr>
                <w:sz w:val="18"/>
                <w:szCs w:val="18"/>
              </w:rPr>
              <w:t>(5, 4, 0)</w:t>
            </w:r>
          </w:p>
        </w:tc>
        <w:tc>
          <w:tcPr>
            <w:tcW w:w="1592" w:type="dxa"/>
            <w:tcBorders>
              <w:top w:val="single" w:sz="4" w:space="0" w:color="auto"/>
              <w:bottom w:val="single" w:sz="4" w:space="0" w:color="auto"/>
            </w:tcBorders>
          </w:tcPr>
          <w:p w14:paraId="3FF9AEB7" w14:textId="07D6B6B2" w:rsidR="00593A35" w:rsidRPr="008C78D9" w:rsidRDefault="00593A35" w:rsidP="00514296">
            <w:pPr>
              <w:rPr>
                <w:sz w:val="18"/>
                <w:szCs w:val="18"/>
              </w:rPr>
            </w:pPr>
            <w:r w:rsidRPr="008C78D9">
              <w:rPr>
                <w:sz w:val="18"/>
                <w:szCs w:val="18"/>
              </w:rPr>
              <w:t>(0, 1, 1)</w:t>
            </w:r>
          </w:p>
        </w:tc>
      </w:tr>
      <w:bookmarkEnd w:id="6"/>
      <w:bookmarkEnd w:id="7"/>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 w:id="1" w:author="David Buil Gil" w:date="2021-07-13T14:38:00Z" w:initials="DBG">
    <w:p w14:paraId="73C655E9" w14:textId="77777777" w:rsidR="00971E81" w:rsidRDefault="00971E81">
      <w:pPr>
        <w:pStyle w:val="CommentText"/>
      </w:pPr>
      <w:r>
        <w:rPr>
          <w:rStyle w:val="CommentReference"/>
        </w:rPr>
        <w:annotationRef/>
      </w:r>
      <w:r>
        <w:rPr>
          <w:lang w:val="es-ES"/>
        </w:rPr>
        <w:t xml:space="preserve">I don't think we have space for this: </w:t>
      </w:r>
    </w:p>
    <w:p w14:paraId="1ADABC31" w14:textId="77777777" w:rsidR="00971E81" w:rsidRDefault="00971E81" w:rsidP="000662FC">
      <w:pPr>
        <w:pStyle w:val="CommentText"/>
      </w:pPr>
      <w:r>
        <w:t xml:space="preserve">The remainder of this paper is organised as follows: Section 2 describes the main changes in routine activities seen during the COVID-19 pandemic in Northern Ireland. Section 3 describes how changes in routine activities during COVID-19 affected crime rates in different parts of the world. Section 4 introduces the data and analytical strategy. Section 5 presents the results of the analysis, and Section 6 presents the discussion and conclusions of the study. </w:t>
      </w:r>
    </w:p>
  </w:comment>
  <w:comment w:id="2" w:author="David Buil Gil" w:date="2021-07-13T15:12:00Z" w:initials="DBG">
    <w:p w14:paraId="3AAFC611" w14:textId="77777777" w:rsidR="00DC1F91" w:rsidRDefault="00DC1F91">
      <w:pPr>
        <w:pStyle w:val="CommentText"/>
      </w:pPr>
      <w:r>
        <w:rPr>
          <w:rStyle w:val="CommentReference"/>
        </w:rPr>
        <w:annotationRef/>
      </w:r>
      <w:r>
        <w:t>I removed this to reduce space:</w:t>
      </w:r>
    </w:p>
    <w:p w14:paraId="044E5AEA" w14:textId="77777777" w:rsidR="00DC1F91" w:rsidRDefault="00DC1F91" w:rsidP="00CF7534">
      <w:pPr>
        <w:pStyle w:val="CommentText"/>
      </w:pPr>
      <w:r>
        <w:t>Moreover, while some of these crime types are typically seasonal and tend to increase during summer and decrease in winter (e.g., bicycle theft, criminal damage, violence), others are less affected by seasonality (e.g., shoplifting, online shopping fraud, burglary, cyber-dependent crime), which will also enable us to foreground potential disruptions in seasonal crime patterns.</w:t>
      </w:r>
    </w:p>
  </w:comment>
  <w:comment w:id="4" w:author="David Buil Gil" w:date="2021-07-13T15:53:00Z" w:initials="DBG">
    <w:p w14:paraId="6E3FB9A9" w14:textId="77777777" w:rsidR="00343EFD" w:rsidRDefault="00343EFD">
      <w:pPr>
        <w:pStyle w:val="CommentText"/>
      </w:pPr>
      <w:r>
        <w:rPr>
          <w:rStyle w:val="CommentReference"/>
        </w:rPr>
        <w:annotationRef/>
      </w:r>
      <w:r>
        <w:t>Removed this to reduce wordcount:</w:t>
      </w:r>
    </w:p>
    <w:p w14:paraId="1DC26F33" w14:textId="77777777" w:rsidR="00343EFD" w:rsidRDefault="00343EFD" w:rsidP="004B1A29">
      <w:pPr>
        <w:pStyle w:val="CommentText"/>
      </w:pPr>
      <w:r>
        <w:t>We also see that the directionality of the effect of time since the second lockdown and third lockdown on public order and possession of drugs is the opposite in the multivariate ARIMA error model, but it is non-significant in both the segmented linear and the multivariate ARIMA error models.</w:t>
      </w:r>
    </w:p>
  </w:comment>
  <w:comment w:id="5" w:author="David Buil Gil" w:date="2021-07-13T16:03:00Z" w:initials="DBG">
    <w:p w14:paraId="30400F51" w14:textId="77777777" w:rsidR="001E47D5" w:rsidRDefault="001E47D5">
      <w:pPr>
        <w:pStyle w:val="CommentText"/>
      </w:pPr>
      <w:r>
        <w:rPr>
          <w:rStyle w:val="CommentReference"/>
        </w:rPr>
        <w:annotationRef/>
      </w:r>
      <w:r>
        <w:t>Removed this to reduce wordcount:</w:t>
      </w:r>
    </w:p>
    <w:p w14:paraId="2498688D" w14:textId="77777777" w:rsidR="001E47D5" w:rsidRDefault="001E47D5" w:rsidP="00654048">
      <w:pPr>
        <w:pStyle w:val="CommentText"/>
      </w:pPr>
      <w:r>
        <w:t>In this regard, the changes in trends of theft from person resemble the trends in violence offences seen above, while bicycle theft trends resemble public order and criminal damage trends, and changes in theft of/from vehicle trends are quite similar to that of non-residential burglary. Changes in shoplifting, however, do not equate any of the other crime types analysed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Ex w15:paraId="1ADABC31" w15:done="0"/>
  <w15:commentEx w15:paraId="044E5AEA" w15:done="0"/>
  <w15:commentEx w15:paraId="1DC26F33" w15:done="0"/>
  <w15:commentEx w15:paraId="249868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Extensible w16cex:durableId="249823D6" w16cex:dateUtc="2021-07-13T13:38:00Z"/>
  <w16cex:commentExtensible w16cex:durableId="24982BC8" w16cex:dateUtc="2021-07-13T14:12:00Z"/>
  <w16cex:commentExtensible w16cex:durableId="2498356B" w16cex:dateUtc="2021-07-13T14:53:00Z"/>
  <w16cex:commentExtensible w16cex:durableId="249837D3" w16cex:dateUtc="2021-07-13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Id w16cid:paraId="1ADABC31" w16cid:durableId="249823D6"/>
  <w16cid:commentId w16cid:paraId="044E5AEA" w16cid:durableId="24982BC8"/>
  <w16cid:commentId w16cid:paraId="1DC26F33" w16cid:durableId="2498356B"/>
  <w16cid:commentId w16cid:paraId="2498688D" w16cid:durableId="249837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6559" w14:textId="77777777" w:rsidR="00B1328B" w:rsidRDefault="00B1328B" w:rsidP="00BA0654">
      <w:pPr>
        <w:spacing w:after="0" w:line="240" w:lineRule="auto"/>
      </w:pPr>
      <w:r>
        <w:separator/>
      </w:r>
    </w:p>
  </w:endnote>
  <w:endnote w:type="continuationSeparator" w:id="0">
    <w:p w14:paraId="163DBDFF" w14:textId="77777777" w:rsidR="00B1328B" w:rsidRDefault="00B1328B"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27DBC" w14:textId="77777777" w:rsidR="00B1328B" w:rsidRDefault="00B1328B" w:rsidP="00BA0654">
      <w:pPr>
        <w:spacing w:after="0" w:line="240" w:lineRule="auto"/>
      </w:pPr>
      <w:r>
        <w:separator/>
      </w:r>
    </w:p>
  </w:footnote>
  <w:footnote w:type="continuationSeparator" w:id="0">
    <w:p w14:paraId="15ED89BA" w14:textId="77777777" w:rsidR="00B1328B" w:rsidRDefault="00B1328B"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A4733"/>
    <w:rsid w:val="000A68B5"/>
    <w:rsid w:val="000C1175"/>
    <w:rsid w:val="000C33ED"/>
    <w:rsid w:val="000E4671"/>
    <w:rsid w:val="0010584D"/>
    <w:rsid w:val="0010686C"/>
    <w:rsid w:val="0011468F"/>
    <w:rsid w:val="00114C67"/>
    <w:rsid w:val="001154FE"/>
    <w:rsid w:val="0014433D"/>
    <w:rsid w:val="001641C1"/>
    <w:rsid w:val="00176BF5"/>
    <w:rsid w:val="00185A7E"/>
    <w:rsid w:val="001924AD"/>
    <w:rsid w:val="001A410E"/>
    <w:rsid w:val="001C2614"/>
    <w:rsid w:val="001D3935"/>
    <w:rsid w:val="001D4CB5"/>
    <w:rsid w:val="001E47D5"/>
    <w:rsid w:val="001F1246"/>
    <w:rsid w:val="00207919"/>
    <w:rsid w:val="00225800"/>
    <w:rsid w:val="002369C4"/>
    <w:rsid w:val="0024525D"/>
    <w:rsid w:val="0024709E"/>
    <w:rsid w:val="00265F5B"/>
    <w:rsid w:val="00272A72"/>
    <w:rsid w:val="00281E7C"/>
    <w:rsid w:val="002A4380"/>
    <w:rsid w:val="002A6C34"/>
    <w:rsid w:val="002A78EF"/>
    <w:rsid w:val="002C0BAA"/>
    <w:rsid w:val="002D60F3"/>
    <w:rsid w:val="002E727F"/>
    <w:rsid w:val="002F23A7"/>
    <w:rsid w:val="003072BE"/>
    <w:rsid w:val="00332B61"/>
    <w:rsid w:val="00333DD3"/>
    <w:rsid w:val="00343217"/>
    <w:rsid w:val="00343EFD"/>
    <w:rsid w:val="00362FF1"/>
    <w:rsid w:val="00364EB7"/>
    <w:rsid w:val="00382C5D"/>
    <w:rsid w:val="00382C6C"/>
    <w:rsid w:val="00386474"/>
    <w:rsid w:val="003C3385"/>
    <w:rsid w:val="003D57AE"/>
    <w:rsid w:val="003F4E0F"/>
    <w:rsid w:val="0040625E"/>
    <w:rsid w:val="004160CD"/>
    <w:rsid w:val="00465647"/>
    <w:rsid w:val="00465C51"/>
    <w:rsid w:val="004675AF"/>
    <w:rsid w:val="00472ED0"/>
    <w:rsid w:val="0047302D"/>
    <w:rsid w:val="004904E2"/>
    <w:rsid w:val="0049544B"/>
    <w:rsid w:val="004A14EE"/>
    <w:rsid w:val="004A2BA7"/>
    <w:rsid w:val="004B72B5"/>
    <w:rsid w:val="004C242C"/>
    <w:rsid w:val="004C6E6E"/>
    <w:rsid w:val="004F1995"/>
    <w:rsid w:val="005060AC"/>
    <w:rsid w:val="005107D9"/>
    <w:rsid w:val="00514296"/>
    <w:rsid w:val="00540645"/>
    <w:rsid w:val="00553175"/>
    <w:rsid w:val="0056217D"/>
    <w:rsid w:val="005629C6"/>
    <w:rsid w:val="00585D32"/>
    <w:rsid w:val="00593A35"/>
    <w:rsid w:val="0059522B"/>
    <w:rsid w:val="005B2DA5"/>
    <w:rsid w:val="005F6FB3"/>
    <w:rsid w:val="006076A0"/>
    <w:rsid w:val="006213A8"/>
    <w:rsid w:val="00627D46"/>
    <w:rsid w:val="00633879"/>
    <w:rsid w:val="00645B5A"/>
    <w:rsid w:val="00660362"/>
    <w:rsid w:val="006702C5"/>
    <w:rsid w:val="00670C06"/>
    <w:rsid w:val="0067178A"/>
    <w:rsid w:val="00671E67"/>
    <w:rsid w:val="0067461D"/>
    <w:rsid w:val="006A72A8"/>
    <w:rsid w:val="006A741D"/>
    <w:rsid w:val="006B2E5A"/>
    <w:rsid w:val="006B47E2"/>
    <w:rsid w:val="006C3F71"/>
    <w:rsid w:val="006F2495"/>
    <w:rsid w:val="00711869"/>
    <w:rsid w:val="007214B8"/>
    <w:rsid w:val="007406D0"/>
    <w:rsid w:val="00761E7F"/>
    <w:rsid w:val="00763218"/>
    <w:rsid w:val="007768E1"/>
    <w:rsid w:val="007907D6"/>
    <w:rsid w:val="007A702F"/>
    <w:rsid w:val="007C1100"/>
    <w:rsid w:val="008636F6"/>
    <w:rsid w:val="00873B4B"/>
    <w:rsid w:val="00893E9F"/>
    <w:rsid w:val="008A6291"/>
    <w:rsid w:val="008B2CE6"/>
    <w:rsid w:val="008B3957"/>
    <w:rsid w:val="008C2162"/>
    <w:rsid w:val="008C49C9"/>
    <w:rsid w:val="008C78D9"/>
    <w:rsid w:val="008D342F"/>
    <w:rsid w:val="008F379E"/>
    <w:rsid w:val="00906B7E"/>
    <w:rsid w:val="009235CB"/>
    <w:rsid w:val="00935A52"/>
    <w:rsid w:val="009403F2"/>
    <w:rsid w:val="00946297"/>
    <w:rsid w:val="0095607B"/>
    <w:rsid w:val="009570DE"/>
    <w:rsid w:val="009669C3"/>
    <w:rsid w:val="0097073C"/>
    <w:rsid w:val="00971E81"/>
    <w:rsid w:val="00980EE5"/>
    <w:rsid w:val="00985088"/>
    <w:rsid w:val="009A1A73"/>
    <w:rsid w:val="009A3523"/>
    <w:rsid w:val="009B786A"/>
    <w:rsid w:val="009D2E53"/>
    <w:rsid w:val="009E69EE"/>
    <w:rsid w:val="009F336B"/>
    <w:rsid w:val="00A1623A"/>
    <w:rsid w:val="00A21481"/>
    <w:rsid w:val="00A244B6"/>
    <w:rsid w:val="00A34B56"/>
    <w:rsid w:val="00A57E48"/>
    <w:rsid w:val="00A77B60"/>
    <w:rsid w:val="00A90599"/>
    <w:rsid w:val="00A946C1"/>
    <w:rsid w:val="00AB1226"/>
    <w:rsid w:val="00AB69DA"/>
    <w:rsid w:val="00AC2846"/>
    <w:rsid w:val="00AD3BA7"/>
    <w:rsid w:val="00AD7AC7"/>
    <w:rsid w:val="00AE27BE"/>
    <w:rsid w:val="00AF1CC7"/>
    <w:rsid w:val="00AF6EDF"/>
    <w:rsid w:val="00B1328B"/>
    <w:rsid w:val="00B135FA"/>
    <w:rsid w:val="00B14E43"/>
    <w:rsid w:val="00B15CC3"/>
    <w:rsid w:val="00B210BE"/>
    <w:rsid w:val="00B32E43"/>
    <w:rsid w:val="00B6630E"/>
    <w:rsid w:val="00BA0654"/>
    <w:rsid w:val="00BA2FAD"/>
    <w:rsid w:val="00BA307A"/>
    <w:rsid w:val="00BA56ED"/>
    <w:rsid w:val="00BB4456"/>
    <w:rsid w:val="00BC233A"/>
    <w:rsid w:val="00BD0F1E"/>
    <w:rsid w:val="00BE30AA"/>
    <w:rsid w:val="00BF0B59"/>
    <w:rsid w:val="00BF3D43"/>
    <w:rsid w:val="00C11C10"/>
    <w:rsid w:val="00C1485C"/>
    <w:rsid w:val="00C174F0"/>
    <w:rsid w:val="00C23C5B"/>
    <w:rsid w:val="00C257B0"/>
    <w:rsid w:val="00C32A97"/>
    <w:rsid w:val="00C36C12"/>
    <w:rsid w:val="00C54311"/>
    <w:rsid w:val="00C576A7"/>
    <w:rsid w:val="00C82CDF"/>
    <w:rsid w:val="00C90C4C"/>
    <w:rsid w:val="00C9305B"/>
    <w:rsid w:val="00CA1CF2"/>
    <w:rsid w:val="00CB328F"/>
    <w:rsid w:val="00CF4591"/>
    <w:rsid w:val="00CF7B65"/>
    <w:rsid w:val="00D0398A"/>
    <w:rsid w:val="00D21DC4"/>
    <w:rsid w:val="00D2462B"/>
    <w:rsid w:val="00D437D6"/>
    <w:rsid w:val="00D5313A"/>
    <w:rsid w:val="00D564E1"/>
    <w:rsid w:val="00D9492C"/>
    <w:rsid w:val="00DA45E8"/>
    <w:rsid w:val="00DA55B6"/>
    <w:rsid w:val="00DB0B5B"/>
    <w:rsid w:val="00DC1F91"/>
    <w:rsid w:val="00DD13DB"/>
    <w:rsid w:val="00DE22F1"/>
    <w:rsid w:val="00DF6FFF"/>
    <w:rsid w:val="00DF7870"/>
    <w:rsid w:val="00E15EB6"/>
    <w:rsid w:val="00E20D9F"/>
    <w:rsid w:val="00E24236"/>
    <w:rsid w:val="00E25839"/>
    <w:rsid w:val="00E34132"/>
    <w:rsid w:val="00E53E39"/>
    <w:rsid w:val="00E9544E"/>
    <w:rsid w:val="00EA673B"/>
    <w:rsid w:val="00EA68AA"/>
    <w:rsid w:val="00EB79C2"/>
    <w:rsid w:val="00EC78D7"/>
    <w:rsid w:val="00EE71EC"/>
    <w:rsid w:val="00F00937"/>
    <w:rsid w:val="00F031EC"/>
    <w:rsid w:val="00F04A03"/>
    <w:rsid w:val="00F15B9A"/>
    <w:rsid w:val="00F21637"/>
    <w:rsid w:val="00F3667F"/>
    <w:rsid w:val="00F46100"/>
    <w:rsid w:val="00F64EB6"/>
    <w:rsid w:val="00F71555"/>
    <w:rsid w:val="00F81887"/>
    <w:rsid w:val="00F837F4"/>
    <w:rsid w:val="00FA1B69"/>
    <w:rsid w:val="00FA6F14"/>
    <w:rsid w:val="00FB1F4A"/>
    <w:rsid w:val="00FB41AC"/>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451640">
      <w:bodyDiv w:val="1"/>
      <w:marLeft w:val="0"/>
      <w:marRight w:val="0"/>
      <w:marTop w:val="0"/>
      <w:marBottom w:val="0"/>
      <w:divBdr>
        <w:top w:val="none" w:sz="0" w:space="0" w:color="auto"/>
        <w:left w:val="none" w:sz="0" w:space="0" w:color="auto"/>
        <w:bottom w:val="none" w:sz="0" w:space="0" w:color="auto"/>
        <w:right w:val="none" w:sz="0" w:space="0" w:color="auto"/>
      </w:divBdr>
    </w:div>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86/s40163-021-00147-8" TargetMode="External"/><Relationship Id="rId21" Type="http://schemas.openxmlformats.org/officeDocument/2006/relationships/image" Target="media/image6.png"/><Relationship Id="rId34" Type="http://schemas.openxmlformats.org/officeDocument/2006/relationships/hyperlink" Target="https://doi.org/10.2307/2094589" TargetMode="External"/><Relationship Id="rId42" Type="http://schemas.openxmlformats.org/officeDocument/2006/relationships/hyperlink" Target="https://doi.org/10.1177/1527002514554953" TargetMode="External"/><Relationship Id="rId47" Type="http://schemas.openxmlformats.org/officeDocument/2006/relationships/hyperlink" Target="https://doi.org/10.1016/j.jcrimjus.2021.101830" TargetMode="External"/><Relationship Id="rId50" Type="http://schemas.openxmlformats.org/officeDocument/2006/relationships/hyperlink" Target="https://doi.org/10.1038/s41562-021-01139-z" TargetMode="External"/><Relationship Id="rId55" Type="http://schemas.openxmlformats.org/officeDocument/2006/relationships/hyperlink" Target="https://doi.org/10.1186/s40163-020-00136-3"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datani.gov.uk/dataset/police-recorded-crime-in-northern-ireland" TargetMode="External"/><Relationship Id="rId29" Type="http://schemas.openxmlformats.org/officeDocument/2006/relationships/hyperlink" Target="https://doi.org/10.1371/journal.pone.0240077" TargetMode="External"/><Relationship Id="rId11" Type="http://schemas.microsoft.com/office/2018/08/relationships/commentsExtensible" Target="commentsExtensible.xml"/><Relationship Id="rId24" Type="http://schemas.openxmlformats.org/officeDocument/2006/relationships/hyperlink" Target="https://doi.org/10.1016/j.jpubeco.2020.104344" TargetMode="External"/><Relationship Id="rId32" Type="http://schemas.openxmlformats.org/officeDocument/2006/relationships/hyperlink" Target="https://doi.org/10.1007/s12103-020-09578-6" TargetMode="External"/><Relationship Id="rId37" Type="http://schemas.openxmlformats.org/officeDocument/2006/relationships/hyperlink" Target="https://doi.org/10.1186/s40163-020-00120-x" TargetMode="External"/><Relationship Id="rId40" Type="http://schemas.openxmlformats.org/officeDocument/2006/relationships/hyperlink" Target="https://doi.org/10.1371/journal.pone.0055581" TargetMode="External"/><Relationship Id="rId45" Type="http://schemas.openxmlformats.org/officeDocument/2006/relationships/hyperlink" Target="https://doi.org/10.1016/j.cose.2021.102248" TargetMode="External"/><Relationship Id="rId53" Type="http://schemas.openxmlformats.org/officeDocument/2006/relationships/hyperlink" Target="https://www.ofcom.org.uk/__data/assets/pdf_file/0013/220414/online-nation-2021-report.pdf" TargetMode="External"/><Relationship Id="rId58" Type="http://schemas.openxmlformats.org/officeDocument/2006/relationships/hyperlink" Target="https://www.R-project.org/"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oi.org/10.1136/jech-2015-206012" TargetMode="External"/><Relationship Id="rId19" Type="http://schemas.openxmlformats.org/officeDocument/2006/relationships/image" Target="media/image4.png"/><Relationship Id="rId14" Type="http://schemas.openxmlformats.org/officeDocument/2006/relationships/hyperlink" Target="https://www.google.com/covid19/mobility/index.html?hl=en" TargetMode="External"/><Relationship Id="rId22" Type="http://schemas.openxmlformats.org/officeDocument/2006/relationships/image" Target="media/image7.png"/><Relationship Id="rId27" Type="http://schemas.openxmlformats.org/officeDocument/2006/relationships/hyperlink" Target="https://doi.org/10.1073/pnas.2006991117" TargetMode="External"/><Relationship Id="rId30" Type="http://schemas.openxmlformats.org/officeDocument/2006/relationships/hyperlink" Target="https://doi.org/10.1080/14616696.2020.1804973" TargetMode="External"/><Relationship Id="rId35" Type="http://schemas.openxmlformats.org/officeDocument/2006/relationships/hyperlink" Target="https://doi.org/10.1080/14616696.2020.1808692" TargetMode="External"/><Relationship Id="rId43" Type="http://schemas.openxmlformats.org/officeDocument/2006/relationships/hyperlink" Target="https://doi.org/10.1177/10439862211027986" TargetMode="External"/><Relationship Id="rId48" Type="http://schemas.openxmlformats.org/officeDocument/2006/relationships/hyperlink" Target="https://doi.org/10.1080/00330124.2010.547156" TargetMode="External"/><Relationship Id="rId56" Type="http://schemas.openxmlformats.org/officeDocument/2006/relationships/hyperlink" Target="https://doi.org/10.1093/esr/jcv086"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doi.org/10.1080/15614263.2021.1883018"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2.png"/><Relationship Id="rId25" Type="http://schemas.openxmlformats.org/officeDocument/2006/relationships/hyperlink" Target="https://doi.org/10.1186/s40163-020-00117-6" TargetMode="External"/><Relationship Id="rId33" Type="http://schemas.openxmlformats.org/officeDocument/2006/relationships/hyperlink" Target="https://doi.org/10.1186/s40163-020-00131-8" TargetMode="External"/><Relationship Id="rId38" Type="http://schemas.openxmlformats.org/officeDocument/2006/relationships/hyperlink" Target="https://doi.org/10.1186/s40163-020-00128-3" TargetMode="External"/><Relationship Id="rId46" Type="http://schemas.openxmlformats.org/officeDocument/2006/relationships/hyperlink" Target="https://doi.org/10.1186/s40163-021-00142-z" TargetMode="External"/><Relationship Id="rId59" Type="http://schemas.openxmlformats.org/officeDocument/2006/relationships/hyperlink" Target="https://doi.org/10.1016/j.ajp.2020.102066" TargetMode="External"/><Relationship Id="rId20" Type="http://schemas.openxmlformats.org/officeDocument/2006/relationships/image" Target="media/image5.png"/><Relationship Id="rId41" Type="http://schemas.openxmlformats.org/officeDocument/2006/relationships/hyperlink" Target="https://doi.org/10.18637/jss.v027.i03" TargetMode="External"/><Relationship Id="rId54" Type="http://schemas.openxmlformats.org/officeDocument/2006/relationships/hyperlink" Target="https://www.ons.gov.uk/businessindustryandtrade/retailindustry/datasets/retailsales" TargetMode="External"/><Relationship Id="rId62" Type="http://schemas.openxmlformats.org/officeDocument/2006/relationships/hyperlink" Target="https://doi.org/10.1177/14773708187736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ni.police.uk/inside-psni/Statistics/police-recorded-crime-statistics/" TargetMode="External"/><Relationship Id="rId23" Type="http://schemas.openxmlformats.org/officeDocument/2006/relationships/hyperlink" Target="https://doi.org/10.1007/s40615-020-00833-4" TargetMode="External"/><Relationship Id="rId28" Type="http://schemas.openxmlformats.org/officeDocument/2006/relationships/hyperlink" Target="https://doi.org/10.1016/j.drugpo.2020.102870" TargetMode="External"/><Relationship Id="rId36" Type="http://schemas.openxmlformats.org/officeDocument/2006/relationships/hyperlink" Target="https://doi.org/10.1186/s40163-021-00151-y" TargetMode="External"/><Relationship Id="rId49" Type="http://schemas.openxmlformats.org/officeDocument/2006/relationships/hyperlink" Target="https://doi.org/10.1016/j.jcrimjus.2020.101692" TargetMode="External"/><Relationship Id="rId57" Type="http://schemas.openxmlformats.org/officeDocument/2006/relationships/hyperlink" Target="https://doi.org/10.1016/j.jcrimjus.2021.101806" TargetMode="External"/><Relationship Id="rId10" Type="http://schemas.microsoft.com/office/2016/09/relationships/commentsIds" Target="commentsIds.xml"/><Relationship Id="rId31" Type="http://schemas.openxmlformats.org/officeDocument/2006/relationships/hyperlink" Target="https://doi.org/10.1108/JFC-02-2021-0042" TargetMode="External"/><Relationship Id="rId44" Type="http://schemas.openxmlformats.org/officeDocument/2006/relationships/hyperlink" Target="https://doi.org/10.1016/j.jcrimjus.2021.101783" TargetMode="External"/><Relationship Id="rId52" Type="http://schemas.openxmlformats.org/officeDocument/2006/relationships/hyperlink" Target="https://doi.org/10.1007/978-3-030-78645-8_74" TargetMode="External"/><Relationship Id="rId60" Type="http://schemas.openxmlformats.org/officeDocument/2006/relationships/hyperlink" Target="https://doi.org/10.1016/j.eclinm.2020.100372"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doi.org/10.1186/s40163-020-00121-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1</TotalTime>
  <Pages>19</Pages>
  <Words>8103</Words>
  <Characters>461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24</cp:revision>
  <dcterms:created xsi:type="dcterms:W3CDTF">2021-06-24T13:28:00Z</dcterms:created>
  <dcterms:modified xsi:type="dcterms:W3CDTF">2021-07-13T16:54:00Z</dcterms:modified>
</cp:coreProperties>
</file>